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9EAC" w14:textId="77777777" w:rsidR="00272562" w:rsidRPr="00590852" w:rsidRDefault="00B91A20" w:rsidP="006E73B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Ranking the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F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actors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A</w:t>
      </w:r>
      <w:r w:rsidR="004A0B18"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ffecting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4A0B18" w:rsidRPr="00590852">
        <w:rPr>
          <w:rFonts w:ascii="Times New Roman" w:hAnsi="Times New Roman" w:cs="Times New Roman"/>
          <w:sz w:val="48"/>
          <w:szCs w:val="48"/>
          <w:lang w:val="en-US"/>
        </w:rPr>
        <w:t>ndependent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rogress of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S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>tartup</w:t>
      </w:r>
      <w:r w:rsidR="000B6729"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s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W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hile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C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ollaborating with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C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>orporates</w:t>
      </w:r>
      <w:r w:rsidR="000B6729"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: A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S</w:t>
      </w:r>
      <w:r w:rsidR="000B6729" w:rsidRPr="00590852">
        <w:rPr>
          <w:rFonts w:ascii="Times New Roman" w:hAnsi="Times New Roman" w:cs="Times New Roman"/>
          <w:sz w:val="48"/>
          <w:szCs w:val="48"/>
          <w:lang w:val="en-US"/>
        </w:rPr>
        <w:t xml:space="preserve">tudy </w:t>
      </w:r>
      <w:r w:rsidR="00B84579" w:rsidRPr="00590852">
        <w:rPr>
          <w:rFonts w:ascii="Times New Roman" w:hAnsi="Times New Roman" w:cs="Times New Roman"/>
          <w:sz w:val="48"/>
          <w:szCs w:val="48"/>
          <w:lang w:val="en-US"/>
        </w:rPr>
        <w:t>U</w:t>
      </w:r>
      <w:r w:rsidRPr="00590852">
        <w:rPr>
          <w:rFonts w:ascii="Times New Roman" w:hAnsi="Times New Roman" w:cs="Times New Roman"/>
          <w:sz w:val="48"/>
          <w:szCs w:val="48"/>
          <w:lang w:val="en-US"/>
        </w:rPr>
        <w:t>sing AHP</w:t>
      </w:r>
    </w:p>
    <w:p w14:paraId="056E2FD6" w14:textId="77777777" w:rsidR="00B91A20" w:rsidRPr="00590852" w:rsidRDefault="00B91A20" w:rsidP="006E73B1">
      <w:pPr>
        <w:spacing w:line="360" w:lineRule="auto"/>
        <w:rPr>
          <w:rFonts w:ascii="Times New Roman" w:hAnsi="Times New Roman" w:cs="Times New Roman"/>
          <w:sz w:val="48"/>
          <w:szCs w:val="48"/>
          <w:vertAlign w:val="subscript"/>
        </w:rPr>
      </w:pPr>
    </w:p>
    <w:p w14:paraId="6F2DE840" w14:textId="6110139B" w:rsidR="00272562" w:rsidRPr="00590852" w:rsidRDefault="006E73B1" w:rsidP="006E73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noProof/>
          <w:sz w:val="20"/>
          <w:szCs w:val="20"/>
          <w:vertAlign w:val="subscript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3496A47" wp14:editId="079A3755">
                <wp:simplePos x="0" y="0"/>
                <wp:positionH relativeFrom="column">
                  <wp:posOffset>3968115</wp:posOffset>
                </wp:positionH>
                <wp:positionV relativeFrom="paragraph">
                  <wp:posOffset>4445</wp:posOffset>
                </wp:positionV>
                <wp:extent cx="2360930" cy="1676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836B" w14:textId="77777777" w:rsidR="006E73B1" w:rsidRPr="00590852" w:rsidRDefault="006E73B1" w:rsidP="006E73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08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5908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 Vijaya Uthaman S</w:t>
                            </w:r>
                          </w:p>
                          <w:p w14:paraId="7668F09E" w14:textId="77777777" w:rsidR="006E73B1" w:rsidRDefault="006E73B1" w:rsidP="006E73B1">
                            <w:pPr>
                              <w:spacing w:line="36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908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T School of Management, Thiruvananthapuram, India</w:t>
                            </w:r>
                            <w:r w:rsidRPr="00590852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hyperlink r:id="rId8" w:history="1">
                              <w:r w:rsidRPr="00302EA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jayas@cet.ac.in</w:t>
                              </w:r>
                            </w:hyperlink>
                          </w:p>
                          <w:p w14:paraId="511E1165" w14:textId="5012DD30" w:rsidR="006E73B1" w:rsidRPr="006E73B1" w:rsidRDefault="006E73B1" w:rsidP="006E73B1">
                            <w:pPr>
                              <w:spacing w:line="36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90852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Ph no. 8129006810</w:t>
                            </w:r>
                          </w:p>
                          <w:p w14:paraId="22FC7A42" w14:textId="21A47C6A" w:rsidR="006E73B1" w:rsidRDefault="006E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96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45pt;margin-top:.35pt;width:185.9pt;height:132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" filled="f" stroked="f">
                <v:textbox>
                  <w:txbxContent>
                    <w:p w14:paraId="685F836B" w14:textId="77777777" w:rsidR="006E73B1" w:rsidRPr="00590852" w:rsidRDefault="006E73B1" w:rsidP="006E73B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085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5908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 Vijaya Uthaman S</w:t>
                      </w:r>
                    </w:p>
                    <w:p w14:paraId="7668F09E" w14:textId="77777777" w:rsidR="006E73B1" w:rsidRDefault="006E73B1" w:rsidP="006E73B1">
                      <w:pPr>
                        <w:spacing w:line="36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908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T School of Management, Thiruvananthapuram, India</w:t>
                      </w:r>
                      <w:r w:rsidRPr="00590852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        </w:t>
                      </w:r>
                      <w:hyperlink r:id="rId9" w:history="1">
                        <w:r w:rsidRPr="00302EA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jayas@cet.ac.in</w:t>
                        </w:r>
                      </w:hyperlink>
                    </w:p>
                    <w:p w14:paraId="511E1165" w14:textId="5012DD30" w:rsidR="006E73B1" w:rsidRPr="006E73B1" w:rsidRDefault="006E73B1" w:rsidP="006E73B1">
                      <w:pPr>
                        <w:spacing w:line="360" w:lineRule="auto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90852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Ph no. 8129006810</w:t>
                      </w:r>
                    </w:p>
                    <w:p w14:paraId="22FC7A42" w14:textId="21A47C6A" w:rsidR="006E73B1" w:rsidRDefault="006E73B1"/>
                  </w:txbxContent>
                </v:textbox>
                <w10:wrap type="square"/>
              </v:shape>
            </w:pict>
          </mc:Fallback>
        </mc:AlternateContent>
      </w:r>
      <w:r w:rsidR="00272562" w:rsidRPr="0059085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72562" w:rsidRPr="00590852">
        <w:rPr>
          <w:rFonts w:ascii="Times New Roman" w:hAnsi="Times New Roman" w:cs="Times New Roman"/>
          <w:sz w:val="20"/>
          <w:szCs w:val="20"/>
        </w:rPr>
        <w:t xml:space="preserve">Sneha S R, </w:t>
      </w:r>
    </w:p>
    <w:p w14:paraId="4F33D257" w14:textId="53225481" w:rsidR="00272562" w:rsidRPr="00590852" w:rsidRDefault="00272562" w:rsidP="006E73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852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90852">
        <w:rPr>
          <w:rFonts w:ascii="Times New Roman" w:hAnsi="Times New Roman" w:cs="Times New Roman"/>
          <w:sz w:val="20"/>
          <w:szCs w:val="20"/>
        </w:rPr>
        <w:t>CET School of Management, Thiruvananthapuram, India</w:t>
      </w:r>
    </w:p>
    <w:p w14:paraId="12192D73" w14:textId="4DE2B6F6" w:rsidR="00F24FD1" w:rsidRPr="00590852" w:rsidRDefault="00F24FD1" w:rsidP="006E73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90852">
        <w:rPr>
          <w:rFonts w:ascii="Times New Roman" w:hAnsi="Times New Roman" w:cs="Times New Roman"/>
          <w:sz w:val="20"/>
          <w:szCs w:val="20"/>
        </w:rPr>
        <w:t>Avittom</w:t>
      </w:r>
      <w:proofErr w:type="spellEnd"/>
      <w:r w:rsidRPr="00590852">
        <w:rPr>
          <w:rFonts w:ascii="Times New Roman" w:hAnsi="Times New Roman" w:cs="Times New Roman"/>
          <w:sz w:val="20"/>
          <w:szCs w:val="20"/>
        </w:rPr>
        <w:t xml:space="preserve"> SRAB32 </w:t>
      </w:r>
      <w:proofErr w:type="spellStart"/>
      <w:r w:rsidRPr="00590852">
        <w:rPr>
          <w:rFonts w:ascii="Times New Roman" w:hAnsi="Times New Roman" w:cs="Times New Roman"/>
          <w:sz w:val="20"/>
          <w:szCs w:val="20"/>
        </w:rPr>
        <w:t>Mukola</w:t>
      </w:r>
      <w:proofErr w:type="spellEnd"/>
      <w:r w:rsidRPr="00590852">
        <w:rPr>
          <w:rFonts w:ascii="Times New Roman" w:hAnsi="Times New Roman" w:cs="Times New Roman"/>
          <w:sz w:val="20"/>
          <w:szCs w:val="20"/>
        </w:rPr>
        <w:t xml:space="preserve"> Po Trivandrum 695043</w:t>
      </w:r>
    </w:p>
    <w:p w14:paraId="6AF14015" w14:textId="77777777" w:rsidR="00272562" w:rsidRPr="00590852" w:rsidRDefault="00000000" w:rsidP="006E73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F24FD1" w:rsidRPr="00590852">
          <w:rPr>
            <w:rStyle w:val="Hyperlink"/>
            <w:rFonts w:ascii="Times New Roman" w:hAnsi="Times New Roman" w:cs="Times New Roman"/>
            <w:sz w:val="20"/>
            <w:szCs w:val="20"/>
          </w:rPr>
          <w:t>snehareshmi2002@gmail.com</w:t>
        </w:r>
      </w:hyperlink>
    </w:p>
    <w:p w14:paraId="44346562" w14:textId="68255548" w:rsidR="009E7AAE" w:rsidRPr="00590852" w:rsidRDefault="00F24FD1" w:rsidP="006E73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852">
        <w:rPr>
          <w:rFonts w:ascii="Times New Roman" w:hAnsi="Times New Roman" w:cs="Times New Roman"/>
          <w:sz w:val="20"/>
          <w:szCs w:val="20"/>
        </w:rPr>
        <w:t>Ph no.</w:t>
      </w:r>
      <w:r w:rsidR="009E7AAE" w:rsidRPr="00590852">
        <w:rPr>
          <w:rFonts w:ascii="Times New Roman" w:hAnsi="Times New Roman" w:cs="Times New Roman"/>
          <w:sz w:val="20"/>
          <w:szCs w:val="20"/>
        </w:rPr>
        <w:t>7306115478</w:t>
      </w:r>
    </w:p>
    <w:p w14:paraId="29222EE7" w14:textId="77777777" w:rsidR="00272562" w:rsidRPr="00590852" w:rsidRDefault="00272562" w:rsidP="00EF37C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305EAD" w14:textId="77777777" w:rsidR="00EF37CB" w:rsidRDefault="00EF37CB" w:rsidP="00861A8C">
      <w:pPr>
        <w:spacing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21AD0B2F" w14:textId="4D63CB4F" w:rsidR="009F237D" w:rsidRPr="006E73B1" w:rsidRDefault="00971DC7" w:rsidP="00971DC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E73B1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CT</w:t>
      </w:r>
    </w:p>
    <w:p w14:paraId="67BBFB0F" w14:textId="7A7905DD" w:rsidR="006E73B1" w:rsidRPr="006E73B1" w:rsidRDefault="006E73B1" w:rsidP="00971D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Corporate venturing as a service is established by collaborating with Startups. </w:t>
      </w:r>
      <w:r w:rsidR="00E7225F" w:rsidRPr="006E73B1">
        <w:rPr>
          <w:rFonts w:ascii="Times New Roman" w:hAnsi="Times New Roman" w:cs="Times New Roman"/>
          <w:sz w:val="20"/>
          <w:szCs w:val="20"/>
        </w:rPr>
        <w:t xml:space="preserve">In the contemporary era, the trend of collaboration between startups and corporates is gaining prominence, and corporate entities are more receptive than ever before to such partnerships. 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The purpose of this paper is to find out </w:t>
      </w:r>
      <w:r w:rsidR="00AC1247" w:rsidRPr="006E73B1">
        <w:rPr>
          <w:rFonts w:ascii="Times New Roman" w:hAnsi="Times New Roman" w:cs="Times New Roman"/>
          <w:sz w:val="20"/>
          <w:szCs w:val="20"/>
        </w:rPr>
        <w:t xml:space="preserve">perspectives about 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004BE7" w:rsidRPr="006E73B1">
        <w:rPr>
          <w:rFonts w:ascii="Times New Roman" w:hAnsi="Times New Roman" w:cs="Times New Roman"/>
          <w:sz w:val="20"/>
          <w:szCs w:val="20"/>
        </w:rPr>
        <w:t xml:space="preserve">essentials to be kept aligned </w:t>
      </w:r>
      <w:r w:rsidR="006D7FF8" w:rsidRPr="006E73B1">
        <w:rPr>
          <w:rFonts w:ascii="Times New Roman" w:hAnsi="Times New Roman" w:cs="Times New Roman"/>
          <w:sz w:val="20"/>
          <w:szCs w:val="20"/>
        </w:rPr>
        <w:t>by startups</w:t>
      </w:r>
      <w:r w:rsidR="00004BE7" w:rsidRPr="006E73B1">
        <w:rPr>
          <w:rFonts w:ascii="Times New Roman" w:hAnsi="Times New Roman" w:cs="Times New Roman"/>
          <w:sz w:val="20"/>
          <w:szCs w:val="20"/>
        </w:rPr>
        <w:t xml:space="preserve"> while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 taking </w:t>
      </w:r>
      <w:r w:rsidR="00FD5B7D" w:rsidRPr="006E73B1">
        <w:rPr>
          <w:rFonts w:ascii="Times New Roman" w:hAnsi="Times New Roman" w:cs="Times New Roman"/>
          <w:sz w:val="20"/>
          <w:szCs w:val="20"/>
        </w:rPr>
        <w:t>their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 sole role as corporate growth accelerators.</w:t>
      </w:r>
      <w:r w:rsidR="00004BE7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For this study to evaluate the </w:t>
      </w:r>
      <w:r w:rsidR="00004BE7" w:rsidRPr="006E73B1">
        <w:rPr>
          <w:rFonts w:ascii="Times New Roman" w:hAnsi="Times New Roman" w:cs="Times New Roman"/>
          <w:sz w:val="20"/>
          <w:szCs w:val="20"/>
        </w:rPr>
        <w:t xml:space="preserve">essential factors, </w:t>
      </w:r>
      <w:r w:rsidR="006D7FF8" w:rsidRPr="006E73B1">
        <w:rPr>
          <w:rFonts w:ascii="Times New Roman" w:hAnsi="Times New Roman" w:cs="Times New Roman"/>
          <w:sz w:val="20"/>
          <w:szCs w:val="20"/>
        </w:rPr>
        <w:t>an integrated multi</w:t>
      </w:r>
      <w:r w:rsidR="00FD5B7D" w:rsidRPr="006E73B1">
        <w:rPr>
          <w:rFonts w:ascii="Times New Roman" w:hAnsi="Times New Roman" w:cs="Times New Roman"/>
          <w:sz w:val="20"/>
          <w:szCs w:val="20"/>
        </w:rPr>
        <w:t>-</w:t>
      </w:r>
      <w:r w:rsidR="006D7FF8" w:rsidRPr="006E73B1">
        <w:rPr>
          <w:rFonts w:ascii="Times New Roman" w:hAnsi="Times New Roman" w:cs="Times New Roman"/>
          <w:sz w:val="20"/>
          <w:szCs w:val="20"/>
        </w:rPr>
        <w:t>criteria decision</w:t>
      </w:r>
      <w:r w:rsidR="00FD5B7D" w:rsidRPr="006E73B1">
        <w:rPr>
          <w:rFonts w:ascii="Times New Roman" w:hAnsi="Times New Roman" w:cs="Times New Roman"/>
          <w:sz w:val="20"/>
          <w:szCs w:val="20"/>
        </w:rPr>
        <w:t>-</w:t>
      </w:r>
      <w:r w:rsidR="006D7FF8" w:rsidRPr="006E73B1">
        <w:rPr>
          <w:rFonts w:ascii="Times New Roman" w:hAnsi="Times New Roman" w:cs="Times New Roman"/>
          <w:sz w:val="20"/>
          <w:szCs w:val="20"/>
        </w:rPr>
        <w:t>makin</w:t>
      </w:r>
      <w:r w:rsidR="00FD5B7D" w:rsidRPr="006E73B1">
        <w:rPr>
          <w:rFonts w:ascii="Times New Roman" w:hAnsi="Times New Roman" w:cs="Times New Roman"/>
          <w:sz w:val="20"/>
          <w:szCs w:val="20"/>
        </w:rPr>
        <w:t>g</w:t>
      </w:r>
      <w:r w:rsidR="006D7FF8" w:rsidRPr="006E73B1">
        <w:rPr>
          <w:rFonts w:ascii="Times New Roman" w:hAnsi="Times New Roman" w:cs="Times New Roman"/>
          <w:sz w:val="20"/>
          <w:szCs w:val="20"/>
        </w:rPr>
        <w:t xml:space="preserve"> technique Analytic Hierarchy Process is used.</w:t>
      </w:r>
      <w:r w:rsidR="00004BE7" w:rsidRPr="006E73B1">
        <w:rPr>
          <w:rFonts w:ascii="Times New Roman" w:hAnsi="Times New Roman" w:cs="Times New Roman"/>
          <w:sz w:val="20"/>
          <w:szCs w:val="20"/>
        </w:rPr>
        <w:t xml:space="preserve"> Industry experts were carefully chosen, and a questionnaire was utilized</w:t>
      </w:r>
      <w:r w:rsidR="00AC1247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004BE7" w:rsidRPr="006E73B1">
        <w:rPr>
          <w:rFonts w:ascii="Times New Roman" w:hAnsi="Times New Roman" w:cs="Times New Roman"/>
          <w:sz w:val="20"/>
          <w:szCs w:val="20"/>
        </w:rPr>
        <w:t>to gather data</w:t>
      </w:r>
      <w:r w:rsidR="00AC1247" w:rsidRPr="006E73B1">
        <w:rPr>
          <w:rFonts w:ascii="Times New Roman" w:hAnsi="Times New Roman" w:cs="Times New Roman"/>
          <w:sz w:val="20"/>
          <w:szCs w:val="20"/>
        </w:rPr>
        <w:t>. The study aims to assess the key factors that startups need to align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AC1247" w:rsidRPr="006E73B1">
        <w:rPr>
          <w:rFonts w:ascii="Times New Roman" w:hAnsi="Times New Roman" w:cs="Times New Roman"/>
          <w:sz w:val="20"/>
          <w:szCs w:val="20"/>
        </w:rPr>
        <w:t>to foster their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AC1247" w:rsidRPr="006E73B1">
        <w:rPr>
          <w:rFonts w:ascii="Times New Roman" w:hAnsi="Times New Roman" w:cs="Times New Roman"/>
          <w:sz w:val="20"/>
          <w:szCs w:val="20"/>
        </w:rPr>
        <w:t>growth when collaborating with corporate entities.</w:t>
      </w:r>
      <w:r w:rsidR="00E7225F" w:rsidRPr="006E73B1">
        <w:rPr>
          <w:rFonts w:ascii="Times New Roman" w:hAnsi="Times New Roman" w:cs="Times New Roman"/>
          <w:sz w:val="20"/>
          <w:szCs w:val="20"/>
        </w:rPr>
        <w:t xml:space="preserve"> The primary focus of this study is to examine the collaborations between startups and corporates, 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and offer </w:t>
      </w:r>
      <w:r w:rsidR="00E7225F" w:rsidRPr="006E73B1">
        <w:rPr>
          <w:rFonts w:ascii="Times New Roman" w:hAnsi="Times New Roman" w:cs="Times New Roman"/>
          <w:sz w:val="20"/>
          <w:szCs w:val="20"/>
        </w:rPr>
        <w:t>valuable insights to entrepreneurs, stakeholders in the startup ecosystem, and corporate professionals interested in cultivating and enhancing successful collaborative relationship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A06C4D" w14:textId="591EE766" w:rsidR="00593EFA" w:rsidRPr="006E73B1" w:rsidRDefault="00971DC7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93EFA" w:rsidRPr="006E73B1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="00593EFA" w:rsidRPr="006E73B1">
        <w:rPr>
          <w:rFonts w:ascii="Times New Roman" w:hAnsi="Times New Roman" w:cs="Times New Roman"/>
          <w:sz w:val="20"/>
          <w:szCs w:val="20"/>
        </w:rPr>
        <w:t xml:space="preserve">: Corporate </w:t>
      </w:r>
      <w:r w:rsidR="001852C5" w:rsidRPr="006E73B1">
        <w:rPr>
          <w:rFonts w:ascii="Times New Roman" w:hAnsi="Times New Roman" w:cs="Times New Roman"/>
          <w:sz w:val="20"/>
          <w:szCs w:val="20"/>
        </w:rPr>
        <w:t>v</w:t>
      </w:r>
      <w:r w:rsidR="00593EFA" w:rsidRPr="006E73B1">
        <w:rPr>
          <w:rFonts w:ascii="Times New Roman" w:hAnsi="Times New Roman" w:cs="Times New Roman"/>
          <w:sz w:val="20"/>
          <w:szCs w:val="20"/>
        </w:rPr>
        <w:t xml:space="preserve">enturing, Startup </w:t>
      </w:r>
      <w:r w:rsidR="001852C5" w:rsidRPr="006E73B1">
        <w:rPr>
          <w:rFonts w:ascii="Times New Roman" w:hAnsi="Times New Roman" w:cs="Times New Roman"/>
          <w:sz w:val="20"/>
          <w:szCs w:val="20"/>
        </w:rPr>
        <w:t>c</w:t>
      </w:r>
      <w:r w:rsidR="00593EFA" w:rsidRPr="006E73B1">
        <w:rPr>
          <w:rFonts w:ascii="Times New Roman" w:hAnsi="Times New Roman" w:cs="Times New Roman"/>
          <w:sz w:val="20"/>
          <w:szCs w:val="20"/>
        </w:rPr>
        <w:t xml:space="preserve">ollaboration, Startup </w:t>
      </w:r>
      <w:r w:rsidR="001852C5" w:rsidRPr="006E73B1">
        <w:rPr>
          <w:rFonts w:ascii="Times New Roman" w:hAnsi="Times New Roman" w:cs="Times New Roman"/>
          <w:sz w:val="20"/>
          <w:szCs w:val="20"/>
        </w:rPr>
        <w:t>g</w:t>
      </w:r>
      <w:r w:rsidR="00593EFA" w:rsidRPr="006E73B1">
        <w:rPr>
          <w:rFonts w:ascii="Times New Roman" w:hAnsi="Times New Roman" w:cs="Times New Roman"/>
          <w:sz w:val="20"/>
          <w:szCs w:val="20"/>
        </w:rPr>
        <w:t xml:space="preserve">rowth, </w:t>
      </w:r>
      <w:r w:rsidR="00861A8C" w:rsidRPr="006E73B1">
        <w:rPr>
          <w:rFonts w:ascii="Times New Roman" w:hAnsi="Times New Roman" w:cs="Times New Roman"/>
          <w:sz w:val="20"/>
          <w:szCs w:val="20"/>
        </w:rPr>
        <w:t>corporate</w:t>
      </w:r>
      <w:r w:rsidR="00593EFA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1852C5" w:rsidRPr="006E73B1">
        <w:rPr>
          <w:rFonts w:ascii="Times New Roman" w:hAnsi="Times New Roman" w:cs="Times New Roman"/>
          <w:sz w:val="20"/>
          <w:szCs w:val="20"/>
        </w:rPr>
        <w:t>p</w:t>
      </w:r>
      <w:r w:rsidR="00593EFA" w:rsidRPr="006E73B1">
        <w:rPr>
          <w:rFonts w:ascii="Times New Roman" w:hAnsi="Times New Roman" w:cs="Times New Roman"/>
          <w:sz w:val="20"/>
          <w:szCs w:val="20"/>
        </w:rPr>
        <w:t>artnership,</w:t>
      </w:r>
      <w:r w:rsidR="001852C5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861A8C" w:rsidRPr="006E73B1">
        <w:rPr>
          <w:rFonts w:ascii="Times New Roman" w:hAnsi="Times New Roman" w:cs="Times New Roman"/>
          <w:sz w:val="20"/>
          <w:szCs w:val="20"/>
        </w:rPr>
        <w:t>c</w:t>
      </w:r>
      <w:r w:rsidR="001852C5" w:rsidRPr="006E73B1">
        <w:rPr>
          <w:rFonts w:ascii="Times New Roman" w:hAnsi="Times New Roman" w:cs="Times New Roman"/>
          <w:sz w:val="20"/>
          <w:szCs w:val="20"/>
        </w:rPr>
        <w:t>orporate collaboration</w:t>
      </w:r>
    </w:p>
    <w:p w14:paraId="0767B159" w14:textId="77777777" w:rsidR="00336C8D" w:rsidRPr="00861A8C" w:rsidRDefault="00336C8D" w:rsidP="00861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40DF" w14:textId="77777777" w:rsidR="006E73B1" w:rsidRDefault="006E73B1" w:rsidP="00971DC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2D658A" w14:textId="77777777" w:rsidR="006E73B1" w:rsidRDefault="006E73B1" w:rsidP="00971DC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B6A432" w14:textId="77777777" w:rsidR="006E73B1" w:rsidRDefault="006E73B1" w:rsidP="00971DC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4C5BED" w14:textId="77777777" w:rsidR="006E73B1" w:rsidRDefault="006E73B1" w:rsidP="00971DC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B61F9" w14:textId="7DC5E76E" w:rsidR="00336C8D" w:rsidRPr="00B955FA" w:rsidRDefault="00971DC7" w:rsidP="00B955FA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55FA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</w:t>
      </w:r>
    </w:p>
    <w:p w14:paraId="3FBA619A" w14:textId="033430F9" w:rsidR="008750A6" w:rsidRPr="006E73B1" w:rsidRDefault="006E73B1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869E0" w:rsidRPr="006E73B1">
        <w:rPr>
          <w:rFonts w:ascii="Times New Roman" w:hAnsi="Times New Roman" w:cs="Times New Roman"/>
          <w:sz w:val="20"/>
          <w:szCs w:val="20"/>
        </w:rPr>
        <w:t xml:space="preserve">Every Corporate was once a startup, startups are gaining their market </w:t>
      </w:r>
      <w:r w:rsidR="00FD5B7D" w:rsidRPr="006E73B1">
        <w:rPr>
          <w:rFonts w:ascii="Times New Roman" w:hAnsi="Times New Roman" w:cs="Times New Roman"/>
          <w:sz w:val="20"/>
          <w:szCs w:val="20"/>
        </w:rPr>
        <w:t>through</w:t>
      </w:r>
      <w:r w:rsidR="003869E0" w:rsidRPr="006E73B1">
        <w:rPr>
          <w:rFonts w:ascii="Times New Roman" w:hAnsi="Times New Roman" w:cs="Times New Roman"/>
          <w:sz w:val="20"/>
          <w:szCs w:val="20"/>
        </w:rPr>
        <w:t xml:space="preserve"> successful and 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potential-oriented </w:t>
      </w:r>
      <w:r w:rsidR="003869E0" w:rsidRPr="006E73B1">
        <w:rPr>
          <w:rFonts w:ascii="Times New Roman" w:hAnsi="Times New Roman" w:cs="Times New Roman"/>
          <w:sz w:val="20"/>
          <w:szCs w:val="20"/>
        </w:rPr>
        <w:t xml:space="preserve">innovations. The number of startups in India has increased to </w:t>
      </w:r>
      <w:r w:rsidR="009807D4" w:rsidRPr="006E73B1">
        <w:rPr>
          <w:rFonts w:ascii="Times New Roman" w:hAnsi="Times New Roman" w:cs="Times New Roman"/>
          <w:sz w:val="20"/>
          <w:szCs w:val="20"/>
        </w:rPr>
        <w:t xml:space="preserve">86,713 in 2022 from 455 in 2016. This charts a tremendous rise in the number of new initiatives which also includes future market leaders. In this contemporary era, along with the increase in 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9807D4" w:rsidRPr="006E73B1">
        <w:rPr>
          <w:rFonts w:ascii="Times New Roman" w:hAnsi="Times New Roman" w:cs="Times New Roman"/>
          <w:sz w:val="20"/>
          <w:szCs w:val="20"/>
        </w:rPr>
        <w:t>rate of enthusiastic and highly innovative startups</w:t>
      </w:r>
      <w:r w:rsidR="00FD5B7D" w:rsidRPr="006E73B1">
        <w:rPr>
          <w:rFonts w:ascii="Times New Roman" w:hAnsi="Times New Roman" w:cs="Times New Roman"/>
          <w:sz w:val="20"/>
          <w:szCs w:val="20"/>
        </w:rPr>
        <w:t>,</w:t>
      </w:r>
      <w:r w:rsidR="009807D4" w:rsidRPr="006E73B1">
        <w:rPr>
          <w:rFonts w:ascii="Times New Roman" w:hAnsi="Times New Roman" w:cs="Times New Roman"/>
          <w:sz w:val="20"/>
          <w:szCs w:val="20"/>
        </w:rPr>
        <w:t xml:space="preserve"> the trend of collaboration between startups and corporates is gaining prominence, and corporate entities are more admissive than ever before to such partnerships with startups.</w:t>
      </w:r>
      <w:r w:rsidR="00850EBC" w:rsidRPr="006E73B1">
        <w:rPr>
          <w:rFonts w:ascii="Times New Roman" w:hAnsi="Times New Roman" w:cs="Times New Roman"/>
          <w:sz w:val="20"/>
          <w:szCs w:val="20"/>
        </w:rPr>
        <w:t xml:space="preserve"> This form of collaboration between startups and corporates </w:t>
      </w:r>
      <w:r w:rsidR="00FD5B7D" w:rsidRPr="006E73B1">
        <w:rPr>
          <w:rFonts w:ascii="Times New Roman" w:hAnsi="Times New Roman" w:cs="Times New Roman"/>
          <w:sz w:val="20"/>
          <w:szCs w:val="20"/>
        </w:rPr>
        <w:t>is</w:t>
      </w:r>
      <w:r w:rsidR="00850EBC" w:rsidRPr="006E73B1">
        <w:rPr>
          <w:rFonts w:ascii="Times New Roman" w:hAnsi="Times New Roman" w:cs="Times New Roman"/>
          <w:sz w:val="20"/>
          <w:szCs w:val="20"/>
        </w:rPr>
        <w:t xml:space="preserve"> constructive for both corporates and startups, at the time </w:t>
      </w:r>
      <w:r w:rsidR="0088220B" w:rsidRPr="006E73B1">
        <w:rPr>
          <w:rFonts w:ascii="Times New Roman" w:hAnsi="Times New Roman" w:cs="Times New Roman"/>
          <w:sz w:val="20"/>
          <w:szCs w:val="20"/>
        </w:rPr>
        <w:t>recklessly choosing to collaborate with corporations can lead to significant disadvantages for startups if a thorough evaluation is not conducted.</w:t>
      </w:r>
    </w:p>
    <w:p w14:paraId="6C3F2A1C" w14:textId="77777777" w:rsidR="009E7AAE" w:rsidRPr="00861A8C" w:rsidRDefault="009E7AAE" w:rsidP="00861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53DB" w14:textId="47802160" w:rsidR="00EE79C9" w:rsidRPr="00B955FA" w:rsidRDefault="00971DC7" w:rsidP="00B955FA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55FA">
        <w:rPr>
          <w:rFonts w:ascii="Times New Roman" w:hAnsi="Times New Roman" w:cs="Times New Roman"/>
          <w:b/>
          <w:bCs/>
          <w:sz w:val="20"/>
          <w:szCs w:val="20"/>
        </w:rPr>
        <w:t>LITERATURE REVIEW</w:t>
      </w:r>
    </w:p>
    <w:p w14:paraId="6E80D0BF" w14:textId="5BE2A9CA" w:rsidR="00EE79C9" w:rsidRPr="006E73B1" w:rsidRDefault="00EE79C9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A8C">
        <w:rPr>
          <w:rFonts w:ascii="Times New Roman" w:hAnsi="Times New Roman" w:cs="Times New Roman"/>
          <w:sz w:val="24"/>
          <w:szCs w:val="24"/>
        </w:rPr>
        <w:t xml:space="preserve"> </w:t>
      </w:r>
      <w:r w:rsidR="00F356B0" w:rsidRPr="006E73B1">
        <w:rPr>
          <w:rFonts w:ascii="Times New Roman" w:hAnsi="Times New Roman" w:cs="Times New Roman"/>
          <w:sz w:val="20"/>
          <w:szCs w:val="20"/>
        </w:rPr>
        <w:t>T</w:t>
      </w:r>
      <w:r w:rsidRPr="006E73B1">
        <w:rPr>
          <w:rFonts w:ascii="Times New Roman" w:hAnsi="Times New Roman" w:cs="Times New Roman"/>
          <w:sz w:val="20"/>
          <w:szCs w:val="20"/>
        </w:rPr>
        <w:t>he paper</w:t>
      </w:r>
      <w:r w:rsidR="00261761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F356B0" w:rsidRPr="006E73B1">
        <w:rPr>
          <w:rFonts w:ascii="Times New Roman" w:hAnsi="Times New Roman" w:cs="Times New Roman"/>
          <w:sz w:val="20"/>
          <w:szCs w:val="20"/>
        </w:rPr>
        <w:t>explains</w:t>
      </w:r>
      <w:r w:rsidRPr="006E73B1">
        <w:rPr>
          <w:rFonts w:ascii="Times New Roman" w:hAnsi="Times New Roman" w:cs="Times New Roman"/>
          <w:sz w:val="20"/>
          <w:szCs w:val="20"/>
        </w:rPr>
        <w:t xml:space="preserve"> the characteristics of </w:t>
      </w:r>
      <w:r w:rsidR="00FD5B7D" w:rsidRPr="006E73B1">
        <w:rPr>
          <w:rFonts w:ascii="Times New Roman" w:hAnsi="Times New Roman" w:cs="Times New Roman"/>
          <w:sz w:val="20"/>
          <w:szCs w:val="20"/>
        </w:rPr>
        <w:t>startups</w:t>
      </w:r>
      <w:r w:rsidRPr="006E73B1">
        <w:rPr>
          <w:rFonts w:ascii="Times New Roman" w:hAnsi="Times New Roman" w:cs="Times New Roman"/>
          <w:sz w:val="20"/>
          <w:szCs w:val="20"/>
        </w:rPr>
        <w:t xml:space="preserve"> in the </w:t>
      </w:r>
      <w:r w:rsidR="00AF6DA9">
        <w:rPr>
          <w:rFonts w:ascii="Times New Roman" w:hAnsi="Times New Roman" w:cs="Times New Roman"/>
          <w:sz w:val="20"/>
          <w:szCs w:val="20"/>
        </w:rPr>
        <w:t>time period</w:t>
      </w:r>
      <w:r w:rsidRPr="006E73B1">
        <w:rPr>
          <w:rFonts w:ascii="Times New Roman" w:hAnsi="Times New Roman" w:cs="Times New Roman"/>
          <w:sz w:val="20"/>
          <w:szCs w:val="20"/>
        </w:rPr>
        <w:t xml:space="preserve"> of 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Pr="006E73B1">
        <w:rPr>
          <w:rFonts w:ascii="Times New Roman" w:hAnsi="Times New Roman" w:cs="Times New Roman"/>
          <w:sz w:val="20"/>
          <w:szCs w:val="20"/>
        </w:rPr>
        <w:t xml:space="preserve">digital revolution. And states that the </w:t>
      </w:r>
      <w:r w:rsidR="00AF6DA9">
        <w:rPr>
          <w:rFonts w:ascii="Times New Roman" w:hAnsi="Times New Roman" w:cs="Times New Roman"/>
          <w:sz w:val="20"/>
          <w:szCs w:val="20"/>
        </w:rPr>
        <w:t xml:space="preserve">latest form </w:t>
      </w:r>
      <w:proofErr w:type="gramStart"/>
      <w:r w:rsidR="00AF6DA9">
        <w:rPr>
          <w:rFonts w:ascii="Times New Roman" w:hAnsi="Times New Roman" w:cs="Times New Roman"/>
          <w:sz w:val="20"/>
          <w:szCs w:val="20"/>
        </w:rPr>
        <w:t xml:space="preserve">of </w:t>
      </w:r>
      <w:r w:rsidRPr="006E73B1">
        <w:rPr>
          <w:rFonts w:ascii="Times New Roman" w:hAnsi="Times New Roman" w:cs="Times New Roman"/>
          <w:sz w:val="20"/>
          <w:szCs w:val="20"/>
        </w:rPr>
        <w:t xml:space="preserve"> market</w:t>
      </w:r>
      <w:proofErr w:type="gramEnd"/>
      <w:r w:rsidRPr="006E73B1">
        <w:rPr>
          <w:rFonts w:ascii="Times New Roman" w:hAnsi="Times New Roman" w:cs="Times New Roman"/>
          <w:sz w:val="20"/>
          <w:szCs w:val="20"/>
        </w:rPr>
        <w:t xml:space="preserve"> reality is </w:t>
      </w:r>
      <w:r w:rsidR="00AF6DA9">
        <w:rPr>
          <w:rFonts w:ascii="Times New Roman" w:hAnsi="Times New Roman" w:cs="Times New Roman"/>
          <w:sz w:val="20"/>
          <w:szCs w:val="20"/>
        </w:rPr>
        <w:t xml:space="preserve">been </w:t>
      </w:r>
      <w:r w:rsidRPr="006E73B1">
        <w:rPr>
          <w:rFonts w:ascii="Times New Roman" w:hAnsi="Times New Roman" w:cs="Times New Roman"/>
          <w:sz w:val="20"/>
          <w:szCs w:val="20"/>
        </w:rPr>
        <w:t>presented as a result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 the </w:t>
      </w:r>
      <w:r w:rsidRPr="006E73B1">
        <w:rPr>
          <w:rFonts w:ascii="Times New Roman" w:hAnsi="Times New Roman" w:cs="Times New Roman"/>
          <w:sz w:val="20"/>
          <w:szCs w:val="20"/>
        </w:rPr>
        <w:t xml:space="preserve">of digital social </w:t>
      </w:r>
      <w:r w:rsidR="00D61963">
        <w:rPr>
          <w:rFonts w:ascii="Times New Roman" w:hAnsi="Times New Roman" w:cs="Times New Roman"/>
          <w:sz w:val="20"/>
          <w:szCs w:val="20"/>
        </w:rPr>
        <w:t>as well as</w:t>
      </w:r>
      <w:r w:rsidRPr="006E73B1">
        <w:rPr>
          <w:rFonts w:ascii="Times New Roman" w:hAnsi="Times New Roman" w:cs="Times New Roman"/>
          <w:sz w:val="20"/>
          <w:szCs w:val="20"/>
        </w:rPr>
        <w:t xml:space="preserve"> economic revolution which gives rise to a new  form of </w:t>
      </w:r>
      <w:r w:rsidR="00FD5B7D" w:rsidRPr="006E73B1">
        <w:rPr>
          <w:rFonts w:ascii="Times New Roman" w:hAnsi="Times New Roman" w:cs="Times New Roman"/>
          <w:sz w:val="20"/>
          <w:szCs w:val="20"/>
        </w:rPr>
        <w:t>organisation</w:t>
      </w:r>
      <w:r w:rsidRPr="006E73B1">
        <w:rPr>
          <w:rFonts w:ascii="Times New Roman" w:hAnsi="Times New Roman" w:cs="Times New Roman"/>
          <w:sz w:val="20"/>
          <w:szCs w:val="20"/>
        </w:rPr>
        <w:t> </w:t>
      </w:r>
      <w:r w:rsidR="00FD5B7D" w:rsidRPr="006E73B1">
        <w:rPr>
          <w:rFonts w:ascii="Times New Roman" w:hAnsi="Times New Roman" w:cs="Times New Roman"/>
          <w:sz w:val="20"/>
          <w:szCs w:val="20"/>
        </w:rPr>
        <w:t>start-up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F356B0" w:rsidRPr="006E73B1">
        <w:rPr>
          <w:rFonts w:ascii="Times New Roman" w:hAnsi="Times New Roman" w:cs="Times New Roman"/>
          <w:sz w:val="20"/>
          <w:szCs w:val="20"/>
        </w:rPr>
        <w:t>(Agnieszka Skala,2019)</w:t>
      </w:r>
      <w:r w:rsidR="00C04064" w:rsidRPr="006E73B1">
        <w:rPr>
          <w:rFonts w:ascii="Times New Roman" w:hAnsi="Times New Roman" w:cs="Times New Roman"/>
          <w:sz w:val="20"/>
          <w:szCs w:val="20"/>
        </w:rPr>
        <w:t>.</w:t>
      </w:r>
    </w:p>
    <w:p w14:paraId="5ED52792" w14:textId="03BE01E7" w:rsidR="00EE79C9" w:rsidRPr="006E73B1" w:rsidRDefault="00261761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author d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iscusses the 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four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startup companies </w:t>
      </w:r>
      <w:r w:rsidR="00D61963">
        <w:rPr>
          <w:rFonts w:ascii="Times New Roman" w:hAnsi="Times New Roman" w:cs="Times New Roman"/>
          <w:sz w:val="20"/>
          <w:szCs w:val="20"/>
        </w:rPr>
        <w:t>in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 the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FD5B7D" w:rsidRPr="006E73B1">
        <w:rPr>
          <w:rFonts w:ascii="Times New Roman" w:hAnsi="Times New Roman" w:cs="Times New Roman"/>
          <w:sz w:val="20"/>
          <w:szCs w:val="20"/>
        </w:rPr>
        <w:t>s</w:t>
      </w:r>
      <w:r w:rsidR="00EE79C9" w:rsidRPr="006E73B1">
        <w:rPr>
          <w:rFonts w:ascii="Times New Roman" w:hAnsi="Times New Roman" w:cs="Times New Roman"/>
          <w:sz w:val="20"/>
          <w:szCs w:val="20"/>
        </w:rPr>
        <w:t>tock market</w:t>
      </w:r>
      <w:r w:rsidR="00FD5B7D" w:rsidRPr="006E73B1">
        <w:rPr>
          <w:rFonts w:ascii="Times New Roman" w:hAnsi="Times New Roman" w:cs="Times New Roman"/>
          <w:sz w:val="20"/>
          <w:szCs w:val="20"/>
        </w:rPr>
        <w:t>.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It explained various aspects 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of </w:t>
      </w:r>
      <w:r w:rsidR="00EE79C9" w:rsidRPr="006E73B1">
        <w:rPr>
          <w:rFonts w:ascii="Times New Roman" w:hAnsi="Times New Roman" w:cs="Times New Roman"/>
          <w:sz w:val="20"/>
          <w:szCs w:val="20"/>
        </w:rPr>
        <w:t>where startup helps the economic growth of Indonesia. It states that startups be</w:t>
      </w:r>
      <w:r w:rsidR="00281306" w:rsidRPr="006E73B1">
        <w:rPr>
          <w:rFonts w:ascii="Times New Roman" w:hAnsi="Times New Roman" w:cs="Times New Roman"/>
          <w:sz w:val="20"/>
          <w:szCs w:val="20"/>
        </w:rPr>
        <w:t xml:space="preserve"> the </w:t>
      </w:r>
      <w:r w:rsidR="00EE79C9" w:rsidRPr="006E73B1">
        <w:rPr>
          <w:rFonts w:ascii="Times New Roman" w:hAnsi="Times New Roman" w:cs="Times New Roman"/>
          <w:sz w:val="20"/>
          <w:szCs w:val="20"/>
        </w:rPr>
        <w:t>p</w:t>
      </w:r>
      <w:r w:rsidR="00281306" w:rsidRPr="006E73B1">
        <w:rPr>
          <w:rFonts w:ascii="Times New Roman" w:hAnsi="Times New Roman" w:cs="Times New Roman"/>
          <w:sz w:val="20"/>
          <w:szCs w:val="20"/>
        </w:rPr>
        <w:t>edestal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of the econom</w:t>
      </w:r>
      <w:r w:rsidR="00281306" w:rsidRPr="006E73B1">
        <w:rPr>
          <w:rFonts w:ascii="Times New Roman" w:hAnsi="Times New Roman" w:cs="Times New Roman"/>
          <w:sz w:val="20"/>
          <w:szCs w:val="20"/>
        </w:rPr>
        <w:t>ies</w:t>
      </w:r>
      <w:r w:rsidR="00FD5B7D" w:rsidRPr="006E73B1">
        <w:rPr>
          <w:rFonts w:ascii="Times New Roman" w:hAnsi="Times New Roman" w:cs="Times New Roman"/>
          <w:sz w:val="20"/>
          <w:szCs w:val="20"/>
        </w:rPr>
        <w:t>,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D61963">
        <w:rPr>
          <w:rFonts w:ascii="Times New Roman" w:hAnsi="Times New Roman" w:cs="Times New Roman"/>
          <w:sz w:val="20"/>
          <w:szCs w:val="20"/>
        </w:rPr>
        <w:t xml:space="preserve">mainly </w:t>
      </w:r>
      <w:r w:rsidR="00EE79C9" w:rsidRPr="006E73B1">
        <w:rPr>
          <w:rFonts w:ascii="Times New Roman" w:hAnsi="Times New Roman" w:cs="Times New Roman"/>
          <w:sz w:val="20"/>
          <w:szCs w:val="20"/>
        </w:rPr>
        <w:t>in developing country</w:t>
      </w:r>
      <w:r w:rsidR="00AF6DA9">
        <w:rPr>
          <w:rFonts w:ascii="Times New Roman" w:hAnsi="Times New Roman" w:cs="Times New Roman"/>
          <w:sz w:val="20"/>
          <w:szCs w:val="20"/>
        </w:rPr>
        <w:t xml:space="preserve">’s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economies that </w:t>
      </w:r>
      <w:r w:rsidR="00FD5B7D" w:rsidRPr="006E73B1">
        <w:rPr>
          <w:rFonts w:ascii="Times New Roman" w:hAnsi="Times New Roman" w:cs="Times New Roman"/>
          <w:sz w:val="20"/>
          <w:szCs w:val="20"/>
        </w:rPr>
        <w:t>need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good growth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(Suwarni et al.,2020).</w:t>
      </w:r>
    </w:p>
    <w:p w14:paraId="325BF35E" w14:textId="791E122D" w:rsidR="00C04064" w:rsidRPr="006E73B1" w:rsidRDefault="00261761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study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Pr="006E73B1">
        <w:rPr>
          <w:rFonts w:ascii="Times New Roman" w:hAnsi="Times New Roman" w:cs="Times New Roman"/>
          <w:sz w:val="20"/>
          <w:szCs w:val="20"/>
        </w:rPr>
        <w:t>e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xplains 26 cases of </w:t>
      </w:r>
      <w:r w:rsidR="00D61963">
        <w:rPr>
          <w:rFonts w:ascii="Times New Roman" w:hAnsi="Times New Roman" w:cs="Times New Roman"/>
          <w:sz w:val="20"/>
          <w:szCs w:val="20"/>
        </w:rPr>
        <w:t xml:space="preserve">huge </w:t>
      </w:r>
      <w:r w:rsidR="00FD5B7D" w:rsidRPr="006E73B1">
        <w:rPr>
          <w:rFonts w:ascii="Times New Roman" w:hAnsi="Times New Roman" w:cs="Times New Roman"/>
          <w:sz w:val="20"/>
          <w:szCs w:val="20"/>
        </w:rPr>
        <w:t>companie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to find out which</w:t>
      </w:r>
      <w:r w:rsidR="00AF6DA9">
        <w:rPr>
          <w:rFonts w:ascii="Times New Roman" w:hAnsi="Times New Roman" w:cs="Times New Roman"/>
          <w:sz w:val="20"/>
          <w:szCs w:val="20"/>
        </w:rPr>
        <w:t xml:space="preserve"> all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companies invest</w:t>
      </w:r>
      <w:r w:rsidR="00AF6DA9">
        <w:rPr>
          <w:rFonts w:ascii="Times New Roman" w:hAnsi="Times New Roman" w:cs="Times New Roman"/>
          <w:sz w:val="20"/>
          <w:szCs w:val="20"/>
        </w:rPr>
        <w:t>ed in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venture capital in </w:t>
      </w:r>
      <w:r w:rsidR="00FD5B7D" w:rsidRPr="006E73B1">
        <w:rPr>
          <w:rFonts w:ascii="Times New Roman" w:hAnsi="Times New Roman" w:cs="Times New Roman"/>
          <w:sz w:val="20"/>
          <w:szCs w:val="20"/>
        </w:rPr>
        <w:t>cleantech</w:t>
      </w:r>
      <w:r w:rsidR="00D61963">
        <w:rPr>
          <w:rFonts w:ascii="Times New Roman" w:hAnsi="Times New Roman" w:cs="Times New Roman"/>
          <w:sz w:val="20"/>
          <w:szCs w:val="20"/>
        </w:rPr>
        <w:t xml:space="preserve"> kind off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 startups. This adds to the substantial literature by empirically </w:t>
      </w:r>
      <w:r w:rsidR="00D61963">
        <w:rPr>
          <w:rFonts w:ascii="Times New Roman" w:hAnsi="Times New Roman" w:cs="Times New Roman"/>
          <w:sz w:val="20"/>
          <w:szCs w:val="20"/>
        </w:rPr>
        <w:t xml:space="preserve">which is </w:t>
      </w:r>
      <w:r w:rsidR="00EE79C9" w:rsidRPr="006E73B1">
        <w:rPr>
          <w:rFonts w:ascii="Times New Roman" w:hAnsi="Times New Roman" w:cs="Times New Roman"/>
          <w:sz w:val="20"/>
          <w:szCs w:val="20"/>
        </w:rPr>
        <w:t>revealing that companies invest</w:t>
      </w:r>
      <w:r w:rsidR="00AF6DA9">
        <w:rPr>
          <w:rFonts w:ascii="Times New Roman" w:hAnsi="Times New Roman" w:cs="Times New Roman"/>
          <w:sz w:val="20"/>
          <w:szCs w:val="20"/>
        </w:rPr>
        <w:t xml:space="preserve">ed </w:t>
      </w:r>
      <w:proofErr w:type="gramStart"/>
      <w:r w:rsidR="00AF6DA9">
        <w:rPr>
          <w:rFonts w:ascii="Times New Roman" w:hAnsi="Times New Roman" w:cs="Times New Roman"/>
          <w:sz w:val="20"/>
          <w:szCs w:val="20"/>
        </w:rPr>
        <w:t xml:space="preserve">in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corporate</w:t>
      </w:r>
      <w:proofErr w:type="gramEnd"/>
      <w:r w:rsidR="00EE79C9" w:rsidRPr="006E73B1">
        <w:rPr>
          <w:rFonts w:ascii="Times New Roman" w:hAnsi="Times New Roman" w:cs="Times New Roman"/>
          <w:sz w:val="20"/>
          <w:szCs w:val="20"/>
        </w:rPr>
        <w:t xml:space="preserve"> venture capital to promote corporate greening</w:t>
      </w:r>
      <w:r w:rsidR="00D61963">
        <w:rPr>
          <w:rFonts w:ascii="Times New Roman" w:hAnsi="Times New Roman" w:cs="Times New Roman"/>
          <w:sz w:val="20"/>
          <w:szCs w:val="20"/>
        </w:rPr>
        <w:t xml:space="preserve"> and thereby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maintain</w:t>
      </w:r>
      <w:r w:rsidR="00D61963">
        <w:rPr>
          <w:rFonts w:ascii="Times New Roman" w:hAnsi="Times New Roman" w:cs="Times New Roman"/>
          <w:sz w:val="20"/>
          <w:szCs w:val="20"/>
        </w:rPr>
        <w:t>s</w:t>
      </w:r>
      <w:r w:rsidR="00EE79C9" w:rsidRPr="006E73B1">
        <w:rPr>
          <w:rFonts w:ascii="Times New Roman" w:hAnsi="Times New Roman" w:cs="Times New Roman"/>
          <w:sz w:val="20"/>
          <w:szCs w:val="20"/>
        </w:rPr>
        <w:t> competitiveness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(</w:t>
      </w:r>
      <w:r w:rsidR="00C04064" w:rsidRPr="006E73B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geman, P. D et al.,2021</w:t>
      </w:r>
      <w:r w:rsidR="00C04064" w:rsidRPr="006E73B1">
        <w:rPr>
          <w:rFonts w:ascii="Times New Roman" w:hAnsi="Times New Roman" w:cs="Times New Roman"/>
          <w:sz w:val="20"/>
          <w:szCs w:val="20"/>
        </w:rPr>
        <w:t>).</w:t>
      </w:r>
    </w:p>
    <w:p w14:paraId="0C942323" w14:textId="77777777" w:rsidR="00EE79C9" w:rsidRPr="006E73B1" w:rsidRDefault="00FD5B7D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author</w:t>
      </w:r>
      <w:r w:rsidR="00261761" w:rsidRPr="006E73B1">
        <w:rPr>
          <w:rFonts w:ascii="Times New Roman" w:hAnsi="Times New Roman" w:cs="Times New Roman"/>
          <w:sz w:val="20"/>
          <w:szCs w:val="20"/>
        </w:rPr>
        <w:t xml:space="preserve"> d</w:t>
      </w:r>
      <w:r w:rsidR="00EE79C9" w:rsidRPr="006E73B1">
        <w:rPr>
          <w:rFonts w:ascii="Times New Roman" w:hAnsi="Times New Roman" w:cs="Times New Roman"/>
          <w:sz w:val="20"/>
          <w:szCs w:val="20"/>
        </w:rPr>
        <w:t>escribes the drivers of large inflow into venture capital assets, and the real effect</w:t>
      </w:r>
      <w:r w:rsidRPr="006E73B1">
        <w:rPr>
          <w:rFonts w:ascii="Times New Roman" w:hAnsi="Times New Roman" w:cs="Times New Roman"/>
          <w:sz w:val="20"/>
          <w:szCs w:val="20"/>
        </w:rPr>
        <w:t xml:space="preserve"> of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>venture capital financing boom by discussing the degree to which the government policy of US explores the venture capital funding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(William H. Janeway </w:t>
      </w:r>
      <w:r w:rsidR="004570A5" w:rsidRPr="006E73B1">
        <w:rPr>
          <w:rFonts w:ascii="Times New Roman" w:hAnsi="Times New Roman" w:cs="Times New Roman"/>
          <w:sz w:val="20"/>
          <w:szCs w:val="20"/>
        </w:rPr>
        <w:t>et al.,</w:t>
      </w:r>
      <w:r w:rsidR="00C04064" w:rsidRPr="006E73B1">
        <w:rPr>
          <w:rFonts w:ascii="Times New Roman" w:hAnsi="Times New Roman" w:cs="Times New Roman"/>
          <w:sz w:val="20"/>
          <w:szCs w:val="20"/>
        </w:rPr>
        <w:t>2021).</w:t>
      </w:r>
    </w:p>
    <w:p w14:paraId="2A149BDB" w14:textId="1E15237C" w:rsidR="00EE79C9" w:rsidRPr="006E73B1" w:rsidRDefault="00820F85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study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Pr="006E73B1">
        <w:rPr>
          <w:rFonts w:ascii="Times New Roman" w:hAnsi="Times New Roman" w:cs="Times New Roman"/>
          <w:sz w:val="20"/>
          <w:szCs w:val="20"/>
        </w:rPr>
        <w:t>p</w:t>
      </w:r>
      <w:r w:rsidR="00EE79C9" w:rsidRPr="006E73B1">
        <w:rPr>
          <w:rFonts w:ascii="Times New Roman" w:hAnsi="Times New Roman" w:cs="Times New Roman"/>
          <w:sz w:val="20"/>
          <w:szCs w:val="20"/>
        </w:rPr>
        <w:t>rioritises the theories from strategic</w:t>
      </w:r>
      <w:r w:rsidR="00D61963">
        <w:rPr>
          <w:rFonts w:ascii="Times New Roman" w:hAnsi="Times New Roman" w:cs="Times New Roman"/>
          <w:sz w:val="20"/>
          <w:szCs w:val="20"/>
        </w:rPr>
        <w:t xml:space="preserve"> type of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management literature in the valuation of a startup to access </w:t>
      </w:r>
      <w:r w:rsidR="00FD5B7D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firm's performance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using evidence </w:t>
      </w:r>
      <w:r w:rsidR="00EE79C9" w:rsidRPr="006E73B1">
        <w:rPr>
          <w:rFonts w:ascii="Times New Roman" w:hAnsi="Times New Roman" w:cs="Times New Roman"/>
          <w:sz w:val="20"/>
          <w:szCs w:val="20"/>
        </w:rPr>
        <w:t>from India Using fuzzy Is an electrical hierarchy process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(Monika </w:t>
      </w:r>
      <w:proofErr w:type="spellStart"/>
      <w:r w:rsidR="00C04064" w:rsidRPr="006E73B1">
        <w:rPr>
          <w:rFonts w:ascii="Times New Roman" w:hAnsi="Times New Roman" w:cs="Times New Roman"/>
          <w:sz w:val="20"/>
          <w:szCs w:val="20"/>
        </w:rPr>
        <w:t>Dhochak</w:t>
      </w:r>
      <w:proofErr w:type="spellEnd"/>
      <w:r w:rsidR="00C04064" w:rsidRPr="006E73B1">
        <w:rPr>
          <w:rFonts w:ascii="Times New Roman" w:hAnsi="Times New Roman" w:cs="Times New Roman"/>
          <w:sz w:val="20"/>
          <w:szCs w:val="20"/>
        </w:rPr>
        <w:t xml:space="preserve"> et al.,2019).</w:t>
      </w:r>
    </w:p>
    <w:p w14:paraId="73ABE57D" w14:textId="3620097B" w:rsidR="00EE79C9" w:rsidRPr="006E73B1" w:rsidRDefault="00FD5B7D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author</w:t>
      </w:r>
      <w:r w:rsidR="00820F85" w:rsidRPr="006E73B1">
        <w:rPr>
          <w:rFonts w:ascii="Times New Roman" w:hAnsi="Times New Roman" w:cs="Times New Roman"/>
          <w:sz w:val="20"/>
          <w:szCs w:val="20"/>
        </w:rPr>
        <w:t xml:space="preserve"> p</w:t>
      </w:r>
      <w:r w:rsidR="00EE79C9" w:rsidRPr="006E73B1">
        <w:rPr>
          <w:rFonts w:ascii="Times New Roman" w:hAnsi="Times New Roman" w:cs="Times New Roman"/>
          <w:sz w:val="20"/>
          <w:szCs w:val="20"/>
        </w:rPr>
        <w:t>resents the study as a systematic literature review on the most used and innovative</w:t>
      </w:r>
      <w:r w:rsidR="00D61963">
        <w:rPr>
          <w:rFonts w:ascii="Times New Roman" w:hAnsi="Times New Roman" w:cs="Times New Roman"/>
          <w:sz w:val="20"/>
          <w:szCs w:val="20"/>
        </w:rPr>
        <w:t xml:space="preserve"> intensive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Pr="006E73B1">
        <w:rPr>
          <w:rFonts w:ascii="Times New Roman" w:hAnsi="Times New Roman" w:cs="Times New Roman"/>
          <w:sz w:val="20"/>
          <w:szCs w:val="20"/>
        </w:rPr>
        <w:t>start-up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valuation methods to define the state of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>art and future trends. The study concludes that there is no perfect method to assess a startup's value, each model has its own limitations and possibilities</w:t>
      </w:r>
      <w:r w:rsidR="00C04064" w:rsidRPr="006E73B1">
        <w:rPr>
          <w:rFonts w:ascii="Times New Roman" w:hAnsi="Times New Roman" w:cs="Times New Roman"/>
          <w:sz w:val="20"/>
          <w:szCs w:val="20"/>
        </w:rPr>
        <w:t xml:space="preserve"> (Damiano Montani et al.,2020).</w:t>
      </w:r>
    </w:p>
    <w:p w14:paraId="248FF0CF" w14:textId="45FC9A70" w:rsidR="00EE79C9" w:rsidRPr="006E73B1" w:rsidRDefault="00820F85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is study a</w:t>
      </w:r>
      <w:r w:rsidR="00EE79C9" w:rsidRPr="006E73B1">
        <w:rPr>
          <w:rFonts w:ascii="Times New Roman" w:hAnsi="Times New Roman" w:cs="Times New Roman"/>
          <w:sz w:val="20"/>
          <w:szCs w:val="20"/>
        </w:rPr>
        <w:t>ims to identify the ways of measuring the</w:t>
      </w:r>
      <w:r w:rsidR="00D61963">
        <w:rPr>
          <w:rFonts w:ascii="Times New Roman" w:hAnsi="Times New Roman" w:cs="Times New Roman"/>
          <w:sz w:val="20"/>
          <w:szCs w:val="20"/>
        </w:rPr>
        <w:t xml:space="preserve"> degree of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success of a technology </w:t>
      </w:r>
      <w:r w:rsidR="00D64970" w:rsidRPr="006E73B1">
        <w:rPr>
          <w:rFonts w:ascii="Times New Roman" w:hAnsi="Times New Roman" w:cs="Times New Roman"/>
          <w:sz w:val="20"/>
          <w:szCs w:val="20"/>
        </w:rPr>
        <w:t>start-up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. The location of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startup, promoting partner's dedication,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age of the company,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existence of non-promoting partners are the factors influencing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>success of the startup as per the study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(Carlos Diaz Santamaria and Jacques Bulchand-Gidumal,2021).</w:t>
      </w:r>
    </w:p>
    <w:p w14:paraId="061246E5" w14:textId="5112C9F9" w:rsidR="00EE79C9" w:rsidRPr="006E73B1" w:rsidRDefault="00D64970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study</w:t>
      </w:r>
      <w:r w:rsidR="00820F85" w:rsidRPr="006E73B1">
        <w:rPr>
          <w:rFonts w:ascii="Times New Roman" w:hAnsi="Times New Roman" w:cs="Times New Roman"/>
          <w:sz w:val="20"/>
          <w:szCs w:val="20"/>
        </w:rPr>
        <w:t xml:space="preserve"> i</w:t>
      </w:r>
      <w:r w:rsidR="00EE79C9" w:rsidRPr="006E73B1">
        <w:rPr>
          <w:rFonts w:ascii="Times New Roman" w:hAnsi="Times New Roman" w:cs="Times New Roman"/>
          <w:sz w:val="20"/>
          <w:szCs w:val="20"/>
        </w:rPr>
        <w:t>nvestiga</w:t>
      </w:r>
      <w:r w:rsidRPr="006E73B1">
        <w:rPr>
          <w:rFonts w:ascii="Times New Roman" w:hAnsi="Times New Roman" w:cs="Times New Roman"/>
          <w:sz w:val="20"/>
          <w:szCs w:val="20"/>
        </w:rPr>
        <w:t>tes entrepreneur-coach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relationship in the con</w:t>
      </w:r>
      <w:r w:rsidR="00D61963">
        <w:rPr>
          <w:rFonts w:ascii="Times New Roman" w:hAnsi="Times New Roman" w:cs="Times New Roman"/>
          <w:sz w:val="20"/>
          <w:szCs w:val="20"/>
        </w:rPr>
        <w:t>nection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D61963">
        <w:rPr>
          <w:rFonts w:ascii="Times New Roman" w:hAnsi="Times New Roman" w:cs="Times New Roman"/>
          <w:sz w:val="20"/>
          <w:szCs w:val="20"/>
        </w:rPr>
        <w:t xml:space="preserve">with a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university-based accelerator. The lean startup methodology creates </w:t>
      </w:r>
      <w:r w:rsidR="00D61963">
        <w:rPr>
          <w:rFonts w:ascii="Times New Roman" w:hAnsi="Times New Roman" w:cs="Times New Roman"/>
          <w:sz w:val="20"/>
          <w:szCs w:val="20"/>
        </w:rPr>
        <w:t xml:space="preserve">mor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conflicts between the information collected from customers and the authority of coaches. It also enables the coaching to be evolutionary and </w:t>
      </w:r>
      <w:r w:rsidRPr="006E73B1">
        <w:rPr>
          <w:rFonts w:ascii="Times New Roman" w:hAnsi="Times New Roman" w:cs="Times New Roman"/>
          <w:sz w:val="20"/>
          <w:szCs w:val="20"/>
        </w:rPr>
        <w:t>assumption-changing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(Yashar Mansoori et al., 2019).</w:t>
      </w:r>
    </w:p>
    <w:p w14:paraId="063677EA" w14:textId="68A2EEC1" w:rsidR="00EE79C9" w:rsidRPr="006E73B1" w:rsidRDefault="00820F85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study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Pr="006E73B1">
        <w:rPr>
          <w:rFonts w:ascii="Times New Roman" w:hAnsi="Times New Roman" w:cs="Times New Roman"/>
          <w:sz w:val="20"/>
          <w:szCs w:val="20"/>
        </w:rPr>
        <w:t>e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xamines three different models of </w:t>
      </w:r>
      <w:r w:rsidR="00D64970" w:rsidRPr="006E73B1">
        <w:rPr>
          <w:rFonts w:ascii="Times New Roman" w:hAnsi="Times New Roman" w:cs="Times New Roman"/>
          <w:sz w:val="20"/>
          <w:szCs w:val="20"/>
        </w:rPr>
        <w:t>corporate-startup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collaboration and </w:t>
      </w:r>
      <w:r w:rsidR="00D64970" w:rsidRPr="006E73B1">
        <w:rPr>
          <w:rFonts w:ascii="Times New Roman" w:hAnsi="Times New Roman" w:cs="Times New Roman"/>
          <w:sz w:val="20"/>
          <w:szCs w:val="20"/>
        </w:rPr>
        <w:t>their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effects on capabilities and actual outcomes. Thereby it was found that collaboration</w:t>
      </w:r>
      <w:r w:rsidR="00D61963">
        <w:rPr>
          <w:rFonts w:ascii="Times New Roman" w:hAnsi="Times New Roman" w:cs="Times New Roman"/>
          <w:sz w:val="20"/>
          <w:szCs w:val="20"/>
        </w:rPr>
        <w:t xml:space="preserve"> by or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with startups was found to positively </w:t>
      </w:r>
      <w:r w:rsidR="00D64970" w:rsidRPr="006E73B1">
        <w:rPr>
          <w:rFonts w:ascii="Times New Roman" w:hAnsi="Times New Roman" w:cs="Times New Roman"/>
          <w:sz w:val="20"/>
          <w:szCs w:val="20"/>
        </w:rPr>
        <w:t>affect co</w:t>
      </w:r>
      <w:r w:rsidR="00EE79C9" w:rsidRPr="006E73B1">
        <w:rPr>
          <w:rFonts w:ascii="Times New Roman" w:hAnsi="Times New Roman" w:cs="Times New Roman"/>
          <w:sz w:val="20"/>
          <w:szCs w:val="20"/>
        </w:rPr>
        <w:t>rporate firms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(Annika Steiber and Sverker Alange,2020).</w:t>
      </w:r>
    </w:p>
    <w:p w14:paraId="72A312BD" w14:textId="11DE157B" w:rsidR="00EE79C9" w:rsidRPr="006E73B1" w:rsidRDefault="002C124B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I</w:t>
      </w:r>
      <w:r w:rsidR="00820F85" w:rsidRPr="006E73B1">
        <w:rPr>
          <w:rFonts w:ascii="Times New Roman" w:hAnsi="Times New Roman" w:cs="Times New Roman"/>
          <w:sz w:val="20"/>
          <w:szCs w:val="20"/>
        </w:rPr>
        <w:t xml:space="preserve">t is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a study that focuses on the business culture gap that </w:t>
      </w:r>
      <w:r w:rsidR="00D61963">
        <w:rPr>
          <w:rFonts w:ascii="Times New Roman" w:hAnsi="Times New Roman" w:cs="Times New Roman"/>
          <w:sz w:val="20"/>
          <w:szCs w:val="20"/>
        </w:rPr>
        <w:t>exist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between a startup and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a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Japanese corporation </w:t>
      </w:r>
      <w:r w:rsidR="00D61963">
        <w:rPr>
          <w:rFonts w:ascii="Times New Roman" w:hAnsi="Times New Roman" w:cs="Times New Roman"/>
          <w:sz w:val="20"/>
          <w:szCs w:val="20"/>
        </w:rPr>
        <w:t>which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is often seeking </w:t>
      </w:r>
      <w:r w:rsidR="00D64970" w:rsidRPr="006E73B1">
        <w:rPr>
          <w:rFonts w:ascii="Times New Roman" w:hAnsi="Times New Roman" w:cs="Times New Roman"/>
          <w:sz w:val="20"/>
          <w:szCs w:val="20"/>
        </w:rPr>
        <w:t>partnership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with overseas startups to compensate </w:t>
      </w:r>
      <w:r w:rsidR="00D61963">
        <w:rPr>
          <w:rFonts w:ascii="Times New Roman" w:hAnsi="Times New Roman" w:cs="Times New Roman"/>
          <w:sz w:val="20"/>
          <w:szCs w:val="20"/>
        </w:rPr>
        <w:t xml:space="preserve">more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for </w:t>
      </w:r>
      <w:r w:rsidR="00EE79C9" w:rsidRPr="006E73B1">
        <w:rPr>
          <w:rFonts w:ascii="Times New Roman" w:hAnsi="Times New Roman" w:cs="Times New Roman"/>
          <w:sz w:val="20"/>
          <w:szCs w:val="20"/>
        </w:rPr>
        <w:t>the modest number of startups in the Japanese ecosystem</w:t>
      </w:r>
      <w:r w:rsidRPr="006E73B1">
        <w:rPr>
          <w:rFonts w:ascii="Times New Roman" w:hAnsi="Times New Roman" w:cs="Times New Roman"/>
          <w:sz w:val="20"/>
          <w:szCs w:val="20"/>
        </w:rPr>
        <w:t xml:space="preserve"> (Robert Alizon,2023).</w:t>
      </w:r>
    </w:p>
    <w:p w14:paraId="7512C87B" w14:textId="1D151323" w:rsidR="00EE79C9" w:rsidRPr="006E73B1" w:rsidRDefault="00820F85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author e</w:t>
      </w:r>
      <w:r w:rsidR="00EE79C9" w:rsidRPr="006E73B1">
        <w:rPr>
          <w:rFonts w:ascii="Times New Roman" w:hAnsi="Times New Roman" w:cs="Times New Roman"/>
          <w:sz w:val="20"/>
          <w:szCs w:val="20"/>
        </w:rPr>
        <w:t>xamines corporate startup co-creation. It was found that co-creation as a corporate startup collaboration</w:t>
      </w:r>
      <w:r w:rsidR="00D61963">
        <w:rPr>
          <w:rFonts w:ascii="Times New Roman" w:hAnsi="Times New Roman" w:cs="Times New Roman"/>
          <w:sz w:val="20"/>
          <w:szCs w:val="20"/>
        </w:rPr>
        <w:t>. Thi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model increases in attention</w:t>
      </w:r>
      <w:r w:rsidR="00D61963">
        <w:rPr>
          <w:rFonts w:ascii="Times New Roman" w:hAnsi="Times New Roman" w:cs="Times New Roman"/>
          <w:sz w:val="20"/>
          <w:szCs w:val="20"/>
        </w:rPr>
        <w:t xml:space="preserve"> a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nd specifies that co-creation is </w:t>
      </w:r>
      <w:r w:rsidR="00D61963">
        <w:rPr>
          <w:rFonts w:ascii="Times New Roman" w:hAnsi="Times New Roman" w:cs="Times New Roman"/>
          <w:sz w:val="20"/>
          <w:szCs w:val="20"/>
        </w:rPr>
        <w:t xml:space="preserve">required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D61963">
        <w:rPr>
          <w:rFonts w:ascii="Times New Roman" w:hAnsi="Times New Roman" w:cs="Times New Roman"/>
          <w:sz w:val="20"/>
          <w:szCs w:val="20"/>
        </w:rPr>
        <w:t>with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regard to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matrix and its effect on corporate innovation </w:t>
      </w:r>
      <w:r w:rsidR="00D64970" w:rsidRPr="006E73B1">
        <w:rPr>
          <w:rFonts w:ascii="Times New Roman" w:hAnsi="Times New Roman" w:cs="Times New Roman"/>
          <w:sz w:val="20"/>
          <w:szCs w:val="20"/>
        </w:rPr>
        <w:t>startup’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growth </w:t>
      </w:r>
      <w:r w:rsidR="00D61963">
        <w:rPr>
          <w:rFonts w:ascii="Times New Roman" w:hAnsi="Times New Roman" w:cs="Times New Roman"/>
          <w:sz w:val="20"/>
          <w:szCs w:val="20"/>
        </w:rPr>
        <w:t xml:space="preserve">on its </w:t>
      </w:r>
      <w:proofErr w:type="gramStart"/>
      <w:r w:rsidR="00D61963">
        <w:rPr>
          <w:rFonts w:ascii="Times New Roman" w:hAnsi="Times New Roman" w:cs="Times New Roman"/>
          <w:sz w:val="20"/>
          <w:szCs w:val="20"/>
        </w:rPr>
        <w:t>society</w:t>
      </w:r>
      <w:r w:rsidR="002C124B" w:rsidRPr="006E73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C124B" w:rsidRPr="006E73B1">
        <w:rPr>
          <w:rFonts w:ascii="Times New Roman" w:hAnsi="Times New Roman" w:cs="Times New Roman"/>
          <w:sz w:val="20"/>
          <w:szCs w:val="20"/>
        </w:rPr>
        <w:t>Annika Steiber and Sverker Alange,2020).</w:t>
      </w:r>
    </w:p>
    <w:p w14:paraId="6CA1FF35" w14:textId="2D992D25" w:rsidR="00EE79C9" w:rsidRPr="006E73B1" w:rsidRDefault="00EE79C9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2C124B" w:rsidRPr="006E73B1">
        <w:rPr>
          <w:rFonts w:ascii="Times New Roman" w:hAnsi="Times New Roman" w:cs="Times New Roman"/>
          <w:sz w:val="20"/>
          <w:szCs w:val="20"/>
        </w:rPr>
        <w:t>I</w:t>
      </w:r>
      <w:r w:rsidRPr="006E73B1">
        <w:rPr>
          <w:rFonts w:ascii="Times New Roman" w:hAnsi="Times New Roman" w:cs="Times New Roman"/>
          <w:sz w:val="20"/>
          <w:szCs w:val="20"/>
        </w:rPr>
        <w:t xml:space="preserve">dentifies the evolution of different types of obstacles innovative startup face and analyses the effects market and research resources have 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on </w:t>
      </w:r>
      <w:r w:rsidRPr="006E73B1">
        <w:rPr>
          <w:rFonts w:ascii="Times New Roman" w:hAnsi="Times New Roman" w:cs="Times New Roman"/>
          <w:sz w:val="20"/>
          <w:szCs w:val="20"/>
        </w:rPr>
        <w:t xml:space="preserve">an unproportional ecosystem in reducing these obstacles over time by using linear mixed </w:t>
      </w:r>
      <w:r w:rsidR="00D61963">
        <w:rPr>
          <w:rFonts w:ascii="Times New Roman" w:hAnsi="Times New Roman" w:cs="Times New Roman"/>
          <w:sz w:val="20"/>
          <w:szCs w:val="20"/>
        </w:rPr>
        <w:t>models to analyse</w:t>
      </w:r>
      <w:r w:rsidRPr="006E73B1">
        <w:rPr>
          <w:rFonts w:ascii="Times New Roman" w:hAnsi="Times New Roman" w:cs="Times New Roman"/>
          <w:sz w:val="20"/>
          <w:szCs w:val="20"/>
        </w:rPr>
        <w:t xml:space="preserve"> the evolution of </w:t>
      </w:r>
      <w:r w:rsidRPr="006E73B1">
        <w:rPr>
          <w:rFonts w:ascii="Times New Roman" w:hAnsi="Times New Roman" w:cs="Times New Roman"/>
          <w:sz w:val="20"/>
          <w:szCs w:val="20"/>
        </w:rPr>
        <w:lastRenderedPageBreak/>
        <w:t>influences. And found that the need for a set of agents to reinforce each other by creating an ecosystem in which innovation obstacles faced by startups are reduced over time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(Franco-Leal Noelia and Diaz-Carrion Rosalia,2020).</w:t>
      </w:r>
    </w:p>
    <w:p w14:paraId="1DC87D15" w14:textId="38D72769" w:rsidR="00EE79C9" w:rsidRPr="006E73B1" w:rsidRDefault="00573E0A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hAnsi="Times New Roman" w:cs="Times New Roman"/>
          <w:sz w:val="20"/>
          <w:szCs w:val="20"/>
        </w:rPr>
        <w:t>The study d</w:t>
      </w:r>
      <w:r w:rsidR="00EE79C9" w:rsidRPr="006E73B1">
        <w:rPr>
          <w:rFonts w:ascii="Times New Roman" w:hAnsi="Times New Roman" w:cs="Times New Roman"/>
          <w:sz w:val="20"/>
          <w:szCs w:val="20"/>
        </w:rPr>
        <w:t>evelops a process framework by e</w:t>
      </w:r>
      <w:r w:rsidR="00F7040D">
        <w:rPr>
          <w:rFonts w:ascii="Times New Roman" w:hAnsi="Times New Roman" w:cs="Times New Roman"/>
          <w:sz w:val="20"/>
          <w:szCs w:val="20"/>
        </w:rPr>
        <w:t xml:space="preserve">xplaining </w:t>
      </w:r>
      <w:r w:rsidR="00EE79C9" w:rsidRPr="006E73B1">
        <w:rPr>
          <w:rFonts w:ascii="Times New Roman" w:hAnsi="Times New Roman" w:cs="Times New Roman"/>
          <w:sz w:val="20"/>
          <w:szCs w:val="20"/>
        </w:rPr>
        <w:t>the antecedents of</w:t>
      </w:r>
      <w:r w:rsidR="00F7040D">
        <w:rPr>
          <w:rFonts w:ascii="Times New Roman" w:hAnsi="Times New Roman" w:cs="Times New Roman"/>
          <w:sz w:val="20"/>
          <w:szCs w:val="20"/>
        </w:rPr>
        <w:t xml:space="preserve"> the 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creation of innovative startups, their fountain characters, </w:t>
      </w:r>
      <w:r w:rsidR="00D61963">
        <w:rPr>
          <w:rFonts w:ascii="Times New Roman" w:hAnsi="Times New Roman" w:cs="Times New Roman"/>
          <w:sz w:val="20"/>
          <w:szCs w:val="20"/>
        </w:rPr>
        <w:t xml:space="preserve">upon </w:t>
      </w:r>
      <w:r w:rsidR="00EE79C9" w:rsidRPr="006E73B1">
        <w:rPr>
          <w:rFonts w:ascii="Times New Roman" w:hAnsi="Times New Roman" w:cs="Times New Roman"/>
          <w:sz w:val="20"/>
          <w:szCs w:val="20"/>
        </w:rPr>
        <w:t>their behaviour, and</w:t>
      </w:r>
      <w:r w:rsidR="00D61963">
        <w:rPr>
          <w:rFonts w:ascii="Times New Roman" w:hAnsi="Times New Roman" w:cs="Times New Roman"/>
          <w:sz w:val="20"/>
          <w:szCs w:val="20"/>
        </w:rPr>
        <w:t xml:space="preserve"> their </w:t>
      </w:r>
      <w:r w:rsidR="00EE79C9" w:rsidRPr="006E73B1">
        <w:rPr>
          <w:rFonts w:ascii="Times New Roman" w:hAnsi="Times New Roman" w:cs="Times New Roman"/>
          <w:sz w:val="20"/>
          <w:szCs w:val="20"/>
        </w:rPr>
        <w:t>outputs generated</w:t>
      </w:r>
      <w:r w:rsidR="00D64970" w:rsidRPr="006E73B1">
        <w:rPr>
          <w:rFonts w:ascii="Times New Roman" w:hAnsi="Times New Roman" w:cs="Times New Roman"/>
          <w:sz w:val="20"/>
          <w:szCs w:val="20"/>
        </w:rPr>
        <w:t xml:space="preserve"> impact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It also highlights how policy initiatives and research approaches are constantly different depending </w:t>
      </w:r>
      <w:r w:rsidR="00F7040D">
        <w:rPr>
          <w:rFonts w:ascii="Times New Roman" w:hAnsi="Times New Roman" w:cs="Times New Roman"/>
          <w:sz w:val="20"/>
          <w:szCs w:val="20"/>
        </w:rPr>
        <w:t>up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on </w:t>
      </w:r>
      <w:r w:rsidR="0035415F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EE79C9" w:rsidRPr="006E73B1">
        <w:rPr>
          <w:rFonts w:ascii="Times New Roman" w:hAnsi="Times New Roman" w:cs="Times New Roman"/>
          <w:sz w:val="20"/>
          <w:szCs w:val="20"/>
        </w:rPr>
        <w:t>specific stage</w:t>
      </w:r>
      <w:r w:rsidR="00F7040D">
        <w:rPr>
          <w:rFonts w:ascii="Times New Roman" w:hAnsi="Times New Roman" w:cs="Times New Roman"/>
          <w:sz w:val="20"/>
          <w:szCs w:val="20"/>
        </w:rPr>
        <w:t>s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of firm innovation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(</w:t>
      </w:r>
      <w:r w:rsidR="002C124B" w:rsidRPr="006E73B1">
        <w:rPr>
          <w:rStyle w:val="given-name"/>
          <w:rFonts w:ascii="Times New Roman" w:hAnsi="Times New Roman" w:cs="Times New Roman"/>
          <w:sz w:val="20"/>
          <w:szCs w:val="20"/>
        </w:rPr>
        <w:t>David</w:t>
      </w:r>
      <w:r w:rsidR="002C124B" w:rsidRPr="006E73B1">
        <w:rPr>
          <w:rStyle w:val="react-xocs-alternative-link"/>
          <w:rFonts w:ascii="Times New Roman" w:hAnsi="Times New Roman" w:cs="Times New Roman"/>
          <w:sz w:val="20"/>
          <w:szCs w:val="20"/>
        </w:rPr>
        <w:t> </w:t>
      </w:r>
      <w:proofErr w:type="spellStart"/>
      <w:r w:rsidR="002C124B" w:rsidRPr="006E73B1">
        <w:rPr>
          <w:rStyle w:val="text"/>
          <w:rFonts w:ascii="Times New Roman" w:hAnsi="Times New Roman" w:cs="Times New Roman"/>
          <w:sz w:val="20"/>
          <w:szCs w:val="20"/>
        </w:rPr>
        <w:t>Audretsch</w:t>
      </w:r>
      <w:proofErr w:type="spellEnd"/>
      <w:r w:rsidR="002C124B" w:rsidRPr="006E73B1">
        <w:rPr>
          <w:rFonts w:ascii="Times New Roman" w:hAnsi="Times New Roman" w:cs="Times New Roman"/>
          <w:color w:val="2E2E2E"/>
          <w:sz w:val="20"/>
          <w:szCs w:val="20"/>
        </w:rPr>
        <w:t xml:space="preserve"> et al.,2020).</w:t>
      </w:r>
    </w:p>
    <w:p w14:paraId="2F73469A" w14:textId="6865AEB1" w:rsidR="00EE79C9" w:rsidRPr="006E73B1" w:rsidRDefault="00F7040D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out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the key enables of innovation development in different companies and </w:t>
      </w:r>
      <w:r>
        <w:rPr>
          <w:rFonts w:ascii="Times New Roman" w:hAnsi="Times New Roman" w:cs="Times New Roman"/>
          <w:sz w:val="20"/>
          <w:szCs w:val="20"/>
        </w:rPr>
        <w:t>reveal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that </w:t>
      </w:r>
      <w:r w:rsidR="0035415F" w:rsidRPr="006E73B1">
        <w:rPr>
          <w:rFonts w:ascii="Times New Roman" w:hAnsi="Times New Roman" w:cs="Times New Roman"/>
          <w:sz w:val="20"/>
          <w:szCs w:val="20"/>
        </w:rPr>
        <w:t>data-driven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companies may generate different</w:t>
      </w:r>
      <w:r>
        <w:rPr>
          <w:rFonts w:ascii="Times New Roman" w:hAnsi="Times New Roman" w:cs="Times New Roman"/>
          <w:sz w:val="20"/>
          <w:szCs w:val="20"/>
        </w:rPr>
        <w:t xml:space="preserve"> alternative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innovation patterns depending on the kind of capacity that is activated. It also evidences how </w:t>
      </w:r>
      <w:r w:rsidR="0035415F" w:rsidRPr="006E73B1">
        <w:rPr>
          <w:rFonts w:ascii="Times New Roman" w:hAnsi="Times New Roman" w:cs="Times New Roman"/>
          <w:sz w:val="20"/>
          <w:szCs w:val="20"/>
        </w:rPr>
        <w:t>the com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bination </w:t>
      </w:r>
      <w:r w:rsidR="0035415F" w:rsidRPr="006E73B1">
        <w:rPr>
          <w:rFonts w:ascii="Times New Roman" w:hAnsi="Times New Roman" w:cs="Times New Roman"/>
          <w:sz w:val="20"/>
          <w:szCs w:val="20"/>
        </w:rPr>
        <w:t>of data-driven c</w:t>
      </w:r>
      <w:r w:rsidR="00EE79C9" w:rsidRPr="006E73B1">
        <w:rPr>
          <w:rFonts w:ascii="Times New Roman" w:hAnsi="Times New Roman" w:cs="Times New Roman"/>
          <w:sz w:val="20"/>
          <w:szCs w:val="20"/>
        </w:rPr>
        <w:t>ulture skill e</w:t>
      </w:r>
      <w:r>
        <w:rPr>
          <w:rFonts w:ascii="Times New Roman" w:hAnsi="Times New Roman" w:cs="Times New Roman"/>
          <w:sz w:val="20"/>
          <w:szCs w:val="20"/>
        </w:rPr>
        <w:t>mpowerment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and the promotion of human </w:t>
      </w:r>
      <w:r>
        <w:rPr>
          <w:rFonts w:ascii="Times New Roman" w:hAnsi="Times New Roman" w:cs="Times New Roman"/>
          <w:sz w:val="20"/>
          <w:szCs w:val="20"/>
        </w:rPr>
        <w:t>capital</w:t>
      </w:r>
      <w:r w:rsidR="00EE79C9" w:rsidRPr="006E73B1">
        <w:rPr>
          <w:rFonts w:ascii="Times New Roman" w:hAnsi="Times New Roman" w:cs="Times New Roman"/>
          <w:sz w:val="20"/>
          <w:szCs w:val="20"/>
        </w:rPr>
        <w:t xml:space="preserve"> may boost the emergence of innovation</w:t>
      </w:r>
      <w:r>
        <w:rPr>
          <w:rFonts w:ascii="Times New Roman" w:hAnsi="Times New Roman" w:cs="Times New Roman"/>
          <w:sz w:val="20"/>
          <w:szCs w:val="20"/>
        </w:rPr>
        <w:t xml:space="preserve"> in the companies</w:t>
      </w:r>
      <w:r w:rsidR="002C124B" w:rsidRPr="006E73B1">
        <w:rPr>
          <w:rFonts w:ascii="Times New Roman" w:hAnsi="Times New Roman" w:cs="Times New Roman"/>
          <w:sz w:val="20"/>
          <w:szCs w:val="20"/>
        </w:rPr>
        <w:t xml:space="preserve"> (</w:t>
      </w:r>
      <w:r w:rsidR="00D61963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2C124B" w:rsidRPr="006E73B1">
          <w:rPr>
            <w:rFonts w:ascii="Times New Roman" w:eastAsia="Times New Roman" w:hAnsi="Times New Roman" w:cs="Times New Roman"/>
            <w:color w:val="000000" w:themeColor="text1"/>
            <w:kern w:val="0"/>
            <w:sz w:val="20"/>
            <w:szCs w:val="20"/>
            <w:shd w:val="clear" w:color="auto" w:fill="FFFFFF" w:themeFill="background1"/>
            <w:lang w:eastAsia="en-IN"/>
            <w14:ligatures w14:val="none"/>
          </w:rPr>
          <w:t>Anna </w:t>
        </w:r>
        <w:proofErr w:type="spellStart"/>
        <w:r w:rsidR="002C124B" w:rsidRPr="006E73B1">
          <w:rPr>
            <w:rFonts w:ascii="Times New Roman" w:eastAsia="Times New Roman" w:hAnsi="Times New Roman" w:cs="Times New Roman"/>
            <w:color w:val="000000" w:themeColor="text1"/>
            <w:kern w:val="0"/>
            <w:sz w:val="20"/>
            <w:szCs w:val="20"/>
            <w:shd w:val="clear" w:color="auto" w:fill="FFFFFF" w:themeFill="background1"/>
            <w:lang w:eastAsia="en-IN"/>
            <w14:ligatures w14:val="none"/>
          </w:rPr>
          <w:t>Visvizi</w:t>
        </w:r>
        <w:proofErr w:type="spellEnd"/>
        <w:r w:rsidR="002C124B" w:rsidRPr="006E73B1">
          <w:rPr>
            <w:rFonts w:ascii="Times New Roman" w:eastAsia="Times New Roman" w:hAnsi="Times New Roman" w:cs="Times New Roman"/>
            <w:color w:val="000000" w:themeColor="text1"/>
            <w:kern w:val="0"/>
            <w:sz w:val="20"/>
            <w:szCs w:val="20"/>
            <w:shd w:val="clear" w:color="auto" w:fill="FFFFFF" w:themeFill="background1"/>
            <w:lang w:eastAsia="en-IN"/>
            <w14:ligatures w14:val="none"/>
          </w:rPr>
          <w:t>, </w:t>
        </w:r>
      </w:hyperlink>
      <w:r w:rsidR="002C124B" w:rsidRPr="006E73B1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shd w:val="clear" w:color="auto" w:fill="FFFFFF" w:themeFill="background1"/>
          <w:lang w:eastAsia="en-IN"/>
          <w14:ligatures w14:val="none"/>
        </w:rPr>
        <w:t>et al.,2022).</w:t>
      </w:r>
    </w:p>
    <w:p w14:paraId="74684FB8" w14:textId="697C22D7" w:rsidR="00EE79C9" w:rsidRPr="006E73B1" w:rsidRDefault="0035415F" w:rsidP="006E73B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The author</w:t>
      </w:r>
      <w:r w:rsidR="00573E0A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f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inds out that innovation has an effect on </w:t>
      </w: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tartups’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performance and</w:t>
      </w:r>
      <w:r w:rsidR="00F7040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different 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variables such </w:t>
      </w:r>
      <w:r w:rsidR="00F7040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as the 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investment industry, </w:t>
      </w:r>
      <w:r w:rsidR="00882085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tartup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size, founders’ highest qualification and graduated employees have</w:t>
      </w: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an 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effect on boosting the chances of more innovation in the startups Thus resulting in </w:t>
      </w:r>
      <w:r w:rsidR="00020C68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the 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ise of performance</w:t>
      </w:r>
      <w:r w:rsidR="002C124B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(Munira Amniova and Edoardo Marchi,2021).</w:t>
      </w:r>
    </w:p>
    <w:p w14:paraId="60C73483" w14:textId="77777777" w:rsidR="00EE79C9" w:rsidRPr="006E73B1" w:rsidRDefault="00882085" w:rsidP="006E73B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eviews the global connection between multinational enterprises and the startups</w:t>
      </w:r>
      <w:r w:rsidR="0035415F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,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both components are essential and reinforce each other without MNE's scaling up of startups </w:t>
      </w:r>
      <w:r w:rsidR="0035415F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is 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hampered and without </w:t>
      </w:r>
      <w:r w:rsidR="0035415F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a 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vibrant population of startups MNE's interest in the location remains driven by cost rather than capability and </w:t>
      </w: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reativity. And</w:t>
      </w:r>
      <w:r w:rsidR="00EE79C9"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it also charts the subsequent growth of India's startups</w:t>
      </w: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(Suresh Bhagavatula, et al.,2019).</w:t>
      </w:r>
    </w:p>
    <w:p w14:paraId="55366A5E" w14:textId="77777777" w:rsidR="00882085" w:rsidRPr="006E73B1" w:rsidRDefault="00882085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3B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tudies the challenges faced by startups in India and concluded that in a country like India financing is a huge concern and many ideas will not be implemented due the financial concerns. Convincing investors is also marked as a difficult task (</w:t>
      </w:r>
      <w:r w:rsidRPr="006E73B1">
        <w:rPr>
          <w:rFonts w:ascii="Times New Roman" w:hAnsi="Times New Roman" w:cs="Times New Roman"/>
          <w:sz w:val="20"/>
          <w:szCs w:val="20"/>
        </w:rPr>
        <w:t xml:space="preserve">P.B </w:t>
      </w:r>
      <w:proofErr w:type="spellStart"/>
      <w:r w:rsidRPr="006E73B1">
        <w:rPr>
          <w:rFonts w:ascii="Times New Roman" w:hAnsi="Times New Roman" w:cs="Times New Roman"/>
          <w:sz w:val="20"/>
          <w:szCs w:val="20"/>
        </w:rPr>
        <w:t>Banudev</w:t>
      </w:r>
      <w:proofErr w:type="spellEnd"/>
      <w:r w:rsidRPr="006E73B1">
        <w:rPr>
          <w:rFonts w:ascii="Times New Roman" w:hAnsi="Times New Roman" w:cs="Times New Roman"/>
          <w:sz w:val="20"/>
          <w:szCs w:val="20"/>
        </w:rPr>
        <w:t>, G Shiva,2019).</w:t>
      </w:r>
    </w:p>
    <w:p w14:paraId="07751091" w14:textId="77777777" w:rsidR="006E73B1" w:rsidRDefault="006E73B1" w:rsidP="00971DC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341448" w14:textId="359A9C90" w:rsidR="00EE79C9" w:rsidRPr="00B955FA" w:rsidRDefault="00971DC7" w:rsidP="00B955FA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B955F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METHODOLOGY</w:t>
      </w:r>
    </w:p>
    <w:p w14:paraId="2BFAC65B" w14:textId="047C9FBA" w:rsidR="004C05F2" w:rsidRPr="006E73B1" w:rsidRDefault="006E73B1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A71E9" w:rsidRPr="006E73B1">
        <w:rPr>
          <w:rFonts w:ascii="Times New Roman" w:hAnsi="Times New Roman" w:cs="Times New Roman"/>
          <w:sz w:val="20"/>
          <w:szCs w:val="20"/>
        </w:rPr>
        <w:t>To evaluate the essential factors, an integrated multi</w:t>
      </w:r>
      <w:r w:rsidR="0035415F" w:rsidRPr="006E73B1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FA71E9" w:rsidRPr="006E73B1">
        <w:rPr>
          <w:rFonts w:ascii="Times New Roman" w:hAnsi="Times New Roman" w:cs="Times New Roman"/>
          <w:sz w:val="20"/>
          <w:szCs w:val="20"/>
        </w:rPr>
        <w:t>criteria decision</w:t>
      </w:r>
      <w:r w:rsidR="00F7040D">
        <w:rPr>
          <w:rFonts w:ascii="Times New Roman" w:hAnsi="Times New Roman" w:cs="Times New Roman"/>
          <w:sz w:val="20"/>
          <w:szCs w:val="20"/>
        </w:rPr>
        <w:t xml:space="preserve"> </w:t>
      </w:r>
      <w:r w:rsidR="00FA71E9" w:rsidRPr="006E73B1">
        <w:rPr>
          <w:rFonts w:ascii="Times New Roman" w:hAnsi="Times New Roman" w:cs="Times New Roman"/>
          <w:sz w:val="20"/>
          <w:szCs w:val="20"/>
        </w:rPr>
        <w:t>makin</w:t>
      </w:r>
      <w:r w:rsidR="0035415F" w:rsidRPr="006E73B1">
        <w:rPr>
          <w:rFonts w:ascii="Times New Roman" w:hAnsi="Times New Roman" w:cs="Times New Roman"/>
          <w:sz w:val="20"/>
          <w:szCs w:val="20"/>
        </w:rPr>
        <w:t>g</w:t>
      </w:r>
      <w:proofErr w:type="gramEnd"/>
      <w:r w:rsidR="0035415F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FA71E9" w:rsidRPr="006E73B1">
        <w:rPr>
          <w:rFonts w:ascii="Times New Roman" w:hAnsi="Times New Roman" w:cs="Times New Roman"/>
          <w:sz w:val="20"/>
          <w:szCs w:val="20"/>
        </w:rPr>
        <w:t>technique</w:t>
      </w:r>
      <w:r w:rsidR="0035415F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FA71E9" w:rsidRPr="006E73B1">
        <w:rPr>
          <w:rFonts w:ascii="Times New Roman" w:hAnsi="Times New Roman" w:cs="Times New Roman"/>
          <w:sz w:val="20"/>
          <w:szCs w:val="20"/>
        </w:rPr>
        <w:t xml:space="preserve">Analytic Hierarchy Process is used. 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The analytical hierarchy process is one of the most widely used multicriteria </w:t>
      </w:r>
      <w:r w:rsidR="0035415F" w:rsidRPr="006E73B1">
        <w:rPr>
          <w:rFonts w:ascii="Times New Roman" w:hAnsi="Times New Roman" w:cs="Times New Roman"/>
          <w:sz w:val="20"/>
          <w:szCs w:val="20"/>
        </w:rPr>
        <w:t>methods</w:t>
      </w:r>
      <w:r w:rsidR="00922C5C" w:rsidRPr="006E73B1">
        <w:rPr>
          <w:rFonts w:ascii="Times New Roman" w:hAnsi="Times New Roman" w:cs="Times New Roman"/>
          <w:sz w:val="20"/>
          <w:szCs w:val="20"/>
        </w:rPr>
        <w:t>. In this method</w:t>
      </w:r>
      <w:r w:rsidR="0088220B" w:rsidRPr="006E73B1">
        <w:rPr>
          <w:rFonts w:ascii="Times New Roman" w:hAnsi="Times New Roman" w:cs="Times New Roman"/>
          <w:sz w:val="20"/>
          <w:szCs w:val="20"/>
        </w:rPr>
        <w:t>,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 the process of reading alternatives and agreeing to the most relevant alternative</w:t>
      </w:r>
      <w:r w:rsidR="0088220B" w:rsidRPr="006E73B1">
        <w:rPr>
          <w:rFonts w:ascii="Times New Roman" w:hAnsi="Times New Roman" w:cs="Times New Roman"/>
          <w:sz w:val="20"/>
          <w:szCs w:val="20"/>
        </w:rPr>
        <w:t xml:space="preserve"> is done</w:t>
      </w:r>
      <w:r w:rsidR="00922C5C" w:rsidRPr="006E73B1">
        <w:rPr>
          <w:rFonts w:ascii="Times New Roman" w:hAnsi="Times New Roman" w:cs="Times New Roman"/>
          <w:sz w:val="20"/>
          <w:szCs w:val="20"/>
        </w:rPr>
        <w:t>. This technique is use</w:t>
      </w:r>
      <w:r w:rsidR="00F7040D">
        <w:rPr>
          <w:rFonts w:ascii="Times New Roman" w:hAnsi="Times New Roman" w:cs="Times New Roman"/>
          <w:sz w:val="20"/>
          <w:szCs w:val="20"/>
        </w:rPr>
        <w:t>d to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 rank a set of alternatives or for </w:t>
      </w:r>
      <w:proofErr w:type="gramStart"/>
      <w:r w:rsidR="00F7040D">
        <w:rPr>
          <w:rFonts w:ascii="Times New Roman" w:hAnsi="Times New Roman" w:cs="Times New Roman"/>
          <w:sz w:val="20"/>
          <w:szCs w:val="20"/>
        </w:rPr>
        <w:t>selecting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  the</w:t>
      </w:r>
      <w:proofErr w:type="gramEnd"/>
      <w:r w:rsidR="00922C5C" w:rsidRPr="006E73B1">
        <w:rPr>
          <w:rFonts w:ascii="Times New Roman" w:hAnsi="Times New Roman" w:cs="Times New Roman"/>
          <w:sz w:val="20"/>
          <w:szCs w:val="20"/>
        </w:rPr>
        <w:t xml:space="preserve"> best set of alternatives.</w:t>
      </w:r>
      <w:r w:rsidR="004C05F2" w:rsidRPr="006E73B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E984D60" w14:textId="74CA5423" w:rsidR="00DB56D3" w:rsidRPr="006E73B1" w:rsidRDefault="00B955FA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56D3" w:rsidRPr="006E73B1">
        <w:rPr>
          <w:rFonts w:ascii="Times New Roman" w:hAnsi="Times New Roman" w:cs="Times New Roman"/>
          <w:sz w:val="20"/>
          <w:szCs w:val="20"/>
        </w:rPr>
        <w:t xml:space="preserve">The study employed non-probability sampling, specifically utilizing a purposive technique, and the analysis was carried out </w:t>
      </w:r>
      <w:r w:rsidR="0088220B" w:rsidRPr="006E73B1">
        <w:rPr>
          <w:rFonts w:ascii="Times New Roman" w:hAnsi="Times New Roman" w:cs="Times New Roman"/>
          <w:sz w:val="20"/>
          <w:szCs w:val="20"/>
        </w:rPr>
        <w:t>with</w:t>
      </w:r>
      <w:r w:rsidR="00DB56D3" w:rsidRPr="006E73B1">
        <w:rPr>
          <w:rFonts w:ascii="Times New Roman" w:hAnsi="Times New Roman" w:cs="Times New Roman"/>
          <w:sz w:val="20"/>
          <w:szCs w:val="20"/>
        </w:rPr>
        <w:t xml:space="preserve"> the Analytic Hierarchy Process (AHP) tool</w:t>
      </w:r>
      <w:r w:rsidR="00861A8C" w:rsidRPr="006E73B1">
        <w:rPr>
          <w:rFonts w:ascii="Times New Roman" w:hAnsi="Times New Roman" w:cs="Times New Roman"/>
          <w:sz w:val="20"/>
          <w:szCs w:val="20"/>
        </w:rPr>
        <w:t>. F</w:t>
      </w:r>
      <w:r w:rsidR="00DB56D3" w:rsidRPr="006E73B1">
        <w:rPr>
          <w:rFonts w:ascii="Times New Roman" w:hAnsi="Times New Roman" w:cs="Times New Roman"/>
          <w:sz w:val="20"/>
          <w:szCs w:val="20"/>
        </w:rPr>
        <w:t>or</w:t>
      </w:r>
      <w:r w:rsidR="0035415F" w:rsidRPr="006E73B1">
        <w:rPr>
          <w:rFonts w:ascii="Times New Roman" w:hAnsi="Times New Roman" w:cs="Times New Roman"/>
          <w:sz w:val="20"/>
          <w:szCs w:val="20"/>
        </w:rPr>
        <w:t xml:space="preserve"> the</w:t>
      </w:r>
      <w:r w:rsidR="00DB56D3" w:rsidRPr="006E73B1">
        <w:rPr>
          <w:rFonts w:ascii="Times New Roman" w:hAnsi="Times New Roman" w:cs="Times New Roman"/>
          <w:sz w:val="20"/>
          <w:szCs w:val="20"/>
        </w:rPr>
        <w:t xml:space="preserve"> study</w:t>
      </w:r>
      <w:r w:rsidR="0035415F" w:rsidRPr="006E73B1">
        <w:rPr>
          <w:rFonts w:ascii="Times New Roman" w:hAnsi="Times New Roman" w:cs="Times New Roman"/>
          <w:sz w:val="20"/>
          <w:szCs w:val="20"/>
        </w:rPr>
        <w:t>,</w:t>
      </w:r>
      <w:r w:rsidR="00861A8C" w:rsidRPr="006E73B1">
        <w:rPr>
          <w:rFonts w:ascii="Times New Roman" w:hAnsi="Times New Roman" w:cs="Times New Roman"/>
          <w:sz w:val="20"/>
          <w:szCs w:val="20"/>
        </w:rPr>
        <w:t xml:space="preserve"> 10 experts were</w:t>
      </w:r>
      <w:r w:rsidR="00DB56D3" w:rsidRPr="006E73B1">
        <w:rPr>
          <w:rFonts w:ascii="Times New Roman" w:hAnsi="Times New Roman" w:cs="Times New Roman"/>
          <w:sz w:val="20"/>
          <w:szCs w:val="20"/>
        </w:rPr>
        <w:t xml:space="preserve"> selected carefully which includes experts from the field of startups, academic experts, corporate managers, startup directors and </w:t>
      </w:r>
      <w:r w:rsidR="0035415F" w:rsidRPr="006E73B1">
        <w:rPr>
          <w:rFonts w:ascii="Times New Roman" w:hAnsi="Times New Roman" w:cs="Times New Roman"/>
          <w:sz w:val="20"/>
          <w:szCs w:val="20"/>
        </w:rPr>
        <w:t xml:space="preserve">CEOs </w:t>
      </w:r>
      <w:r w:rsidR="00DB56D3" w:rsidRPr="006E73B1">
        <w:rPr>
          <w:rFonts w:ascii="Times New Roman" w:hAnsi="Times New Roman" w:cs="Times New Roman"/>
          <w:sz w:val="20"/>
          <w:szCs w:val="20"/>
        </w:rPr>
        <w:t>etc.</w:t>
      </w:r>
    </w:p>
    <w:p w14:paraId="4E412E50" w14:textId="1998CE01" w:rsidR="006E73B1" w:rsidRDefault="00B955FA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B56D3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ranking is performed </w:t>
      </w:r>
      <w:r w:rsidR="0035415F" w:rsidRPr="006E73B1">
        <w:rPr>
          <w:rFonts w:ascii="Times New Roman" w:hAnsi="Times New Roman" w:cs="Times New Roman"/>
          <w:sz w:val="20"/>
          <w:szCs w:val="20"/>
        </w:rPr>
        <w:t>concerning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 the overall goal which is divided into a set of criteria.</w:t>
      </w:r>
      <w:r w:rsidR="0088220B" w:rsidRPr="006E73B1">
        <w:rPr>
          <w:rFonts w:ascii="Times New Roman" w:hAnsi="Times New Roman" w:cs="Times New Roman"/>
          <w:sz w:val="20"/>
          <w:szCs w:val="20"/>
        </w:rPr>
        <w:t xml:space="preserve"> AHP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 </w:t>
      </w:r>
      <w:r w:rsidR="0088220B" w:rsidRPr="006E73B1">
        <w:rPr>
          <w:rFonts w:ascii="Times New Roman" w:hAnsi="Times New Roman" w:cs="Times New Roman"/>
          <w:sz w:val="20"/>
          <w:szCs w:val="20"/>
        </w:rPr>
        <w:t>i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s developed by </w:t>
      </w:r>
      <w:r w:rsidR="004C05F2" w:rsidRPr="006E73B1">
        <w:rPr>
          <w:rFonts w:ascii="Times New Roman" w:hAnsi="Times New Roman" w:cs="Times New Roman"/>
          <w:sz w:val="20"/>
          <w:szCs w:val="20"/>
        </w:rPr>
        <w:t xml:space="preserve">Thomas L. Saaty in </w:t>
      </w:r>
      <w:r w:rsidR="0035415F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4C05F2" w:rsidRPr="006E73B1">
        <w:rPr>
          <w:rFonts w:ascii="Times New Roman" w:hAnsi="Times New Roman" w:cs="Times New Roman"/>
          <w:sz w:val="20"/>
          <w:szCs w:val="20"/>
        </w:rPr>
        <w:t xml:space="preserve">1970s </w:t>
      </w:r>
      <w:r w:rsidR="0035415F" w:rsidRPr="006E73B1">
        <w:rPr>
          <w:rFonts w:ascii="Times New Roman" w:hAnsi="Times New Roman" w:cs="Times New Roman"/>
          <w:sz w:val="20"/>
          <w:szCs w:val="20"/>
        </w:rPr>
        <w:t>and</w:t>
      </w:r>
      <w:r w:rsidR="00922C5C" w:rsidRPr="006E73B1">
        <w:rPr>
          <w:rFonts w:ascii="Times New Roman" w:hAnsi="Times New Roman" w:cs="Times New Roman"/>
          <w:sz w:val="20"/>
          <w:szCs w:val="20"/>
        </w:rPr>
        <w:t xml:space="preserve"> uses a pair of comparison of questions to form a matrix of judgements of </w:t>
      </w:r>
      <w:r w:rsidR="0035415F" w:rsidRPr="006E73B1">
        <w:rPr>
          <w:rFonts w:ascii="Times New Roman" w:hAnsi="Times New Roman" w:cs="Times New Roman"/>
          <w:sz w:val="20"/>
          <w:szCs w:val="20"/>
        </w:rPr>
        <w:t xml:space="preserve">the </w:t>
      </w:r>
      <w:r w:rsidR="00922C5C" w:rsidRPr="006E73B1">
        <w:rPr>
          <w:rFonts w:ascii="Times New Roman" w:hAnsi="Times New Roman" w:cs="Times New Roman"/>
          <w:sz w:val="20"/>
          <w:szCs w:val="20"/>
        </w:rPr>
        <w:t>difference between each pair of </w:t>
      </w:r>
      <w:r w:rsidR="004C05F2" w:rsidRPr="006E73B1">
        <w:rPr>
          <w:rFonts w:ascii="Times New Roman" w:hAnsi="Times New Roman" w:cs="Times New Roman"/>
          <w:sz w:val="20"/>
          <w:szCs w:val="20"/>
        </w:rPr>
        <w:t>alternatives</w:t>
      </w:r>
      <w:r w:rsidR="00922C5C" w:rsidRPr="006E73B1">
        <w:rPr>
          <w:rFonts w:ascii="Times New Roman" w:hAnsi="Times New Roman" w:cs="Times New Roman"/>
          <w:sz w:val="20"/>
          <w:szCs w:val="20"/>
        </w:rPr>
        <w:t>.</w:t>
      </w:r>
      <w:r w:rsidR="00261761" w:rsidRPr="006E73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A7508B" w14:textId="7FD1C46D" w:rsidR="00261761" w:rsidRDefault="00B955FA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AA621D" w:rsidRPr="006E73B1">
        <w:rPr>
          <w:rFonts w:ascii="Times New Roman" w:hAnsi="Times New Roman" w:cs="Times New Roman"/>
          <w:sz w:val="20"/>
          <w:szCs w:val="20"/>
          <w:lang w:val="en-US"/>
        </w:rPr>
        <w:t xml:space="preserve">The survey for the study was performed using </w:t>
      </w:r>
      <w:r w:rsidR="0035415F" w:rsidRPr="006E73B1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="00AA621D" w:rsidRPr="006E73B1">
        <w:rPr>
          <w:rFonts w:ascii="Times New Roman" w:hAnsi="Times New Roman" w:cs="Times New Roman"/>
          <w:sz w:val="20"/>
          <w:szCs w:val="20"/>
          <w:lang w:val="en-US"/>
        </w:rPr>
        <w:t>AHP questionnaire</w:t>
      </w:r>
      <w:r w:rsidR="0088220B" w:rsidRPr="006E73B1">
        <w:rPr>
          <w:rFonts w:ascii="Times New Roman" w:hAnsi="Times New Roman" w:cs="Times New Roman"/>
          <w:sz w:val="20"/>
          <w:szCs w:val="20"/>
          <w:lang w:val="en-US"/>
        </w:rPr>
        <w:t xml:space="preserve"> as well</w:t>
      </w:r>
      <w:r w:rsidR="00AA621D" w:rsidRPr="006E73B1">
        <w:rPr>
          <w:rFonts w:ascii="Times New Roman" w:hAnsi="Times New Roman" w:cs="Times New Roman"/>
          <w:sz w:val="20"/>
          <w:szCs w:val="20"/>
          <w:lang w:val="en-US"/>
        </w:rPr>
        <w:t>. The questionnaire includes all the main factors as well as the subfactors. Which was then used to gather expert pairwise comparison judgement. The Del</w:t>
      </w:r>
      <w:r w:rsidR="0088220B" w:rsidRPr="006E73B1">
        <w:rPr>
          <w:rFonts w:ascii="Times New Roman" w:hAnsi="Times New Roman" w:cs="Times New Roman"/>
          <w:sz w:val="20"/>
          <w:szCs w:val="20"/>
          <w:lang w:val="en-US"/>
        </w:rPr>
        <w:t>ph</w:t>
      </w:r>
      <w:r w:rsidR="00AA621D" w:rsidRPr="006E73B1">
        <w:rPr>
          <w:rFonts w:ascii="Times New Roman" w:hAnsi="Times New Roman" w:cs="Times New Roman"/>
          <w:sz w:val="20"/>
          <w:szCs w:val="20"/>
          <w:lang w:val="en-US"/>
        </w:rPr>
        <w:t xml:space="preserve">i method was used to gather data with the help of </w:t>
      </w:r>
      <w:r w:rsidR="0035415F" w:rsidRPr="006E73B1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AA621D" w:rsidRPr="006E73B1">
        <w:rPr>
          <w:rFonts w:ascii="Times New Roman" w:hAnsi="Times New Roman" w:cs="Times New Roman"/>
          <w:sz w:val="20"/>
          <w:szCs w:val="20"/>
          <w:lang w:val="en-US"/>
        </w:rPr>
        <w:t>9-point scale, During the survey the respondents are given explanations of all the factors as well as subfactors for gaining further clarity.</w:t>
      </w:r>
    </w:p>
    <w:p w14:paraId="2812D3EA" w14:textId="77777777" w:rsidR="00403A3B" w:rsidRPr="00403A3B" w:rsidRDefault="00403A3B" w:rsidP="00403A3B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346BFC9" w14:textId="5D8F031D" w:rsidR="00403A3B" w:rsidRPr="00403A3B" w:rsidRDefault="00403A3B" w:rsidP="00403A3B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1: The scale </w:t>
      </w:r>
      <w:r w:rsidR="00AF6DA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presenting </w:t>
      </w:r>
      <w:r w:rsidRPr="00403A3B">
        <w:rPr>
          <w:rFonts w:ascii="Times New Roman" w:hAnsi="Times New Roman" w:cs="Times New Roman"/>
          <w:b/>
          <w:bCs/>
          <w:sz w:val="20"/>
          <w:szCs w:val="20"/>
          <w:lang w:val="en-US"/>
        </w:rPr>
        <w:t>relative importance for the AHP questionnaire and its interpretation</w:t>
      </w:r>
    </w:p>
    <w:p w14:paraId="207C7FFD" w14:textId="77777777" w:rsidR="00403A3B" w:rsidRPr="006E73B1" w:rsidRDefault="00403A3B" w:rsidP="006E7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127"/>
        <w:gridCol w:w="4881"/>
        <w:gridCol w:w="3006"/>
      </w:tblGrid>
      <w:tr w:rsidR="00E33EED" w:rsidRPr="00403A3B" w14:paraId="131E9BDA" w14:textId="77777777" w:rsidTr="00066DA8">
        <w:tc>
          <w:tcPr>
            <w:tcW w:w="1127" w:type="dxa"/>
          </w:tcPr>
          <w:p w14:paraId="42C99234" w14:textId="77777777" w:rsidR="00E33EED" w:rsidRPr="00403A3B" w:rsidRDefault="003F03D7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E33EED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Importance</w:t>
            </w:r>
          </w:p>
        </w:tc>
        <w:tc>
          <w:tcPr>
            <w:tcW w:w="4881" w:type="dxa"/>
          </w:tcPr>
          <w:p w14:paraId="49FAA716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Definition</w:t>
            </w:r>
          </w:p>
        </w:tc>
        <w:tc>
          <w:tcPr>
            <w:tcW w:w="3006" w:type="dxa"/>
          </w:tcPr>
          <w:p w14:paraId="2FE8DACC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Explanation</w:t>
            </w:r>
          </w:p>
        </w:tc>
      </w:tr>
      <w:tr w:rsidR="00E33EED" w:rsidRPr="00403A3B" w14:paraId="542878C0" w14:textId="77777777" w:rsidTr="00066DA8">
        <w:tc>
          <w:tcPr>
            <w:tcW w:w="1127" w:type="dxa"/>
          </w:tcPr>
          <w:p w14:paraId="184DC893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881" w:type="dxa"/>
          </w:tcPr>
          <w:p w14:paraId="7B1462BA" w14:textId="77777777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l importance</w:t>
            </w:r>
          </w:p>
        </w:tc>
        <w:tc>
          <w:tcPr>
            <w:tcW w:w="3006" w:type="dxa"/>
          </w:tcPr>
          <w:p w14:paraId="581C63AB" w14:textId="3BA3D543" w:rsidR="00E33EED" w:rsidRPr="00403A3B" w:rsidRDefault="00AF6DA9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t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 activitie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ibu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qually to the objective</w:t>
            </w:r>
          </w:p>
        </w:tc>
      </w:tr>
      <w:tr w:rsidR="00E33EED" w:rsidRPr="00403A3B" w14:paraId="75E2FFE8" w14:textId="77777777" w:rsidTr="00066DA8">
        <w:tc>
          <w:tcPr>
            <w:tcW w:w="1127" w:type="dxa"/>
          </w:tcPr>
          <w:p w14:paraId="2FAD5197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81" w:type="dxa"/>
          </w:tcPr>
          <w:p w14:paraId="271FE0A7" w14:textId="77777777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 importance of one over another</w:t>
            </w:r>
          </w:p>
        </w:tc>
        <w:tc>
          <w:tcPr>
            <w:tcW w:w="3006" w:type="dxa"/>
          </w:tcPr>
          <w:p w14:paraId="0CFA357F" w14:textId="0D35009B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e a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well as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dgment 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 favour one</w:t>
            </w:r>
            <w:r w:rsidR="00281306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 over another</w:t>
            </w:r>
          </w:p>
        </w:tc>
      </w:tr>
      <w:tr w:rsidR="00E33EED" w:rsidRPr="00403A3B" w14:paraId="4C998E0A" w14:textId="77777777" w:rsidTr="00066DA8">
        <w:tc>
          <w:tcPr>
            <w:tcW w:w="1127" w:type="dxa"/>
          </w:tcPr>
          <w:p w14:paraId="20805F05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881" w:type="dxa"/>
          </w:tcPr>
          <w:p w14:paraId="77CA007B" w14:textId="77777777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g importance</w:t>
            </w:r>
            <w:r w:rsidR="00281306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essential</w:t>
            </w:r>
          </w:p>
        </w:tc>
        <w:tc>
          <w:tcPr>
            <w:tcW w:w="3006" w:type="dxa"/>
          </w:tcPr>
          <w:p w14:paraId="1B815B55" w14:textId="4E58EDFF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e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well as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dgement 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 favour </w:t>
            </w:r>
            <w:r w:rsidR="003F03D7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 activity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ver another</w:t>
            </w:r>
          </w:p>
        </w:tc>
      </w:tr>
      <w:tr w:rsidR="00E33EED" w:rsidRPr="00403A3B" w14:paraId="1FE7C951" w14:textId="77777777" w:rsidTr="00066DA8">
        <w:tc>
          <w:tcPr>
            <w:tcW w:w="1127" w:type="dxa"/>
          </w:tcPr>
          <w:p w14:paraId="39EAFE62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881" w:type="dxa"/>
          </w:tcPr>
          <w:p w14:paraId="072DCCE6" w14:textId="671B89CE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onstrated 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</w:t>
            </w:r>
          </w:p>
        </w:tc>
        <w:tc>
          <w:tcPr>
            <w:tcW w:w="3006" w:type="dxa"/>
          </w:tcPr>
          <w:p w14:paraId="031A3820" w14:textId="64058F59" w:rsidR="00E33EED" w:rsidRPr="00403A3B" w:rsidRDefault="0035415F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 favoured and its </w:t>
            </w:r>
            <w:r w:rsidR="00281306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ty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demonstrated in practice</w:t>
            </w:r>
          </w:p>
        </w:tc>
      </w:tr>
      <w:tr w:rsidR="00E33EED" w:rsidRPr="00403A3B" w14:paraId="4F3C9176" w14:textId="77777777" w:rsidTr="00066DA8">
        <w:tc>
          <w:tcPr>
            <w:tcW w:w="1127" w:type="dxa"/>
          </w:tcPr>
          <w:p w14:paraId="1A22E9EB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81" w:type="dxa"/>
          </w:tcPr>
          <w:p w14:paraId="48749D69" w14:textId="3596FEDF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eme</w:t>
            </w:r>
            <w:r w:rsidR="00281306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 high </w:t>
            </w:r>
            <w:r w:rsidR="00AF6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</w:t>
            </w:r>
          </w:p>
        </w:tc>
        <w:tc>
          <w:tcPr>
            <w:tcW w:w="3006" w:type="dxa"/>
          </w:tcPr>
          <w:p w14:paraId="3CC79219" w14:textId="77777777" w:rsidR="00E33EED" w:rsidRPr="00403A3B" w:rsidRDefault="00DD45BA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281306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ng evidence of one activity is extremely high when compared with the another</w:t>
            </w:r>
          </w:p>
        </w:tc>
      </w:tr>
      <w:tr w:rsidR="00E33EED" w:rsidRPr="00403A3B" w14:paraId="217E4065" w14:textId="77777777" w:rsidTr="00066DA8">
        <w:tc>
          <w:tcPr>
            <w:tcW w:w="1127" w:type="dxa"/>
          </w:tcPr>
          <w:p w14:paraId="61A5478A" w14:textId="77777777" w:rsidR="00E33EED" w:rsidRPr="00403A3B" w:rsidRDefault="00E33EED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,6,8</w:t>
            </w:r>
          </w:p>
        </w:tc>
        <w:tc>
          <w:tcPr>
            <w:tcW w:w="4881" w:type="dxa"/>
          </w:tcPr>
          <w:p w14:paraId="1CB653A6" w14:textId="77777777" w:rsidR="00E33EED" w:rsidRPr="00403A3B" w:rsidRDefault="00DD45BA" w:rsidP="002813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 values between</w:t>
            </w:r>
            <w:r w:rsidR="00281306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acent judgements</w:t>
            </w:r>
          </w:p>
        </w:tc>
        <w:tc>
          <w:tcPr>
            <w:tcW w:w="3006" w:type="dxa"/>
          </w:tcPr>
          <w:p w14:paraId="19B3CAF8" w14:textId="4E0A1B9B" w:rsidR="00E33EED" w:rsidRPr="00403A3B" w:rsidRDefault="00AF6DA9" w:rsidP="00861A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DD45B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romise i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</w:t>
            </w:r>
          </w:p>
        </w:tc>
      </w:tr>
    </w:tbl>
    <w:p w14:paraId="70BE308C" w14:textId="77777777" w:rsidR="00066DA8" w:rsidRPr="00403A3B" w:rsidRDefault="00066DA8" w:rsidP="00066DA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b/>
          <w:bCs/>
          <w:sz w:val="20"/>
          <w:szCs w:val="20"/>
          <w:lang w:val="en-US"/>
        </w:rPr>
        <w:t>(Source: Secondary Data)</w:t>
      </w:r>
    </w:p>
    <w:p w14:paraId="00EBFBB0" w14:textId="77777777" w:rsidR="008F4649" w:rsidRPr="00861A8C" w:rsidRDefault="008F4649" w:rsidP="00861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333F3" w14:textId="77777777" w:rsidR="00334D98" w:rsidRPr="00403A3B" w:rsidRDefault="004D4123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Pairwise comparison is carried out </w:t>
      </w:r>
      <w:r w:rsidR="0035415F" w:rsidRPr="00403A3B">
        <w:rPr>
          <w:rFonts w:ascii="Times New Roman" w:hAnsi="Times New Roman" w:cs="Times New Roman"/>
          <w:sz w:val="20"/>
          <w:szCs w:val="20"/>
          <w:lang w:val="en-US"/>
        </w:rPr>
        <w:t>based on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the above relative scale where each factor will be compared with </w:t>
      </w:r>
      <w:r w:rsidR="008F3B39" w:rsidRPr="00403A3B">
        <w:rPr>
          <w:rFonts w:ascii="Times New Roman" w:hAnsi="Times New Roman" w:cs="Times New Roman"/>
          <w:sz w:val="20"/>
          <w:szCs w:val="20"/>
          <w:lang w:val="en-US"/>
        </w:rPr>
        <w:t>every other factor.</w:t>
      </w:r>
    </w:p>
    <w:p w14:paraId="798CE723" w14:textId="77777777" w:rsidR="008F3B39" w:rsidRPr="00403A3B" w:rsidRDefault="008F3B39" w:rsidP="00020C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Comparison matrices are created using the data collected through </w:t>
      </w:r>
      <w:r w:rsidR="0035415F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questionnaire. If there are ‘m’ factors, then </w:t>
      </w:r>
      <w:r w:rsidR="0035415F" w:rsidRPr="00403A3B">
        <w:rPr>
          <w:rFonts w:ascii="Times New Roman" w:hAnsi="Times New Roman" w:cs="Times New Roman"/>
          <w:sz w:val="20"/>
          <w:szCs w:val="20"/>
          <w:lang w:val="en-US"/>
        </w:rPr>
        <w:t>pairwise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comparisons would form a square matrix as A Matrix.</w:t>
      </w:r>
    </w:p>
    <w:p w14:paraId="2D8C2AD1" w14:textId="77777777" w:rsidR="0088220B" w:rsidRPr="00403A3B" w:rsidRDefault="008F3B39" w:rsidP="00020C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After obtaining </w:t>
      </w:r>
      <w:r w:rsidR="0035415F" w:rsidRPr="00403A3B">
        <w:rPr>
          <w:rFonts w:ascii="Times New Roman" w:hAnsi="Times New Roman" w:cs="Times New Roman"/>
          <w:sz w:val="20"/>
          <w:szCs w:val="20"/>
          <w:lang w:val="en-US"/>
        </w:rPr>
        <w:t>pair-wise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comparison Matrix A</w:t>
      </w:r>
      <w:r w:rsidR="0088220B" w:rsidRPr="00403A3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for normalizing the comparison </w:t>
      </w:r>
      <w:r w:rsidR="00553619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matrices </w:t>
      </w:r>
      <w:r w:rsidR="0088220B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each entity is </w:t>
      </w:r>
      <w:r w:rsidR="00553619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by dividing by the sum of </w:t>
      </w:r>
      <w:r w:rsidR="0035415F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53619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corresponding column. </w:t>
      </w:r>
    </w:p>
    <w:p w14:paraId="75536C90" w14:textId="77777777" w:rsidR="008F3B39" w:rsidRPr="00403A3B" w:rsidRDefault="008F3B39" w:rsidP="00020C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Then, criteria weights can be calculated by taking the row average of the obtained normalized matrix.</w:t>
      </w:r>
    </w:p>
    <w:p w14:paraId="1C78CBF2" w14:textId="77777777" w:rsidR="008F3B39" w:rsidRPr="00403A3B" w:rsidRDefault="0035415F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The next</w:t>
      </w:r>
      <w:r w:rsidR="008F3B39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step is 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D0206C" w:rsidRPr="00403A3B">
        <w:rPr>
          <w:rFonts w:ascii="Times New Roman" w:hAnsi="Times New Roman" w:cs="Times New Roman"/>
          <w:sz w:val="20"/>
          <w:szCs w:val="20"/>
          <w:lang w:val="en-US"/>
        </w:rPr>
        <w:t>Consistency check for which we have the follow these steps</w:t>
      </w:r>
    </w:p>
    <w:p w14:paraId="6134D1A9" w14:textId="77777777" w:rsidR="00D0206C" w:rsidRPr="00403A3B" w:rsidRDefault="00D0206C" w:rsidP="00861A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Create the matrix AW by multiplying Matrix a (Comparison Matrix) by its weight matrix W</w:t>
      </w:r>
    </w:p>
    <w:p w14:paraId="425C3CED" w14:textId="77777777" w:rsidR="00334D98" w:rsidRPr="00403A3B" w:rsidRDefault="00D0206C" w:rsidP="00861A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Create the </w:t>
      </w:r>
      <w:r w:rsidR="00553619" w:rsidRPr="00403A3B">
        <w:rPr>
          <w:rFonts w:ascii="Times New Roman" w:hAnsi="Times New Roman" w:cs="Times New Roman"/>
          <w:sz w:val="20"/>
          <w:szCs w:val="20"/>
          <w:lang w:val="en-US"/>
        </w:rPr>
        <w:t>vector by dividing elements in AW by corresponding elements of matrix W</w:t>
      </w:r>
    </w:p>
    <w:p w14:paraId="679A2597" w14:textId="77777777" w:rsidR="00553619" w:rsidRPr="00403A3B" w:rsidRDefault="00553619" w:rsidP="00861A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Calculate </w:t>
      </w:r>
      <w:r w:rsidR="004570A5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vector </w:t>
      </w:r>
      <w:r w:rsidRPr="00403A3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max 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by taking the average of the values in </w:t>
      </w:r>
      <w:r w:rsidR="0028347A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>vector</w:t>
      </w:r>
    </w:p>
    <w:p w14:paraId="1FA0F55D" w14:textId="462FB15E" w:rsidR="00334D98" w:rsidRPr="00403A3B" w:rsidRDefault="00553619" w:rsidP="0002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Calculate Consistenc</w:t>
      </w:r>
      <w:r w:rsidR="0028347A" w:rsidRPr="00403A3B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Index (CI) as follows: CI=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lamda max-n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-1</m:t>
            </m:r>
          </m:den>
        </m:f>
      </m:oMath>
    </w:p>
    <w:p w14:paraId="7CF1ACA6" w14:textId="77777777" w:rsidR="00334D98" w:rsidRPr="00403A3B" w:rsidRDefault="003E58F8" w:rsidP="0002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Calculate Consistency Ratio (CR) as follows: CR= 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-RI</m:t>
            </m:r>
          </m:den>
        </m:f>
      </m:oMath>
    </w:p>
    <w:p w14:paraId="5E796187" w14:textId="7120C55C" w:rsidR="00DB56D3" w:rsidRPr="00066DA8" w:rsidRDefault="0014121B" w:rsidP="0014121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2:  Random Consistency Index (Saaty, 1970)</w:t>
      </w:r>
      <w:r w:rsidR="00FF35A1"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horzAnchor="margin" w:tblpY="-1134"/>
        <w:tblW w:w="9716" w:type="dxa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5A317A" w:rsidRPr="00403A3B" w14:paraId="2FF8A3E9" w14:textId="77777777" w:rsidTr="00353651">
        <w:trPr>
          <w:trHeight w:val="1186"/>
        </w:trPr>
        <w:tc>
          <w:tcPr>
            <w:tcW w:w="694" w:type="dxa"/>
          </w:tcPr>
          <w:p w14:paraId="719F5061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694" w:type="dxa"/>
          </w:tcPr>
          <w:p w14:paraId="07DB9F5D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4" w:type="dxa"/>
          </w:tcPr>
          <w:p w14:paraId="0F7D6BA9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4" w:type="dxa"/>
          </w:tcPr>
          <w:p w14:paraId="5997E0B3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4" w:type="dxa"/>
          </w:tcPr>
          <w:p w14:paraId="3294169C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4" w:type="dxa"/>
          </w:tcPr>
          <w:p w14:paraId="76342181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94" w:type="dxa"/>
          </w:tcPr>
          <w:p w14:paraId="48F652F7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4" w:type="dxa"/>
          </w:tcPr>
          <w:p w14:paraId="2CD9A65F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94" w:type="dxa"/>
          </w:tcPr>
          <w:p w14:paraId="34D05FC8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94" w:type="dxa"/>
          </w:tcPr>
          <w:p w14:paraId="38F74A42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94" w:type="dxa"/>
          </w:tcPr>
          <w:p w14:paraId="01E88E36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94" w:type="dxa"/>
          </w:tcPr>
          <w:p w14:paraId="51A464FD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94" w:type="dxa"/>
          </w:tcPr>
          <w:p w14:paraId="2AC320AB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94" w:type="dxa"/>
          </w:tcPr>
          <w:p w14:paraId="1AC91A0A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A317A" w:rsidRPr="00403A3B" w14:paraId="759D6A2A" w14:textId="77777777" w:rsidTr="00353651">
        <w:trPr>
          <w:trHeight w:val="1162"/>
        </w:trPr>
        <w:tc>
          <w:tcPr>
            <w:tcW w:w="694" w:type="dxa"/>
          </w:tcPr>
          <w:p w14:paraId="70B4F6E9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</w:p>
        </w:tc>
        <w:tc>
          <w:tcPr>
            <w:tcW w:w="694" w:type="dxa"/>
          </w:tcPr>
          <w:p w14:paraId="69713D9B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94" w:type="dxa"/>
          </w:tcPr>
          <w:p w14:paraId="385551FA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94" w:type="dxa"/>
          </w:tcPr>
          <w:p w14:paraId="3C36C886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</w:t>
            </w:r>
          </w:p>
        </w:tc>
        <w:tc>
          <w:tcPr>
            <w:tcW w:w="694" w:type="dxa"/>
          </w:tcPr>
          <w:p w14:paraId="1CB79B51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</w:t>
            </w:r>
          </w:p>
        </w:tc>
        <w:tc>
          <w:tcPr>
            <w:tcW w:w="694" w:type="dxa"/>
          </w:tcPr>
          <w:p w14:paraId="4ACE35B6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2</w:t>
            </w:r>
          </w:p>
        </w:tc>
        <w:tc>
          <w:tcPr>
            <w:tcW w:w="694" w:type="dxa"/>
          </w:tcPr>
          <w:p w14:paraId="63EF654D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4</w:t>
            </w:r>
          </w:p>
        </w:tc>
        <w:tc>
          <w:tcPr>
            <w:tcW w:w="694" w:type="dxa"/>
          </w:tcPr>
          <w:p w14:paraId="720E212C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2</w:t>
            </w:r>
          </w:p>
        </w:tc>
        <w:tc>
          <w:tcPr>
            <w:tcW w:w="694" w:type="dxa"/>
          </w:tcPr>
          <w:p w14:paraId="231B8BE6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1</w:t>
            </w:r>
          </w:p>
        </w:tc>
        <w:tc>
          <w:tcPr>
            <w:tcW w:w="694" w:type="dxa"/>
          </w:tcPr>
          <w:p w14:paraId="72D2B438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694" w:type="dxa"/>
          </w:tcPr>
          <w:p w14:paraId="1858B4FE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694" w:type="dxa"/>
          </w:tcPr>
          <w:p w14:paraId="1E243670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1</w:t>
            </w:r>
          </w:p>
        </w:tc>
        <w:tc>
          <w:tcPr>
            <w:tcW w:w="694" w:type="dxa"/>
          </w:tcPr>
          <w:p w14:paraId="6E492912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</w:t>
            </w:r>
          </w:p>
        </w:tc>
        <w:tc>
          <w:tcPr>
            <w:tcW w:w="694" w:type="dxa"/>
          </w:tcPr>
          <w:p w14:paraId="07B99533" w14:textId="77777777" w:rsidR="005A317A" w:rsidRPr="00403A3B" w:rsidRDefault="005A317A" w:rsidP="003536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</w:t>
            </w:r>
          </w:p>
        </w:tc>
      </w:tr>
    </w:tbl>
    <w:p w14:paraId="63965878" w14:textId="32A281DF" w:rsidR="009E7AAE" w:rsidRPr="00403A3B" w:rsidRDefault="0014121B" w:rsidP="00B955F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Source: </w:t>
      </w:r>
      <w:r w:rsidR="005A317A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Secondary Data </w:t>
      </w:r>
      <w:r w:rsidR="005A317A" w:rsidRPr="00403A3B">
        <w:rPr>
          <w:rFonts w:ascii="Times New Roman" w:hAnsi="Times New Roman" w:cs="Times New Roman"/>
          <w:sz w:val="20"/>
          <w:szCs w:val="20"/>
          <w:lang w:val="en-US"/>
        </w:rPr>
        <w:t>(Saaty, 1970</w:t>
      </w:r>
    </w:p>
    <w:p w14:paraId="659DB732" w14:textId="2031C521" w:rsidR="00334D98" w:rsidRPr="00403A3B" w:rsidRDefault="005A317A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If CR&lt; 0.10, then the matrix is considered </w:t>
      </w:r>
      <w:r w:rsidR="00AF6DA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consistent and the values are acceptable.</w:t>
      </w:r>
    </w:p>
    <w:p w14:paraId="6E89DE8A" w14:textId="77777777" w:rsidR="005A317A" w:rsidRPr="00403A3B" w:rsidRDefault="005A317A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This consistency check is done with every individual </w:t>
      </w:r>
      <w:r w:rsidR="0014121B" w:rsidRPr="00403A3B">
        <w:rPr>
          <w:rFonts w:ascii="Times New Roman" w:hAnsi="Times New Roman" w:cs="Times New Roman"/>
          <w:sz w:val="20"/>
          <w:szCs w:val="20"/>
          <w:lang w:val="en-US"/>
        </w:rPr>
        <w:t>response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as well as with comparison matrices.</w:t>
      </w:r>
    </w:p>
    <w:p w14:paraId="3A2B4B1F" w14:textId="77777777" w:rsidR="00334D98" w:rsidRPr="00403A3B" w:rsidRDefault="00CA6CCB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All the individual responses are aggregated by using Geometric Means of comparison matrices</w:t>
      </w:r>
    </w:p>
    <w:p w14:paraId="29EDA8D3" w14:textId="77777777" w:rsidR="00CA6CCB" w:rsidRPr="00403A3B" w:rsidRDefault="00CA6CCB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Check the consistencies of aggregated matrices</w:t>
      </w:r>
    </w:p>
    <w:p w14:paraId="1D7261D9" w14:textId="77777777" w:rsidR="00020C68" w:rsidRPr="00403A3B" w:rsidRDefault="00CA6CCB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Next is the calculation of local weights,</w:t>
      </w:r>
      <w:r w:rsidR="00FE5138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208857" w14:textId="77777777" w:rsidR="00FE5138" w:rsidRPr="00403A3B" w:rsidRDefault="00FE5138" w:rsidP="0002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>Local weight = row average in the normalized matrix (i.e., local weights of each</w:t>
      </w:r>
      <w:r w:rsidR="0028347A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sub-facto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>r)</w:t>
      </w:r>
    </w:p>
    <w:p w14:paraId="231B4886" w14:textId="77777777" w:rsidR="00FE5138" w:rsidRPr="00403A3B" w:rsidRDefault="00FE5138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28347A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403A3B">
        <w:rPr>
          <w:rFonts w:ascii="Times New Roman" w:hAnsi="Times New Roman" w:cs="Times New Roman"/>
          <w:sz w:val="20"/>
          <w:szCs w:val="20"/>
          <w:lang w:val="en-US"/>
        </w:rPr>
        <w:t>calculation of global weights,</w:t>
      </w:r>
    </w:p>
    <w:p w14:paraId="68BA0B21" w14:textId="6C31BF91" w:rsidR="00FE5138" w:rsidRPr="00403A3B" w:rsidRDefault="00AF6DA9" w:rsidP="0002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E5138" w:rsidRPr="00403A3B">
        <w:rPr>
          <w:rFonts w:ascii="Times New Roman" w:hAnsi="Times New Roman" w:cs="Times New Roman"/>
          <w:sz w:val="20"/>
          <w:szCs w:val="20"/>
          <w:lang w:val="en-US"/>
        </w:rPr>
        <w:t>Global Weight of a main factor = Its local weight</w:t>
      </w:r>
    </w:p>
    <w:p w14:paraId="4449D1A5" w14:textId="1A53CC1B" w:rsidR="00FE5138" w:rsidRPr="00403A3B" w:rsidRDefault="00AF6DA9" w:rsidP="0002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E5138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Global Weight of a </w:t>
      </w:r>
      <w:r w:rsidR="0028347A" w:rsidRPr="00403A3B">
        <w:rPr>
          <w:rFonts w:ascii="Times New Roman" w:hAnsi="Times New Roman" w:cs="Times New Roman"/>
          <w:sz w:val="20"/>
          <w:szCs w:val="20"/>
          <w:lang w:val="en-US"/>
        </w:rPr>
        <w:t>sub-factor</w:t>
      </w:r>
      <w:r w:rsidR="00FE5138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= Local weight </w:t>
      </w:r>
      <w:proofErr w:type="gramStart"/>
      <w:r w:rsidR="00FE5138" w:rsidRPr="00403A3B">
        <w:rPr>
          <w:rFonts w:ascii="Times New Roman" w:hAnsi="Times New Roman" w:cs="Times New Roman"/>
          <w:sz w:val="20"/>
          <w:szCs w:val="20"/>
          <w:lang w:val="en-US"/>
        </w:rPr>
        <w:t>of  subfactor</w:t>
      </w:r>
      <w:proofErr w:type="gramEnd"/>
      <w:r w:rsidR="00FE5138" w:rsidRPr="00403A3B">
        <w:rPr>
          <w:rFonts w:ascii="Times New Roman" w:hAnsi="Times New Roman" w:cs="Times New Roman"/>
          <w:sz w:val="20"/>
          <w:szCs w:val="20"/>
          <w:lang w:val="en-US"/>
        </w:rPr>
        <w:t xml:space="preserve"> * Weight of  main factor</w:t>
      </w:r>
    </w:p>
    <w:p w14:paraId="5EFC8CEB" w14:textId="77777777" w:rsidR="009E7AAE" w:rsidRPr="00403A3B" w:rsidRDefault="009E7AAE" w:rsidP="0014121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D08278C" w14:textId="0C6F680C" w:rsidR="00FE5138" w:rsidRPr="00066DA8" w:rsidRDefault="00B955FA" w:rsidP="00B955F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="0014121B"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3: Prioritized factors and </w:t>
      </w:r>
      <w:r w:rsidR="0028347A"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>sub-factors</w:t>
      </w:r>
      <w:r w:rsidR="0014121B"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 startup corporate collaboration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727"/>
        <w:gridCol w:w="2319"/>
        <w:gridCol w:w="1952"/>
        <w:gridCol w:w="2316"/>
        <w:gridCol w:w="2373"/>
      </w:tblGrid>
      <w:tr w:rsidR="00BB6BDD" w:rsidRPr="00403A3B" w14:paraId="0A5B30E6" w14:textId="77777777" w:rsidTr="009E7AAE">
        <w:trPr>
          <w:trHeight w:val="478"/>
        </w:trPr>
        <w:tc>
          <w:tcPr>
            <w:tcW w:w="727" w:type="dxa"/>
          </w:tcPr>
          <w:p w14:paraId="5CE1EDF0" w14:textId="77777777" w:rsidR="00BB6BDD" w:rsidRPr="00403A3B" w:rsidRDefault="00BB6BDD" w:rsidP="002519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no</w:t>
            </w:r>
          </w:p>
        </w:tc>
        <w:tc>
          <w:tcPr>
            <w:tcW w:w="2319" w:type="dxa"/>
          </w:tcPr>
          <w:p w14:paraId="62720659" w14:textId="77777777" w:rsidR="00BB6BDD" w:rsidRPr="00403A3B" w:rsidRDefault="00BB6BDD" w:rsidP="002519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ors</w:t>
            </w:r>
          </w:p>
        </w:tc>
        <w:tc>
          <w:tcPr>
            <w:tcW w:w="1952" w:type="dxa"/>
          </w:tcPr>
          <w:p w14:paraId="4B6A6F54" w14:textId="77777777" w:rsidR="00BB6BDD" w:rsidRPr="00403A3B" w:rsidRDefault="00BB6BDD" w:rsidP="002519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316" w:type="dxa"/>
          </w:tcPr>
          <w:p w14:paraId="4D3DD20A" w14:textId="77777777" w:rsidR="00BB6BDD" w:rsidRPr="00403A3B" w:rsidRDefault="00BB6BDD" w:rsidP="002519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 Factors</w:t>
            </w:r>
          </w:p>
        </w:tc>
        <w:tc>
          <w:tcPr>
            <w:tcW w:w="2373" w:type="dxa"/>
          </w:tcPr>
          <w:p w14:paraId="57AFB262" w14:textId="77777777" w:rsidR="00BB6BDD" w:rsidRPr="00403A3B" w:rsidRDefault="00BB6BDD" w:rsidP="002519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ce</w:t>
            </w:r>
          </w:p>
        </w:tc>
      </w:tr>
      <w:tr w:rsidR="00BB6BDD" w:rsidRPr="00403A3B" w14:paraId="357A5908" w14:textId="77777777" w:rsidTr="009E7AAE">
        <w:trPr>
          <w:trHeight w:val="469"/>
        </w:trPr>
        <w:tc>
          <w:tcPr>
            <w:tcW w:w="727" w:type="dxa"/>
          </w:tcPr>
          <w:p w14:paraId="676F8C1E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19" w:type="dxa"/>
          </w:tcPr>
          <w:p w14:paraId="3D5F4D50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 support</w:t>
            </w:r>
          </w:p>
        </w:tc>
        <w:tc>
          <w:tcPr>
            <w:tcW w:w="1952" w:type="dxa"/>
          </w:tcPr>
          <w:p w14:paraId="0C25DDEB" w14:textId="77777777" w:rsidR="00BB6BDD" w:rsidRPr="00403A3B" w:rsidRDefault="0028347A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</w:t>
            </w:r>
            <w:r w:rsidR="00BB6BDD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ort from collaborations </w:t>
            </w:r>
          </w:p>
        </w:tc>
        <w:tc>
          <w:tcPr>
            <w:tcW w:w="2316" w:type="dxa"/>
          </w:tcPr>
          <w:p w14:paraId="23BF2A68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ital Gain</w:t>
            </w:r>
          </w:p>
        </w:tc>
        <w:tc>
          <w:tcPr>
            <w:tcW w:w="2373" w:type="dxa"/>
          </w:tcPr>
          <w:p w14:paraId="77CAADCC" w14:textId="77777777" w:rsidR="00BB6BDD" w:rsidRPr="00403A3B" w:rsidRDefault="00FF35A1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Style w:val="given-name"/>
                <w:rFonts w:ascii="Times New Roman" w:hAnsi="Times New Roman" w:cs="Times New Roman"/>
                <w:color w:val="2E2E2E"/>
                <w:sz w:val="20"/>
                <w:szCs w:val="20"/>
              </w:rPr>
              <w:t>(</w:t>
            </w:r>
            <w:r w:rsidR="00BB6BDD" w:rsidRPr="00403A3B">
              <w:rPr>
                <w:rStyle w:val="given-name"/>
                <w:rFonts w:ascii="Times New Roman" w:hAnsi="Times New Roman" w:cs="Times New Roman"/>
                <w:color w:val="2E2E2E"/>
                <w:sz w:val="20"/>
                <w:szCs w:val="20"/>
              </w:rPr>
              <w:t xml:space="preserve">Seth </w:t>
            </w:r>
            <w:proofErr w:type="gramStart"/>
            <w:r w:rsidR="00BB6BDD" w:rsidRPr="00403A3B">
              <w:rPr>
                <w:rStyle w:val="given-name"/>
                <w:rFonts w:ascii="Times New Roman" w:hAnsi="Times New Roman" w:cs="Times New Roman"/>
                <w:color w:val="2E2E2E"/>
                <w:sz w:val="20"/>
                <w:szCs w:val="20"/>
              </w:rPr>
              <w:t>C.</w:t>
            </w:r>
            <w:r w:rsidR="00BB6BDD" w:rsidRPr="00403A3B">
              <w:rPr>
                <w:rStyle w:val="text"/>
                <w:rFonts w:ascii="Times New Roman" w:hAnsi="Times New Roman" w:cs="Times New Roman"/>
                <w:color w:val="2E2E2E"/>
                <w:sz w:val="20"/>
                <w:szCs w:val="20"/>
              </w:rPr>
              <w:t>Oranburg</w:t>
            </w:r>
            <w:proofErr w:type="gramEnd"/>
            <w:r w:rsidR="00BB6BDD" w:rsidRPr="00403A3B">
              <w:rPr>
                <w:rStyle w:val="text"/>
                <w:rFonts w:ascii="Times New Roman" w:hAnsi="Times New Roman" w:cs="Times New Roman"/>
                <w:color w:val="2E2E2E"/>
                <w:sz w:val="20"/>
                <w:szCs w:val="20"/>
              </w:rPr>
              <w:t>,2020</w:t>
            </w:r>
            <w:r w:rsidRPr="00403A3B">
              <w:rPr>
                <w:rStyle w:val="text"/>
                <w:rFonts w:ascii="Times New Roman" w:hAnsi="Times New Roman" w:cs="Times New Roman"/>
                <w:color w:val="2E2E2E"/>
                <w:sz w:val="20"/>
                <w:szCs w:val="20"/>
              </w:rPr>
              <w:t>)</w:t>
            </w:r>
          </w:p>
        </w:tc>
      </w:tr>
      <w:tr w:rsidR="00BB6BDD" w:rsidRPr="00403A3B" w14:paraId="5527B747" w14:textId="77777777" w:rsidTr="009E7AAE">
        <w:trPr>
          <w:trHeight w:val="478"/>
        </w:trPr>
        <w:tc>
          <w:tcPr>
            <w:tcW w:w="727" w:type="dxa"/>
          </w:tcPr>
          <w:p w14:paraId="31B64D5E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14:paraId="39C2D13C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01E1CC95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14:paraId="4E72252D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urce Access</w:t>
            </w:r>
          </w:p>
        </w:tc>
        <w:tc>
          <w:tcPr>
            <w:tcW w:w="2373" w:type="dxa"/>
          </w:tcPr>
          <w:p w14:paraId="0C092045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6BDD" w:rsidRPr="00403A3B" w14:paraId="548E8A48" w14:textId="77777777" w:rsidTr="009E7AAE">
        <w:trPr>
          <w:trHeight w:val="469"/>
        </w:trPr>
        <w:tc>
          <w:tcPr>
            <w:tcW w:w="727" w:type="dxa"/>
          </w:tcPr>
          <w:p w14:paraId="6FAF122E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19" w:type="dxa"/>
          </w:tcPr>
          <w:p w14:paraId="2A59646D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dom of Operation</w:t>
            </w:r>
          </w:p>
        </w:tc>
        <w:tc>
          <w:tcPr>
            <w:tcW w:w="1952" w:type="dxa"/>
          </w:tcPr>
          <w:p w14:paraId="426E6ADC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need </w:t>
            </w:r>
            <w:r w:rsidR="0028347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exibility for the smooth functioning of startups</w:t>
            </w:r>
          </w:p>
        </w:tc>
        <w:tc>
          <w:tcPr>
            <w:tcW w:w="2316" w:type="dxa"/>
          </w:tcPr>
          <w:p w14:paraId="21065BC8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ility and loss of control</w:t>
            </w:r>
          </w:p>
        </w:tc>
        <w:tc>
          <w:tcPr>
            <w:tcW w:w="2373" w:type="dxa"/>
          </w:tcPr>
          <w:p w14:paraId="0BFBC3AD" w14:textId="77777777" w:rsidR="00BB6BDD" w:rsidRPr="00403A3B" w:rsidRDefault="00FF35A1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 xml:space="preserve">Stephen </w:t>
            </w:r>
            <w:proofErr w:type="spellStart"/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>Muathe</w:t>
            </w:r>
            <w:proofErr w:type="spellEnd"/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>, et al.,2022)</w:t>
            </w:r>
          </w:p>
        </w:tc>
      </w:tr>
      <w:tr w:rsidR="00BB6BDD" w:rsidRPr="00403A3B" w14:paraId="7AE9A6D5" w14:textId="77777777" w:rsidTr="009E7AAE">
        <w:trPr>
          <w:trHeight w:val="478"/>
        </w:trPr>
        <w:tc>
          <w:tcPr>
            <w:tcW w:w="727" w:type="dxa"/>
          </w:tcPr>
          <w:p w14:paraId="7B5BBC1A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14:paraId="094C2A62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4A02ABAC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14:paraId="6380B68E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ectual Property Rights</w:t>
            </w:r>
          </w:p>
        </w:tc>
        <w:tc>
          <w:tcPr>
            <w:tcW w:w="2373" w:type="dxa"/>
          </w:tcPr>
          <w:p w14:paraId="5BE853F4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6BDD" w:rsidRPr="00403A3B" w14:paraId="0A0AAABE" w14:textId="77777777" w:rsidTr="009E7AAE">
        <w:trPr>
          <w:trHeight w:val="478"/>
        </w:trPr>
        <w:tc>
          <w:tcPr>
            <w:tcW w:w="727" w:type="dxa"/>
          </w:tcPr>
          <w:p w14:paraId="70B2287F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19" w:type="dxa"/>
          </w:tcPr>
          <w:p w14:paraId="7DC8785C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itive Advantage</w:t>
            </w:r>
          </w:p>
        </w:tc>
        <w:tc>
          <w:tcPr>
            <w:tcW w:w="1952" w:type="dxa"/>
          </w:tcPr>
          <w:p w14:paraId="0EBE54BD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collaborating the startup gains a lift </w:t>
            </w:r>
            <w:r w:rsidR="0028347A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88220B"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etitive advantage</w:t>
            </w:r>
          </w:p>
        </w:tc>
        <w:tc>
          <w:tcPr>
            <w:tcW w:w="2316" w:type="dxa"/>
          </w:tcPr>
          <w:p w14:paraId="36C59F1E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 Reach</w:t>
            </w:r>
          </w:p>
        </w:tc>
        <w:tc>
          <w:tcPr>
            <w:tcW w:w="2373" w:type="dxa"/>
          </w:tcPr>
          <w:p w14:paraId="56760E2D" w14:textId="77777777" w:rsidR="00BB6BDD" w:rsidRPr="00403A3B" w:rsidRDefault="00FF35A1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 xml:space="preserve">Liliia </w:t>
            </w:r>
            <w:proofErr w:type="spellStart"/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>Denysiuk</w:t>
            </w:r>
            <w:proofErr w:type="spellEnd"/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BDD" w:rsidRPr="00403A3B">
              <w:rPr>
                <w:rFonts w:ascii="Times New Roman" w:hAnsi="Times New Roman" w:cs="Times New Roman"/>
                <w:sz w:val="20"/>
                <w:szCs w:val="20"/>
              </w:rPr>
              <w:t>2021)</w:t>
            </w:r>
          </w:p>
        </w:tc>
      </w:tr>
      <w:tr w:rsidR="00BB6BDD" w:rsidRPr="00403A3B" w14:paraId="759A83D3" w14:textId="77777777" w:rsidTr="009E7AAE">
        <w:trPr>
          <w:trHeight w:val="469"/>
        </w:trPr>
        <w:tc>
          <w:tcPr>
            <w:tcW w:w="727" w:type="dxa"/>
          </w:tcPr>
          <w:p w14:paraId="5644FF0F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14:paraId="2FF9B998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1A51B937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14:paraId="4C3B20E9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d Recognition</w:t>
            </w:r>
          </w:p>
        </w:tc>
        <w:tc>
          <w:tcPr>
            <w:tcW w:w="2373" w:type="dxa"/>
          </w:tcPr>
          <w:p w14:paraId="136A71C0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6BDD" w:rsidRPr="00403A3B" w14:paraId="53C4EDB4" w14:textId="77777777" w:rsidTr="009E7AAE">
        <w:trPr>
          <w:trHeight w:val="478"/>
        </w:trPr>
        <w:tc>
          <w:tcPr>
            <w:tcW w:w="727" w:type="dxa"/>
          </w:tcPr>
          <w:p w14:paraId="43C034E1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19" w:type="dxa"/>
          </w:tcPr>
          <w:p w14:paraId="3FB98610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 Potential</w:t>
            </w:r>
          </w:p>
        </w:tc>
        <w:tc>
          <w:tcPr>
            <w:tcW w:w="1952" w:type="dxa"/>
          </w:tcPr>
          <w:p w14:paraId="4B58E3FC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 potential and focus towards its objectives for a startup</w:t>
            </w:r>
          </w:p>
        </w:tc>
        <w:tc>
          <w:tcPr>
            <w:tcW w:w="2316" w:type="dxa"/>
          </w:tcPr>
          <w:p w14:paraId="2C2F2206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repreneurship Proficiency Growth</w:t>
            </w:r>
          </w:p>
        </w:tc>
        <w:tc>
          <w:tcPr>
            <w:tcW w:w="2373" w:type="dxa"/>
          </w:tcPr>
          <w:p w14:paraId="2739141A" w14:textId="77777777" w:rsidR="00BB6BDD" w:rsidRPr="00403A3B" w:rsidRDefault="00FF35A1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Style w:val="given-name"/>
                <w:rFonts w:ascii="Times New Roman" w:hAnsi="Times New Roman" w:cs="Times New Roman"/>
                <w:color w:val="2E2E2E"/>
                <w:sz w:val="20"/>
                <w:szCs w:val="20"/>
              </w:rPr>
              <w:t>(</w:t>
            </w:r>
            <w:r w:rsidR="00BB6BDD" w:rsidRPr="00403A3B">
              <w:rPr>
                <w:rStyle w:val="given-name"/>
                <w:rFonts w:ascii="Times New Roman" w:hAnsi="Times New Roman" w:cs="Times New Roman"/>
                <w:color w:val="2E2E2E"/>
                <w:sz w:val="20"/>
                <w:szCs w:val="20"/>
              </w:rPr>
              <w:t>David</w:t>
            </w:r>
            <w:r w:rsidR="00BB6BDD" w:rsidRPr="00403A3B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 </w:t>
            </w:r>
            <w:proofErr w:type="spellStart"/>
            <w:r w:rsidR="00BB6BDD" w:rsidRPr="00403A3B">
              <w:rPr>
                <w:rStyle w:val="text"/>
                <w:rFonts w:ascii="Times New Roman" w:hAnsi="Times New Roman" w:cs="Times New Roman"/>
                <w:color w:val="2E2E2E"/>
                <w:sz w:val="20"/>
                <w:szCs w:val="20"/>
              </w:rPr>
              <w:t>Audretsch</w:t>
            </w:r>
            <w:proofErr w:type="spellEnd"/>
            <w:r w:rsidR="00BB6BDD" w:rsidRPr="00403A3B">
              <w:rPr>
                <w:rStyle w:val="text"/>
                <w:rFonts w:ascii="Times New Roman" w:hAnsi="Times New Roman" w:cs="Times New Roman"/>
                <w:color w:val="2E2E2E"/>
                <w:sz w:val="20"/>
                <w:szCs w:val="20"/>
              </w:rPr>
              <w:t>,</w:t>
            </w:r>
            <w:r w:rsidR="00BB6BDD" w:rsidRPr="00403A3B">
              <w:rPr>
                <w:rStyle w:val="text"/>
                <w:rFonts w:ascii="Times New Roman" w:hAnsi="Times New Roman" w:cs="Times New Roman"/>
                <w:sz w:val="20"/>
                <w:szCs w:val="20"/>
              </w:rPr>
              <w:t xml:space="preserve"> 2020)</w:t>
            </w:r>
          </w:p>
        </w:tc>
      </w:tr>
      <w:tr w:rsidR="00BB6BDD" w:rsidRPr="00403A3B" w14:paraId="56507DE4" w14:textId="77777777" w:rsidTr="009E7AAE">
        <w:trPr>
          <w:trHeight w:val="478"/>
        </w:trPr>
        <w:tc>
          <w:tcPr>
            <w:tcW w:w="727" w:type="dxa"/>
          </w:tcPr>
          <w:p w14:paraId="44DFFE70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14:paraId="6030E5AD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4EE819A1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14:paraId="392C1207" w14:textId="77777777" w:rsidR="00BB6BDD" w:rsidRPr="00403A3B" w:rsidRDefault="00BB6BDD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gnment with Goals</w:t>
            </w:r>
          </w:p>
        </w:tc>
        <w:tc>
          <w:tcPr>
            <w:tcW w:w="2373" w:type="dxa"/>
          </w:tcPr>
          <w:p w14:paraId="6ABC5688" w14:textId="77777777" w:rsidR="00BB6BDD" w:rsidRPr="00403A3B" w:rsidRDefault="009E7AAE" w:rsidP="00FF35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oftHyphen/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oftHyphen/>
            </w:r>
            <w:r w:rsidRPr="00403A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oftHyphen/>
            </w:r>
          </w:p>
        </w:tc>
      </w:tr>
    </w:tbl>
    <w:p w14:paraId="4323CD02" w14:textId="74671D73" w:rsidR="00E81413" w:rsidRPr="00B955FA" w:rsidRDefault="00971DC7" w:rsidP="00B955FA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5F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ULT AND DISCUSSION</w:t>
      </w:r>
    </w:p>
    <w:p w14:paraId="4F7CAC87" w14:textId="77777777" w:rsidR="00E81413" w:rsidRPr="00066DA8" w:rsidRDefault="00E81413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To address the objective of this paper data was collected and statistically processed. After AHP analysis one of the </w:t>
      </w:r>
      <w:r w:rsidR="0028347A" w:rsidRPr="00066DA8">
        <w:rPr>
          <w:rFonts w:ascii="Times New Roman" w:hAnsi="Times New Roman" w:cs="Times New Roman"/>
          <w:sz w:val="20"/>
          <w:szCs w:val="20"/>
          <w:lang w:val="en-US"/>
        </w:rPr>
        <w:t>factors</w:t>
      </w: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Innovation Potential was highly weighted</w:t>
      </w:r>
      <w:r w:rsidR="00161D0D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followed by Competitive Advantage. When discussing </w:t>
      </w:r>
      <w:r w:rsidR="003B46B9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Global </w:t>
      </w:r>
      <w:r w:rsidR="00020C68" w:rsidRPr="00066DA8">
        <w:rPr>
          <w:rFonts w:ascii="Times New Roman" w:hAnsi="Times New Roman" w:cs="Times New Roman"/>
          <w:sz w:val="20"/>
          <w:szCs w:val="20"/>
          <w:lang w:val="en-US"/>
        </w:rPr>
        <w:t>Weights,</w:t>
      </w:r>
      <w:r w:rsidR="00161D0D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6B9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8347A" w:rsidRPr="00066DA8">
        <w:rPr>
          <w:rFonts w:ascii="Times New Roman" w:hAnsi="Times New Roman" w:cs="Times New Roman"/>
          <w:sz w:val="20"/>
          <w:szCs w:val="20"/>
          <w:lang w:val="en-US"/>
        </w:rPr>
        <w:t>sub-factor</w:t>
      </w:r>
      <w:r w:rsidR="003B46B9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of initiative potential</w:t>
      </w:r>
      <w:r w:rsidR="00020C68" w:rsidRPr="00066DA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B46B9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alignment with the startup goal holds the 1</w:t>
      </w:r>
      <w:r w:rsidR="003B46B9" w:rsidRPr="00066DA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3B46B9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rank followed by brand recognition, one of the </w:t>
      </w:r>
      <w:r w:rsidR="009D0DBD" w:rsidRPr="00066DA8">
        <w:rPr>
          <w:rFonts w:ascii="Times New Roman" w:hAnsi="Times New Roman" w:cs="Times New Roman"/>
          <w:sz w:val="20"/>
          <w:szCs w:val="20"/>
          <w:lang w:val="en-US"/>
        </w:rPr>
        <w:t>factors</w:t>
      </w:r>
      <w:r w:rsidR="003B46B9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under competitive advantage</w:t>
      </w:r>
      <w:r w:rsidR="00BE3634" w:rsidRPr="00066DA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A41E74D" w14:textId="77777777" w:rsidR="00403A3B" w:rsidRPr="00066DA8" w:rsidRDefault="00403A3B" w:rsidP="00861A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F398F9" w14:textId="77777777" w:rsidR="00BE3634" w:rsidRPr="00066DA8" w:rsidRDefault="00A73721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u w:val="single"/>
          <w:lang w:val="en-US"/>
        </w:rPr>
        <w:t>Goal</w:t>
      </w:r>
      <w:r w:rsidR="00BE3634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Pr="00066DA8">
        <w:rPr>
          <w:rFonts w:ascii="Times New Roman" w:hAnsi="Times New Roman" w:cs="Times New Roman"/>
          <w:sz w:val="20"/>
          <w:szCs w:val="20"/>
          <w:u w:val="single"/>
          <w:lang w:val="en-US"/>
        </w:rPr>
        <w:t>Criteria</w:t>
      </w: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066DA8">
        <w:rPr>
          <w:rFonts w:ascii="Times New Roman" w:hAnsi="Times New Roman" w:cs="Times New Roman"/>
          <w:sz w:val="20"/>
          <w:szCs w:val="20"/>
          <w:u w:val="single"/>
          <w:lang w:val="en-US"/>
        </w:rPr>
        <w:t>Sub Criteria</w:t>
      </w:r>
    </w:p>
    <w:p w14:paraId="284071CF" w14:textId="61F653D7" w:rsidR="00BE3634" w:rsidRPr="00066DA8" w:rsidRDefault="00552FEF" w:rsidP="00B955FA">
      <w:pPr>
        <w:tabs>
          <w:tab w:val="left" w:pos="585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86602" wp14:editId="4EFF0A52">
                <wp:simplePos x="0" y="0"/>
                <wp:positionH relativeFrom="margin">
                  <wp:posOffset>4381500</wp:posOffset>
                </wp:positionH>
                <wp:positionV relativeFrom="paragraph">
                  <wp:posOffset>218862</wp:posOffset>
                </wp:positionV>
                <wp:extent cx="1532467" cy="338667"/>
                <wp:effectExtent l="0" t="0" r="10795" b="23495"/>
                <wp:wrapNone/>
                <wp:docPr id="13127370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7" cy="338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1534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apital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602" id="Rectangle 5" o:spid="_x0000_s1027" style="position:absolute;left:0;text-align:left;margin-left:345pt;margin-top:17.25pt;width:120.6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" fillcolor="white [3201]" strokecolor="black [3213]" strokeweight="1pt">
                <v:textbox>
                  <w:txbxContent>
                    <w:p w14:paraId="07C41534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apital G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1EEFB" wp14:editId="377A0C45">
                <wp:simplePos x="0" y="0"/>
                <wp:positionH relativeFrom="column">
                  <wp:posOffset>3251200</wp:posOffset>
                </wp:positionH>
                <wp:positionV relativeFrom="paragraph">
                  <wp:posOffset>334010</wp:posOffset>
                </wp:positionV>
                <wp:extent cx="1071880" cy="15875"/>
                <wp:effectExtent l="0" t="57150" r="13970" b="98425"/>
                <wp:wrapNone/>
                <wp:docPr id="70968388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6D7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6pt;margin-top:26.3pt;width:84.4pt;height: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57AEC" wp14:editId="7EB990FD">
                <wp:simplePos x="0" y="0"/>
                <wp:positionH relativeFrom="column">
                  <wp:posOffset>1748367</wp:posOffset>
                </wp:positionH>
                <wp:positionV relativeFrom="paragraph">
                  <wp:posOffset>201930</wp:posOffset>
                </wp:positionV>
                <wp:extent cx="1498600" cy="347133"/>
                <wp:effectExtent l="0" t="0" r="25400" b="15240"/>
                <wp:wrapNone/>
                <wp:docPr id="987974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47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2F05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nanci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7AEC" id="Rectangle 1" o:spid="_x0000_s1028" style="position:absolute;left:0;text-align:left;margin-left:137.65pt;margin-top:15.9pt;width:118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" fillcolor="white [3201]" strokecolor="black [3213]" strokeweight="1pt">
                <v:textbox>
                  <w:txbxContent>
                    <w:p w14:paraId="06202F05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nancial Support</w:t>
                      </w:r>
                    </w:p>
                  </w:txbxContent>
                </v:textbox>
              </v:rect>
            </w:pict>
          </mc:Fallback>
        </mc:AlternateContent>
      </w:r>
      <w:r w:rsidR="004C2E12" w:rsidRPr="00066DA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</w:p>
    <w:p w14:paraId="4B5AD4A9" w14:textId="35C38AE4" w:rsidR="00BE3634" w:rsidRPr="00066DA8" w:rsidRDefault="00B955FA" w:rsidP="00B955FA">
      <w:pPr>
        <w:tabs>
          <w:tab w:val="left" w:pos="367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4D3B5D" wp14:editId="781CB2D0">
                <wp:simplePos x="0" y="0"/>
                <wp:positionH relativeFrom="column">
                  <wp:posOffset>3686175</wp:posOffset>
                </wp:positionH>
                <wp:positionV relativeFrom="paragraph">
                  <wp:posOffset>100965</wp:posOffset>
                </wp:positionV>
                <wp:extent cx="7620" cy="274320"/>
                <wp:effectExtent l="0" t="0" r="30480" b="30480"/>
                <wp:wrapNone/>
                <wp:docPr id="140550769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269A" id="Straight Connector 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7.95pt" to="290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98B580" wp14:editId="4640EBCE">
                <wp:simplePos x="0" y="0"/>
                <wp:positionH relativeFrom="column">
                  <wp:posOffset>1430655</wp:posOffset>
                </wp:positionH>
                <wp:positionV relativeFrom="paragraph">
                  <wp:posOffset>9525</wp:posOffset>
                </wp:positionV>
                <wp:extent cx="19050" cy="3467100"/>
                <wp:effectExtent l="0" t="0" r="19050" b="19050"/>
                <wp:wrapNone/>
                <wp:docPr id="206442784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F1AF" id="Straight Connector 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.75pt" to="114.1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C3146" wp14:editId="5EC11241">
                <wp:simplePos x="0" y="0"/>
                <wp:positionH relativeFrom="column">
                  <wp:posOffset>1409065</wp:posOffset>
                </wp:positionH>
                <wp:positionV relativeFrom="paragraph">
                  <wp:posOffset>39370</wp:posOffset>
                </wp:positionV>
                <wp:extent cx="337185" cy="5080"/>
                <wp:effectExtent l="0" t="57150" r="43815" b="90170"/>
                <wp:wrapNone/>
                <wp:docPr id="21165958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E5880" id="Straight Arrow Connector 9" o:spid="_x0000_s1026" type="#_x0000_t32" style="position:absolute;margin-left:110.95pt;margin-top:3.1pt;width:26.55pt;height: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F6A76A" wp14:editId="44B77D8D">
                <wp:simplePos x="0" y="0"/>
                <wp:positionH relativeFrom="margin">
                  <wp:posOffset>3684905</wp:posOffset>
                </wp:positionH>
                <wp:positionV relativeFrom="paragraph">
                  <wp:posOffset>10160</wp:posOffset>
                </wp:positionV>
                <wp:extent cx="0" cy="520700"/>
                <wp:effectExtent l="0" t="0" r="38100" b="31750"/>
                <wp:wrapNone/>
                <wp:docPr id="96513018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33CA" id="Straight Connector 1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5pt,.8pt" to="290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52FEF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A7609" wp14:editId="20682253">
                <wp:simplePos x="0" y="0"/>
                <wp:positionH relativeFrom="column">
                  <wp:posOffset>4381501</wp:posOffset>
                </wp:positionH>
                <wp:positionV relativeFrom="paragraph">
                  <wp:posOffset>343747</wp:posOffset>
                </wp:positionV>
                <wp:extent cx="1524000" cy="364066"/>
                <wp:effectExtent l="0" t="0" r="19050" b="17145"/>
                <wp:wrapNone/>
                <wp:docPr id="19954994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4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A409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source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7609" id="_x0000_s1029" style="position:absolute;left:0;text-align:left;margin-left:345pt;margin-top:27.05pt;width:120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" fillcolor="white [3201]" strokecolor="black [3213]" strokeweight="1pt">
                <v:textbox>
                  <w:txbxContent>
                    <w:p w14:paraId="1066A409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source Access</w:t>
                      </w:r>
                    </w:p>
                  </w:txbxContent>
                </v:textbox>
              </v:rect>
            </w:pict>
          </mc:Fallback>
        </mc:AlternateContent>
      </w:r>
      <w:r w:rsidR="00BE3634" w:rsidRPr="00066DA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 </w:t>
      </w:r>
      <w:r w:rsidR="004C2E12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</w:p>
    <w:p w14:paraId="769D35A7" w14:textId="77777777" w:rsidR="00BE3634" w:rsidRPr="00066DA8" w:rsidRDefault="005C20EE" w:rsidP="00B955FA">
      <w:pPr>
        <w:tabs>
          <w:tab w:val="left" w:pos="3672"/>
          <w:tab w:val="left" w:pos="1533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9F29D9" wp14:editId="07154147">
                <wp:simplePos x="0" y="0"/>
                <wp:positionH relativeFrom="column">
                  <wp:posOffset>3691890</wp:posOffset>
                </wp:positionH>
                <wp:positionV relativeFrom="paragraph">
                  <wp:posOffset>158538</wp:posOffset>
                </wp:positionV>
                <wp:extent cx="614680" cy="5080"/>
                <wp:effectExtent l="0" t="57150" r="33020" b="90170"/>
                <wp:wrapNone/>
                <wp:docPr id="145168593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76ACF" id="Straight Arrow Connector 12" o:spid="_x0000_s1026" type="#_x0000_t32" style="position:absolute;margin-left:290.7pt;margin-top:12.5pt;width:48.4pt;height: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BE3634" w:rsidRPr="00066DA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2E12" w:rsidRPr="00066DA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82034D8" w14:textId="77777777" w:rsidR="004C2E12" w:rsidRPr="00066DA8" w:rsidRDefault="00552FEF" w:rsidP="00B955FA">
      <w:pPr>
        <w:tabs>
          <w:tab w:val="left" w:pos="3672"/>
          <w:tab w:val="left" w:pos="1533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5F34B" wp14:editId="29036E6C">
                <wp:simplePos x="0" y="0"/>
                <wp:positionH relativeFrom="margin">
                  <wp:posOffset>4313767</wp:posOffset>
                </wp:positionH>
                <wp:positionV relativeFrom="paragraph">
                  <wp:posOffset>347980</wp:posOffset>
                </wp:positionV>
                <wp:extent cx="1574800" cy="448733"/>
                <wp:effectExtent l="0" t="0" r="25400" b="27940"/>
                <wp:wrapNone/>
                <wp:docPr id="6420898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48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E37EB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lexibility and </w:t>
                            </w:r>
                            <w:r w:rsidR="00E70394"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oss of </w:t>
                            </w:r>
                            <w:r w:rsidR="00E70394"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F34B" id="_x0000_s1030" style="position:absolute;left:0;text-align:left;margin-left:339.65pt;margin-top:27.4pt;width:124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" fillcolor="white [3201]" strokecolor="black [3213]" strokeweight="1pt">
                <v:textbox>
                  <w:txbxContent>
                    <w:p w14:paraId="081E37EB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lexibility and </w:t>
                      </w:r>
                      <w:r w:rsidR="00E70394"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oss of </w:t>
                      </w:r>
                      <w:r w:rsidR="00E70394"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7E89B" w14:textId="40C7F23D" w:rsidR="009D0DBD" w:rsidRPr="00066DA8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9B30F9" wp14:editId="17373809">
                <wp:simplePos x="0" y="0"/>
                <wp:positionH relativeFrom="column">
                  <wp:posOffset>3640455</wp:posOffset>
                </wp:positionH>
                <wp:positionV relativeFrom="paragraph">
                  <wp:posOffset>194945</wp:posOffset>
                </wp:positionV>
                <wp:extent cx="7620" cy="337820"/>
                <wp:effectExtent l="0" t="0" r="30480" b="24130"/>
                <wp:wrapNone/>
                <wp:docPr id="114632204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7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FDB3" id="Straight Connector 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15.35pt" to="287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FE77A" wp14:editId="0E4FD651">
                <wp:simplePos x="0" y="0"/>
                <wp:positionH relativeFrom="column">
                  <wp:posOffset>1428750</wp:posOffset>
                </wp:positionH>
                <wp:positionV relativeFrom="paragraph">
                  <wp:posOffset>285750</wp:posOffset>
                </wp:positionV>
                <wp:extent cx="330200" cy="0"/>
                <wp:effectExtent l="0" t="76200" r="12700" b="95250"/>
                <wp:wrapNone/>
                <wp:docPr id="43225133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3FE10" id="Straight Arrow Connector 8" o:spid="_x0000_s1026" type="#_x0000_t32" style="position:absolute;margin-left:112.5pt;margin-top:22.5pt;width:2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" strokecolor="black [3213]" strokeweight="1.5pt">
                <v:stroke endarrow="block" joinstyle="miter"/>
              </v:shape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D8E3C" wp14:editId="17EA7100">
                <wp:simplePos x="0" y="0"/>
                <wp:positionH relativeFrom="column">
                  <wp:posOffset>3181985</wp:posOffset>
                </wp:positionH>
                <wp:positionV relativeFrom="paragraph">
                  <wp:posOffset>149860</wp:posOffset>
                </wp:positionV>
                <wp:extent cx="1071880" cy="15875"/>
                <wp:effectExtent l="0" t="57150" r="13970" b="98425"/>
                <wp:wrapNone/>
                <wp:docPr id="197303502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3D1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0.55pt;margin-top:11.8pt;width:84.4pt;height: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99663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98F086" wp14:editId="2F50100F">
                <wp:simplePos x="0" y="0"/>
                <wp:positionH relativeFrom="column">
                  <wp:posOffset>3642360</wp:posOffset>
                </wp:positionH>
                <wp:positionV relativeFrom="paragraph">
                  <wp:posOffset>158115</wp:posOffset>
                </wp:positionV>
                <wp:extent cx="0" cy="520700"/>
                <wp:effectExtent l="0" t="0" r="38100" b="31750"/>
                <wp:wrapNone/>
                <wp:docPr id="113349354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7A95" id="Straight Connector 1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2.45pt" to="286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552FEF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4DEF3" wp14:editId="5D69DF66">
                <wp:simplePos x="0" y="0"/>
                <wp:positionH relativeFrom="column">
                  <wp:posOffset>1765300</wp:posOffset>
                </wp:positionH>
                <wp:positionV relativeFrom="paragraph">
                  <wp:posOffset>49530</wp:posOffset>
                </wp:positionV>
                <wp:extent cx="1388533" cy="482600"/>
                <wp:effectExtent l="0" t="0" r="21590" b="12700"/>
                <wp:wrapNone/>
                <wp:docPr id="1771141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FC95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reedom Of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DEF3" id="Rectangle 2" o:spid="_x0000_s1031" style="position:absolute;left:0;text-align:left;margin-left:139pt;margin-top:3.9pt;width:109.35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" fillcolor="white [3212]" strokecolor="black [3213]" strokeweight="1pt">
                <v:textbox>
                  <w:txbxContent>
                    <w:p w14:paraId="4DD0FC95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reedom Of Ope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CC36D9C" w14:textId="5DB1971D" w:rsidR="00CA6CCB" w:rsidRP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F7130" wp14:editId="5E8891EF">
                <wp:simplePos x="0" y="0"/>
                <wp:positionH relativeFrom="margin">
                  <wp:posOffset>4326255</wp:posOffset>
                </wp:positionH>
                <wp:positionV relativeFrom="paragraph">
                  <wp:posOffset>213995</wp:posOffset>
                </wp:positionV>
                <wp:extent cx="1574800" cy="448733"/>
                <wp:effectExtent l="0" t="0" r="25400" b="27940"/>
                <wp:wrapNone/>
                <wp:docPr id="18071474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48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2FCA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ellectual Property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7130" id="_x0000_s1032" style="position:absolute;left:0;text-align:left;margin-left:340.65pt;margin-top:16.85pt;width:124pt;height: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" fillcolor="white [3201]" strokecolor="black [3213]" strokeweight="1pt">
                <v:textbox>
                  <w:txbxContent>
                    <w:p w14:paraId="19A62FCA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ellectual Property Rig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AC4510" wp14:editId="0A934BF2">
                <wp:simplePos x="0" y="0"/>
                <wp:positionH relativeFrom="column">
                  <wp:posOffset>3627543</wp:posOffset>
                </wp:positionH>
                <wp:positionV relativeFrom="paragraph">
                  <wp:posOffset>351579</wp:posOffset>
                </wp:positionV>
                <wp:extent cx="614680" cy="5080"/>
                <wp:effectExtent l="0" t="57150" r="33020" b="90170"/>
                <wp:wrapNone/>
                <wp:docPr id="1298467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FFEF4" id="Straight Arrow Connector 12" o:spid="_x0000_s1026" type="#_x0000_t32" style="position:absolute;margin-left:285.65pt;margin-top:27.7pt;width:48.4pt;height: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E32E44"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C5B28" wp14:editId="2261EF2A">
                <wp:simplePos x="0" y="0"/>
                <wp:positionH relativeFrom="column">
                  <wp:posOffset>-241300</wp:posOffset>
                </wp:positionH>
                <wp:positionV relativeFrom="paragraph">
                  <wp:posOffset>377612</wp:posOffset>
                </wp:positionV>
                <wp:extent cx="1464733" cy="1100667"/>
                <wp:effectExtent l="0" t="0" r="21590" b="23495"/>
                <wp:wrapNone/>
                <wp:docPr id="1980431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3" cy="1100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48126" w14:textId="77777777" w:rsidR="004C2E12" w:rsidRPr="00066DA8" w:rsidRDefault="004C2E12" w:rsidP="004C2E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Prioritize the essentials to be aligned by startups while collaborating with corpor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5B28" id="_x0000_s1033" style="position:absolute;left:0;text-align:left;margin-left:-19pt;margin-top:29.75pt;width:115.35pt;height:8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" fillcolor="white [3201]" strokecolor="black [3213]" strokeweight="1pt">
                <v:textbox>
                  <w:txbxContent>
                    <w:p w14:paraId="43348126" w14:textId="77777777" w:rsidR="004C2E12" w:rsidRPr="00066DA8" w:rsidRDefault="004C2E12" w:rsidP="004C2E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Prioritize the essentials to be aligned by startups while collaborating with corporates </w:t>
                      </w:r>
                    </w:p>
                  </w:txbxContent>
                </v:textbox>
              </v:rect>
            </w:pict>
          </mc:Fallback>
        </mc:AlternateContent>
      </w:r>
    </w:p>
    <w:p w14:paraId="1050B159" w14:textId="77777777" w:rsidR="00E70394" w:rsidRPr="00066DA8" w:rsidRDefault="004C2E12" w:rsidP="00B955FA">
      <w:pPr>
        <w:tabs>
          <w:tab w:val="left" w:pos="156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2B0553D" w14:textId="77777777" w:rsidR="004C2E12" w:rsidRPr="00066DA8" w:rsidRDefault="002A7EEA" w:rsidP="00B955FA">
      <w:pPr>
        <w:tabs>
          <w:tab w:val="left" w:pos="156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2220EBD0" wp14:editId="64033DF6">
                <wp:simplePos x="0" y="0"/>
                <wp:positionH relativeFrom="margin">
                  <wp:posOffset>1200150</wp:posOffset>
                </wp:positionH>
                <wp:positionV relativeFrom="paragraph">
                  <wp:posOffset>74295</wp:posOffset>
                </wp:positionV>
                <wp:extent cx="247650" cy="3810"/>
                <wp:effectExtent l="0" t="0" r="19050" b="34290"/>
                <wp:wrapNone/>
                <wp:docPr id="71064803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0CA4" id="Straight Connector 10" o:spid="_x0000_s1026" style="position:absolute;z-index:2516787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5.85pt" to="11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4730"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6CF76F" wp14:editId="4E5D3AD6">
                <wp:simplePos x="0" y="0"/>
                <wp:positionH relativeFrom="column">
                  <wp:posOffset>1243330</wp:posOffset>
                </wp:positionH>
                <wp:positionV relativeFrom="paragraph">
                  <wp:posOffset>75565</wp:posOffset>
                </wp:positionV>
                <wp:extent cx="195580" cy="0"/>
                <wp:effectExtent l="0" t="0" r="0" b="0"/>
                <wp:wrapNone/>
                <wp:docPr id="86436810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AB10" id="Straight Connector 1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5.95pt" to="113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3kmgEAAIcDAAAOAAAAZHJzL2Uyb0RvYy54bWysU02P0zAQvSPxHyzfadKiRU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41C2B796" w14:textId="77777777" w:rsidR="004C2E12" w:rsidRPr="00066DA8" w:rsidRDefault="004C2E12" w:rsidP="00B955FA">
      <w:pPr>
        <w:tabs>
          <w:tab w:val="left" w:pos="1553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609D8B3" w14:textId="2EC55D1C" w:rsidR="00E70394" w:rsidRPr="00066DA8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9BC316" wp14:editId="7471BA5D">
                <wp:simplePos x="0" y="0"/>
                <wp:positionH relativeFrom="column">
                  <wp:posOffset>3648075</wp:posOffset>
                </wp:positionH>
                <wp:positionV relativeFrom="paragraph">
                  <wp:posOffset>191135</wp:posOffset>
                </wp:positionV>
                <wp:extent cx="12700" cy="292735"/>
                <wp:effectExtent l="0" t="0" r="25400" b="31115"/>
                <wp:wrapNone/>
                <wp:docPr id="61490550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25FDB" id="Straight Connector 1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5.05pt" to="288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51795B" wp14:editId="52A5DE15">
                <wp:simplePos x="0" y="0"/>
                <wp:positionH relativeFrom="column">
                  <wp:posOffset>3655695</wp:posOffset>
                </wp:positionH>
                <wp:positionV relativeFrom="paragraph">
                  <wp:posOffset>191135</wp:posOffset>
                </wp:positionV>
                <wp:extent cx="15240" cy="316230"/>
                <wp:effectExtent l="0" t="0" r="22860" b="26670"/>
                <wp:wrapNone/>
                <wp:docPr id="4532785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DF02D" id="Straight Connector 1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5.05pt" to="289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6F197" wp14:editId="3EB53037">
                <wp:simplePos x="0" y="0"/>
                <wp:positionH relativeFrom="column">
                  <wp:posOffset>1454785</wp:posOffset>
                </wp:positionH>
                <wp:positionV relativeFrom="paragraph">
                  <wp:posOffset>210185</wp:posOffset>
                </wp:positionV>
                <wp:extent cx="330200" cy="0"/>
                <wp:effectExtent l="0" t="76200" r="12700" b="95250"/>
                <wp:wrapNone/>
                <wp:docPr id="19659862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8E1C0" id="Straight Arrow Connector 8" o:spid="_x0000_s1026" type="#_x0000_t32" style="position:absolute;margin-left:114.55pt;margin-top:16.55pt;width:2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" strokecolor="black [3213]" strokeweight="1.5pt">
                <v:stroke endarrow="block" joinstyle="miter"/>
              </v:shape>
            </w:pict>
          </mc:Fallback>
        </mc:AlternateContent>
      </w:r>
      <w:r w:rsidR="0099663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9AD4D" wp14:editId="6656EF05">
                <wp:simplePos x="0" y="0"/>
                <wp:positionH relativeFrom="margin">
                  <wp:posOffset>4279900</wp:posOffset>
                </wp:positionH>
                <wp:positionV relativeFrom="paragraph">
                  <wp:posOffset>72813</wp:posOffset>
                </wp:positionV>
                <wp:extent cx="1566333" cy="304800"/>
                <wp:effectExtent l="0" t="0" r="15240" b="19050"/>
                <wp:wrapNone/>
                <wp:docPr id="15448681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E4BD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rket 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AD4D" id="_x0000_s1034" style="position:absolute;left:0;text-align:left;margin-left:337pt;margin-top:5.75pt;width:123.3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" fillcolor="white [3201]" strokecolor="black [3213]" strokeweight="1pt">
                <v:textbox>
                  <w:txbxContent>
                    <w:p w14:paraId="7944E4BD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rket Re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63E"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C3577B" wp14:editId="43FFD25D">
                <wp:simplePos x="0" y="0"/>
                <wp:positionH relativeFrom="column">
                  <wp:posOffset>3623945</wp:posOffset>
                </wp:positionH>
                <wp:positionV relativeFrom="paragraph">
                  <wp:posOffset>185420</wp:posOffset>
                </wp:positionV>
                <wp:extent cx="614680" cy="5080"/>
                <wp:effectExtent l="0" t="57150" r="33020" b="90170"/>
                <wp:wrapNone/>
                <wp:docPr id="10938862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E06B4" id="Straight Arrow Connector 12" o:spid="_x0000_s1026" type="#_x0000_t32" style="position:absolute;margin-left:285.35pt;margin-top:14.6pt;width:48.4pt;height: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99663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361AF8" wp14:editId="5EB5661F">
                <wp:simplePos x="0" y="0"/>
                <wp:positionH relativeFrom="column">
                  <wp:posOffset>3213735</wp:posOffset>
                </wp:positionH>
                <wp:positionV relativeFrom="paragraph">
                  <wp:posOffset>187960</wp:posOffset>
                </wp:positionV>
                <wp:extent cx="424180" cy="0"/>
                <wp:effectExtent l="0" t="0" r="0" b="0"/>
                <wp:wrapNone/>
                <wp:docPr id="189906380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B8370" id="Straight Connector 1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4.8pt" to="286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SzmgEAAIcDAAAOAAAAZHJzL2Uyb0RvYy54bWysU02P0zAQvSPxHyzfadKyQq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552FEF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B9EC8" wp14:editId="6EA75198">
                <wp:simplePos x="0" y="0"/>
                <wp:positionH relativeFrom="column">
                  <wp:posOffset>1833033</wp:posOffset>
                </wp:positionH>
                <wp:positionV relativeFrom="paragraph">
                  <wp:posOffset>30480</wp:posOffset>
                </wp:positionV>
                <wp:extent cx="1354667" cy="491067"/>
                <wp:effectExtent l="0" t="0" r="17145" b="23495"/>
                <wp:wrapNone/>
                <wp:docPr id="1921790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491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3624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ompetitive Advant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9EC8" id="Rectangle 3" o:spid="_x0000_s1035" style="position:absolute;left:0;text-align:left;margin-left:144.35pt;margin-top:2.4pt;width:106.65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" fillcolor="white [3201]" strokecolor="black [3213]" strokeweight="1pt">
                <v:textbox>
                  <w:txbxContent>
                    <w:p w14:paraId="48AE3624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ompetitive Advantage </w:t>
                      </w:r>
                    </w:p>
                  </w:txbxContent>
                </v:textbox>
              </v:rect>
            </w:pict>
          </mc:Fallback>
        </mc:AlternateContent>
      </w:r>
      <w:r w:rsidR="00834730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2CB2864" w14:textId="77777777" w:rsidR="00E70394" w:rsidRPr="00066DA8" w:rsidRDefault="004C2E12" w:rsidP="00B955FA">
      <w:pPr>
        <w:tabs>
          <w:tab w:val="left" w:pos="158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226A3" wp14:editId="1BC0FCC8">
                <wp:simplePos x="0" y="0"/>
                <wp:positionH relativeFrom="margin">
                  <wp:posOffset>4339167</wp:posOffset>
                </wp:positionH>
                <wp:positionV relativeFrom="paragraph">
                  <wp:posOffset>265430</wp:posOffset>
                </wp:positionV>
                <wp:extent cx="1490133" cy="304588"/>
                <wp:effectExtent l="0" t="0" r="15240" b="19685"/>
                <wp:wrapNone/>
                <wp:docPr id="17162094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3" cy="3045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1000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rand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26A3" id="_x0000_s1036" style="position:absolute;left:0;text-align:left;margin-left:341.65pt;margin-top:20.9pt;width:117.3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" fillcolor="white [3201]" strokecolor="black [3213]" strokeweight="1pt">
                <v:textbox>
                  <w:txbxContent>
                    <w:p w14:paraId="1F1B1000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rand Recogn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6DA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6D9443D" w14:textId="77777777" w:rsidR="004C2E12" w:rsidRPr="00066DA8" w:rsidRDefault="005C20EE" w:rsidP="00B955FA">
      <w:pPr>
        <w:tabs>
          <w:tab w:val="left" w:pos="158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E35A9" wp14:editId="174D664B">
                <wp:simplePos x="0" y="0"/>
                <wp:positionH relativeFrom="column">
                  <wp:posOffset>3643630</wp:posOffset>
                </wp:positionH>
                <wp:positionV relativeFrom="paragraph">
                  <wp:posOffset>12065</wp:posOffset>
                </wp:positionV>
                <wp:extent cx="614680" cy="5080"/>
                <wp:effectExtent l="0" t="57150" r="33020" b="90170"/>
                <wp:wrapNone/>
                <wp:docPr id="10958605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4EB5" id="Straight Arrow Connector 12" o:spid="_x0000_s1026" type="#_x0000_t32" style="position:absolute;margin-left:286.9pt;margin-top:.95pt;width:48.4pt;height: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</w:p>
    <w:p w14:paraId="381BD60A" w14:textId="77777777" w:rsidR="004C2E12" w:rsidRPr="00066DA8" w:rsidRDefault="004C2E12" w:rsidP="00B955FA">
      <w:pPr>
        <w:tabs>
          <w:tab w:val="left" w:pos="159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EEF1D78" w14:textId="37A9E404" w:rsidR="00E70394" w:rsidRPr="00066DA8" w:rsidRDefault="00020C6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5A132E" wp14:editId="0D9E8D94">
                <wp:simplePos x="0" y="0"/>
                <wp:positionH relativeFrom="margin">
                  <wp:posOffset>4370648</wp:posOffset>
                </wp:positionH>
                <wp:positionV relativeFrom="paragraph">
                  <wp:posOffset>5426</wp:posOffset>
                </wp:positionV>
                <wp:extent cx="1442258" cy="480060"/>
                <wp:effectExtent l="0" t="0" r="24765" b="15240"/>
                <wp:wrapNone/>
                <wp:docPr id="11719037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258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5C19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trepreneurship proficiency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132E" id="_x0000_s1037" style="position:absolute;left:0;text-align:left;margin-left:344.15pt;margin-top:.45pt;width:113.55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" fillcolor="white [3201]" strokecolor="black [3213]" strokeweight="1pt">
                <v:textbox>
                  <w:txbxContent>
                    <w:p w14:paraId="2CF55C19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trepreneurship proficiency grow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7B6F5E77" wp14:editId="1FD69F0E">
                <wp:simplePos x="0" y="0"/>
                <wp:positionH relativeFrom="column">
                  <wp:posOffset>3215179</wp:posOffset>
                </wp:positionH>
                <wp:positionV relativeFrom="paragraph">
                  <wp:posOffset>244244</wp:posOffset>
                </wp:positionV>
                <wp:extent cx="1071880" cy="15875"/>
                <wp:effectExtent l="0" t="57150" r="13970" b="98425"/>
                <wp:wrapNone/>
                <wp:docPr id="6968545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D872" id="Straight Arrow Connector 11" o:spid="_x0000_s1026" type="#_x0000_t32" style="position:absolute;margin-left:253.15pt;margin-top:19.25pt;width:84.4pt;height:1.2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1228E" wp14:editId="6B277188">
                <wp:simplePos x="0" y="0"/>
                <wp:positionH relativeFrom="column">
                  <wp:posOffset>1839538</wp:posOffset>
                </wp:positionH>
                <wp:positionV relativeFrom="paragraph">
                  <wp:posOffset>204008</wp:posOffset>
                </wp:positionV>
                <wp:extent cx="1371600" cy="313267"/>
                <wp:effectExtent l="0" t="0" r="19050" b="10795"/>
                <wp:wrapNone/>
                <wp:docPr id="17105716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32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1FC8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novative 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228E" id="Rectangle 4" o:spid="_x0000_s1038" style="position:absolute;left:0;text-align:left;margin-left:144.85pt;margin-top:16.05pt;width:108pt;height:2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" fillcolor="white [3201]" strokecolor="black [3213]" strokeweight="1pt">
                <v:textbox>
                  <w:txbxContent>
                    <w:p w14:paraId="7CA91FC8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novative Potential</w:t>
                      </w:r>
                    </w:p>
                  </w:txbxContent>
                </v:textbox>
              </v:rect>
            </w:pict>
          </mc:Fallback>
        </mc:AlternateContent>
      </w:r>
      <w:r w:rsidR="005C20E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3B6757" wp14:editId="78F85509">
                <wp:simplePos x="0" y="0"/>
                <wp:positionH relativeFrom="column">
                  <wp:posOffset>1466850</wp:posOffset>
                </wp:positionH>
                <wp:positionV relativeFrom="paragraph">
                  <wp:posOffset>146685</wp:posOffset>
                </wp:positionV>
                <wp:extent cx="0" cy="220980"/>
                <wp:effectExtent l="0" t="0" r="38100" b="26670"/>
                <wp:wrapNone/>
                <wp:docPr id="74861228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A22B" id="Straight Connector 1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1.55pt" to="115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F2B1E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E331B4" wp14:editId="4BF6B4E9">
                <wp:simplePos x="0" y="0"/>
                <wp:positionH relativeFrom="column">
                  <wp:posOffset>1458595</wp:posOffset>
                </wp:positionH>
                <wp:positionV relativeFrom="paragraph">
                  <wp:posOffset>368935</wp:posOffset>
                </wp:positionV>
                <wp:extent cx="330200" cy="0"/>
                <wp:effectExtent l="0" t="76200" r="12700" b="95250"/>
                <wp:wrapNone/>
                <wp:docPr id="20127375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8E267" id="Straight Arrow Connector 8" o:spid="_x0000_s1026" type="#_x0000_t32" style="position:absolute;margin-left:114.85pt;margin-top:29.05pt;width:2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" strokecolor="black [3213]" strokeweight="1.5pt">
                <v:stroke endarrow="block" joinstyle="miter"/>
              </v:shape>
            </w:pict>
          </mc:Fallback>
        </mc:AlternateContent>
      </w:r>
    </w:p>
    <w:p w14:paraId="564A4448" w14:textId="0B9D32EA" w:rsidR="00E70394" w:rsidRPr="00066DA8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AA0D48" wp14:editId="508421E5">
                <wp:simplePos x="0" y="0"/>
                <wp:positionH relativeFrom="column">
                  <wp:posOffset>3693795</wp:posOffset>
                </wp:positionH>
                <wp:positionV relativeFrom="paragraph">
                  <wp:posOffset>12065</wp:posOffset>
                </wp:positionV>
                <wp:extent cx="7620" cy="259715"/>
                <wp:effectExtent l="0" t="0" r="30480" b="26035"/>
                <wp:wrapNone/>
                <wp:docPr id="100174718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5F9B" id="Straight Connector 1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.95pt" to="291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020C68" w:rsidRPr="00066D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72569" wp14:editId="25B31406">
                <wp:simplePos x="0" y="0"/>
                <wp:positionH relativeFrom="margin">
                  <wp:posOffset>4366606</wp:posOffset>
                </wp:positionH>
                <wp:positionV relativeFrom="paragraph">
                  <wp:posOffset>245284</wp:posOffset>
                </wp:positionV>
                <wp:extent cx="1470660" cy="297180"/>
                <wp:effectExtent l="0" t="0" r="15240" b="26670"/>
                <wp:wrapNone/>
                <wp:docPr id="2771812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979F6" w14:textId="77777777" w:rsidR="00BE3634" w:rsidRPr="00066DA8" w:rsidRDefault="00BE3634" w:rsidP="00BE3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6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ignment with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2569" id="_x0000_s1039" style="position:absolute;left:0;text-align:left;margin-left:343.85pt;margin-top:19.3pt;width:115.8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" fillcolor="white [3201]" strokecolor="black [3213]" strokeweight="1pt">
                <v:textbox>
                  <w:txbxContent>
                    <w:p w14:paraId="382979F6" w14:textId="77777777" w:rsidR="00BE3634" w:rsidRPr="00066DA8" w:rsidRDefault="00BE3634" w:rsidP="00BE363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66DA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ignment with go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A6721" w14:textId="77777777" w:rsidR="0014121B" w:rsidRPr="00066DA8" w:rsidRDefault="00020C6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13ECB7" wp14:editId="316D0DB6">
                <wp:simplePos x="0" y="0"/>
                <wp:positionH relativeFrom="column">
                  <wp:posOffset>3682884</wp:posOffset>
                </wp:positionH>
                <wp:positionV relativeFrom="paragraph">
                  <wp:posOffset>40583</wp:posOffset>
                </wp:positionV>
                <wp:extent cx="614680" cy="5080"/>
                <wp:effectExtent l="0" t="57150" r="33020" b="90170"/>
                <wp:wrapNone/>
                <wp:docPr id="253740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85540" id="Straight Arrow Connector 12" o:spid="_x0000_s1026" type="#_x0000_t32" style="position:absolute;margin-left:290pt;margin-top:3.2pt;width:48.4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</w:p>
    <w:p w14:paraId="5823B3A9" w14:textId="77777777" w:rsidR="00B955FA" w:rsidRPr="00066DA8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B9CDE2" w14:textId="4E881E8B" w:rsidR="00066DA8" w:rsidRPr="00066DA8" w:rsidRDefault="00066DA8" w:rsidP="00066DA8">
      <w:pPr>
        <w:jc w:val="center"/>
        <w:rPr>
          <w:b/>
          <w:bCs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1: </w:t>
      </w:r>
      <w:r w:rsidRPr="00066DA8">
        <w:rPr>
          <w:b/>
          <w:bCs/>
          <w:sz w:val="20"/>
          <w:szCs w:val="20"/>
          <w:lang w:val="en-US"/>
        </w:rPr>
        <w:t>Prioritize the essentials to be aligned by startups while collaborating with corporates</w:t>
      </w:r>
    </w:p>
    <w:p w14:paraId="6F8EDCCE" w14:textId="77777777" w:rsidR="00066DA8" w:rsidRP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0982D8" w14:textId="77777777" w:rsidR="00B955FA" w:rsidRPr="00066DA8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042F59" w14:textId="77777777" w:rsidR="00066DA8" w:rsidRP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2C8048" w14:textId="77777777" w:rsidR="00066DA8" w:rsidRP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538FEC" w14:textId="77777777" w:rsidR="00066DA8" w:rsidRP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A5A811" w14:textId="77777777" w:rsidR="00066DA8" w:rsidRP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FF3A0A" w14:textId="77777777" w:rsidR="00066DA8" w:rsidRDefault="00066DA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C3492F" w14:textId="16C0D6DA" w:rsidR="00E70394" w:rsidRPr="00066DA8" w:rsidRDefault="00B107FF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The weights of the criteria after processing the individual responses using </w:t>
      </w:r>
      <w:r w:rsidR="0028347A"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AHP technique </w:t>
      </w:r>
      <w:r w:rsidR="0028347A" w:rsidRPr="00066DA8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as follows: </w:t>
      </w:r>
    </w:p>
    <w:p w14:paraId="4D3B642C" w14:textId="3F2D4F39" w:rsidR="00066DA8" w:rsidRPr="00066DA8" w:rsidRDefault="00DC564B" w:rsidP="00066DA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14:paraId="6E216E2E" w14:textId="77777777" w:rsidR="00066DA8" w:rsidRPr="00066DA8" w:rsidRDefault="00066DA8" w:rsidP="00B955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E9FB5DD" w14:textId="7A7ED0E9" w:rsidR="00B955FA" w:rsidRPr="00066DA8" w:rsidRDefault="00B955FA" w:rsidP="00B955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4: Weightage of factors</w:t>
      </w:r>
    </w:p>
    <w:tbl>
      <w:tblPr>
        <w:tblpPr w:leftFromText="180" w:rightFromText="180" w:vertAnchor="text" w:horzAnchor="margin" w:tblpXSpec="center" w:tblpY="185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669"/>
      </w:tblGrid>
      <w:tr w:rsidR="00B955FA" w:rsidRPr="00066DA8" w14:paraId="7A3196C2" w14:textId="77777777" w:rsidTr="00B955FA">
        <w:trPr>
          <w:trHeight w:val="547"/>
        </w:trPr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705E277C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actors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14:paraId="671DB83B" w14:textId="78F155C3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eights</w:t>
            </w:r>
          </w:p>
        </w:tc>
      </w:tr>
      <w:tr w:rsidR="00B955FA" w:rsidRPr="00066DA8" w14:paraId="2AC3BE35" w14:textId="77777777" w:rsidTr="00B955FA">
        <w:trPr>
          <w:trHeight w:val="547"/>
        </w:trPr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B717CD2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S</w:t>
            </w:r>
          </w:p>
        </w:tc>
        <w:tc>
          <w:tcPr>
            <w:tcW w:w="2669" w:type="dxa"/>
            <w:shd w:val="clear" w:color="000000" w:fill="FFFFFF"/>
            <w:noWrap/>
            <w:vAlign w:val="bottom"/>
            <w:hideMark/>
          </w:tcPr>
          <w:p w14:paraId="2BCE774E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7</w:t>
            </w:r>
          </w:p>
        </w:tc>
      </w:tr>
      <w:tr w:rsidR="00B955FA" w:rsidRPr="00066DA8" w14:paraId="0B691AA0" w14:textId="77777777" w:rsidTr="00B955FA">
        <w:trPr>
          <w:trHeight w:val="547"/>
        </w:trPr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3264CD0C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OI</w:t>
            </w:r>
          </w:p>
        </w:tc>
        <w:tc>
          <w:tcPr>
            <w:tcW w:w="2669" w:type="dxa"/>
            <w:shd w:val="clear" w:color="000000" w:fill="FFFFFF"/>
            <w:noWrap/>
            <w:vAlign w:val="bottom"/>
            <w:hideMark/>
          </w:tcPr>
          <w:p w14:paraId="601B1E5F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0</w:t>
            </w:r>
          </w:p>
        </w:tc>
      </w:tr>
      <w:tr w:rsidR="00B955FA" w:rsidRPr="00066DA8" w14:paraId="7EFD0B46" w14:textId="77777777" w:rsidTr="00B955FA">
        <w:trPr>
          <w:trHeight w:val="547"/>
        </w:trPr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5A2F261E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</w:t>
            </w:r>
          </w:p>
        </w:tc>
        <w:tc>
          <w:tcPr>
            <w:tcW w:w="2669" w:type="dxa"/>
            <w:shd w:val="clear" w:color="000000" w:fill="FFFFFF"/>
            <w:noWrap/>
            <w:vAlign w:val="bottom"/>
            <w:hideMark/>
          </w:tcPr>
          <w:p w14:paraId="5DD63D5D" w14:textId="77777777" w:rsidR="00B955FA" w:rsidRPr="00066DA8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66D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6</w:t>
            </w:r>
          </w:p>
        </w:tc>
      </w:tr>
      <w:tr w:rsidR="00B955FA" w:rsidRPr="00B955FA" w14:paraId="25A0EB4F" w14:textId="77777777" w:rsidTr="00B955FA">
        <w:trPr>
          <w:trHeight w:val="547"/>
        </w:trPr>
        <w:tc>
          <w:tcPr>
            <w:tcW w:w="2816" w:type="dxa"/>
            <w:shd w:val="clear" w:color="auto" w:fill="auto"/>
            <w:noWrap/>
            <w:vAlign w:val="bottom"/>
            <w:hideMark/>
          </w:tcPr>
          <w:p w14:paraId="4CA66B40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P</w:t>
            </w:r>
          </w:p>
        </w:tc>
        <w:tc>
          <w:tcPr>
            <w:tcW w:w="2669" w:type="dxa"/>
            <w:shd w:val="clear" w:color="000000" w:fill="FFFFFF"/>
            <w:noWrap/>
            <w:vAlign w:val="bottom"/>
            <w:hideMark/>
          </w:tcPr>
          <w:p w14:paraId="276D429B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48</w:t>
            </w:r>
          </w:p>
        </w:tc>
      </w:tr>
    </w:tbl>
    <w:p w14:paraId="75DF7FEE" w14:textId="77777777" w:rsidR="00E70394" w:rsidRPr="00B955FA" w:rsidRDefault="00E70394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3BCC18" w14:textId="77777777" w:rsidR="00B107FF" w:rsidRPr="00B955FA" w:rsidRDefault="00B107FF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11674D" w14:textId="77777777" w:rsidR="00B107FF" w:rsidRPr="00B955FA" w:rsidRDefault="00B107FF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B49963" w14:textId="77777777" w:rsidR="00B107FF" w:rsidRPr="00B955FA" w:rsidRDefault="00B107FF" w:rsidP="00B955FA">
      <w:pPr>
        <w:tabs>
          <w:tab w:val="left" w:pos="208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6D4F73" w14:textId="77777777" w:rsidR="00E70394" w:rsidRPr="00B955FA" w:rsidRDefault="00E70394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8DA926" w14:textId="77777777" w:rsidR="00E70394" w:rsidRPr="00B955FA" w:rsidRDefault="00E70394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6F8DF1" w14:textId="77777777" w:rsidR="00B955FA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</w:p>
    <w:p w14:paraId="1A129D6A" w14:textId="77777777" w:rsidR="00B955FA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E63449" w14:textId="77777777" w:rsidR="00B955FA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9EDD64" w14:textId="2A91F80F" w:rsidR="00EB2A53" w:rsidRPr="00B955FA" w:rsidRDefault="00EB2A53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55FA">
        <w:rPr>
          <w:rFonts w:ascii="Times New Roman" w:hAnsi="Times New Roman" w:cs="Times New Roman"/>
          <w:sz w:val="20"/>
          <w:szCs w:val="20"/>
          <w:lang w:val="en-US"/>
        </w:rPr>
        <w:t xml:space="preserve">Global weights and </w:t>
      </w:r>
      <w:r w:rsidR="0028347A" w:rsidRPr="00B955FA">
        <w:rPr>
          <w:rFonts w:ascii="Times New Roman" w:hAnsi="Times New Roman" w:cs="Times New Roman"/>
          <w:sz w:val="20"/>
          <w:szCs w:val="20"/>
          <w:lang w:val="en-US"/>
        </w:rPr>
        <w:t>sub-factor</w:t>
      </w:r>
      <w:r w:rsidRPr="00B955FA">
        <w:rPr>
          <w:rFonts w:ascii="Times New Roman" w:hAnsi="Times New Roman" w:cs="Times New Roman"/>
          <w:sz w:val="20"/>
          <w:szCs w:val="20"/>
          <w:lang w:val="en-US"/>
        </w:rPr>
        <w:t xml:space="preserve"> ranking ranging from 1-8</w:t>
      </w:r>
    </w:p>
    <w:p w14:paraId="5A9FFCD9" w14:textId="40109B87" w:rsidR="00B107FF" w:rsidRPr="00B955FA" w:rsidRDefault="00DC564B" w:rsidP="00B955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5F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5: Global weightage and ranks of </w:t>
      </w:r>
      <w:r w:rsidR="0028347A" w:rsidRPr="00B955FA">
        <w:rPr>
          <w:rFonts w:ascii="Times New Roman" w:hAnsi="Times New Roman" w:cs="Times New Roman"/>
          <w:b/>
          <w:bCs/>
          <w:sz w:val="20"/>
          <w:szCs w:val="20"/>
          <w:lang w:val="en-US"/>
        </w:rPr>
        <w:t>subfactors</w:t>
      </w:r>
    </w:p>
    <w:tbl>
      <w:tblPr>
        <w:tblpPr w:leftFromText="180" w:rightFromText="180" w:vertAnchor="text" w:horzAnchor="margin" w:tblpXSpec="center" w:tblpY="41"/>
        <w:tblOverlap w:val="never"/>
        <w:tblW w:w="5943" w:type="dxa"/>
        <w:tblLook w:val="04A0" w:firstRow="1" w:lastRow="0" w:firstColumn="1" w:lastColumn="0" w:noHBand="0" w:noVBand="1"/>
      </w:tblPr>
      <w:tblGrid>
        <w:gridCol w:w="1981"/>
        <w:gridCol w:w="1981"/>
        <w:gridCol w:w="1981"/>
      </w:tblGrid>
      <w:tr w:rsidR="00B955FA" w:rsidRPr="00B955FA" w14:paraId="063DA4C9" w14:textId="77777777" w:rsidTr="00B955FA">
        <w:trPr>
          <w:trHeight w:val="35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5C5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actors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19B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lobal Weight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562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anks</w:t>
            </w:r>
          </w:p>
        </w:tc>
      </w:tr>
      <w:tr w:rsidR="00B955FA" w:rsidRPr="00B955FA" w14:paraId="3316F4E0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0E1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183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2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3C9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</w:t>
            </w:r>
          </w:p>
        </w:tc>
      </w:tr>
      <w:tr w:rsidR="00B955FA" w:rsidRPr="00B955FA" w14:paraId="5AC16DDE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CC9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277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47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8F5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</w:t>
            </w:r>
          </w:p>
        </w:tc>
      </w:tr>
      <w:tr w:rsidR="00B955FA" w:rsidRPr="00B955FA" w14:paraId="0B351235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6B3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C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DD4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ED3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</w:t>
            </w:r>
          </w:p>
        </w:tc>
      </w:tr>
      <w:tr w:rsidR="00B955FA" w:rsidRPr="00B955FA" w14:paraId="45ACED0D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EA8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P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DBC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2CE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</w:t>
            </w:r>
          </w:p>
        </w:tc>
      </w:tr>
      <w:tr w:rsidR="00B955FA" w:rsidRPr="00B955FA" w14:paraId="0FC45B07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B13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917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6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23E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</w:p>
        </w:tc>
      </w:tr>
      <w:tr w:rsidR="00B955FA" w:rsidRPr="00B955FA" w14:paraId="0D73A0BB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199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46B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DD6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</w:p>
        </w:tc>
      </w:tr>
      <w:tr w:rsidR="00B955FA" w:rsidRPr="00B955FA" w14:paraId="2213BE90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C13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P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9D6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4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4C6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</w:t>
            </w:r>
          </w:p>
        </w:tc>
      </w:tr>
      <w:tr w:rsidR="00B955FA" w:rsidRPr="00B955FA" w14:paraId="1ED02DB6" w14:textId="77777777" w:rsidTr="00B955FA">
        <w:trPr>
          <w:trHeight w:val="35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CBD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1DE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78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802" w14:textId="77777777" w:rsidR="00B955FA" w:rsidRPr="00B955FA" w:rsidRDefault="00B955FA" w:rsidP="00B9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</w:tr>
    </w:tbl>
    <w:p w14:paraId="3967AEE8" w14:textId="77777777" w:rsidR="00E70394" w:rsidRPr="00B955FA" w:rsidRDefault="00E70394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ADD46B" w14:textId="77777777" w:rsidR="00040352" w:rsidRPr="00B955FA" w:rsidRDefault="00040352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BAFA6A" w14:textId="77777777" w:rsidR="00334D98" w:rsidRPr="00B955FA" w:rsidRDefault="00334D9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25A3C7" w14:textId="77777777" w:rsidR="00334D98" w:rsidRPr="00B955FA" w:rsidRDefault="00334D9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08D918" w14:textId="77777777" w:rsidR="00334D98" w:rsidRPr="00B955FA" w:rsidRDefault="00334D98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7D325A" w14:textId="77777777" w:rsidR="00EB2A53" w:rsidRPr="00B955FA" w:rsidRDefault="00EB2A53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018F39" w14:textId="77777777" w:rsidR="00EB2A53" w:rsidRPr="00B955FA" w:rsidRDefault="00EB2A53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E04019" w14:textId="77777777" w:rsidR="00EB2A53" w:rsidRPr="00B955FA" w:rsidRDefault="00EB2A53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07B003" w14:textId="77777777" w:rsidR="00BF2B1E" w:rsidRPr="00B955FA" w:rsidRDefault="00BF2B1E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F82E06" w14:textId="77777777" w:rsidR="00861A8C" w:rsidRPr="00B955FA" w:rsidRDefault="00861A8C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15465E" w14:textId="77777777" w:rsidR="00403A3B" w:rsidRPr="00B955FA" w:rsidRDefault="00403A3B" w:rsidP="00B955F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E90055" w14:textId="3378D1CC" w:rsidR="00EB2A53" w:rsidRPr="00B955FA" w:rsidRDefault="00971DC7" w:rsidP="00B955FA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5F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CLUSION</w:t>
      </w:r>
    </w:p>
    <w:p w14:paraId="25BE92D3" w14:textId="4B6B27D8" w:rsidR="00BF2B1E" w:rsidRPr="00351E0C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961870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s we already discussed the emerging trend of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>corporate-startup</w:t>
      </w:r>
      <w:r w:rsidR="00961870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collaboration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61870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our objective was to prioritize the essentials to be kept </w:t>
      </w:r>
      <w:r w:rsidR="008F2035" w:rsidRPr="00351E0C">
        <w:rPr>
          <w:rFonts w:ascii="Times New Roman" w:hAnsi="Times New Roman" w:cs="Times New Roman"/>
          <w:sz w:val="20"/>
          <w:szCs w:val="20"/>
          <w:lang w:val="en-US"/>
        </w:rPr>
        <w:t>aligned</w:t>
      </w:r>
      <w:r w:rsidR="00961870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2035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by startups while collaborating with corporates. </w:t>
      </w:r>
      <w:r w:rsidR="00CA3C77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fter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CA3C77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thorough literature review and analysis </w:t>
      </w:r>
      <w:r w:rsidR="008F2035" w:rsidRPr="00351E0C">
        <w:rPr>
          <w:rFonts w:ascii="Times New Roman" w:hAnsi="Times New Roman" w:cs="Times New Roman"/>
          <w:sz w:val="20"/>
          <w:szCs w:val="20"/>
          <w:lang w:val="en-US"/>
        </w:rPr>
        <w:t>of collected</w:t>
      </w:r>
      <w:r w:rsidR="00CA3C77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r w:rsidR="007E0F07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using AHP, the results show that when a startup collaborates with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7E0F07" w:rsidRPr="00351E0C">
        <w:rPr>
          <w:rFonts w:ascii="Times New Roman" w:hAnsi="Times New Roman" w:cs="Times New Roman"/>
          <w:sz w:val="20"/>
          <w:szCs w:val="20"/>
          <w:lang w:val="en-US"/>
        </w:rPr>
        <w:t>corporate</w:t>
      </w:r>
      <w:r w:rsidR="00F61EE8" w:rsidRPr="00351E0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E0F07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1EE8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startup must ensure that they move in alignment with their own predetermined goals, 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>the actions</w:t>
      </w:r>
      <w:r w:rsidR="00F61EE8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must result in entrepreneurship proficiency growth and the ultimate weightage should be overall innovative potential of the startup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F61EE8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set their seal on their independent progress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>. While collaborating with corporates, startups should secure their autonomy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have control over their operations for flexibility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nd also 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>for protecting Intellectual Property Rights if any.</w:t>
      </w:r>
    </w:p>
    <w:p w14:paraId="1B13693E" w14:textId="0712F325" w:rsidR="003A536A" w:rsidRPr="00351E0C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1E0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The collaboration of startups with corporates perks as well as privileges the startups with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>ompetitive advantage which offers brand recognition and market reach which w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ere </w:t>
      </w:r>
      <w:r w:rsidR="00020C68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mong 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3A536A" w:rsidRPr="00351E0C">
        <w:rPr>
          <w:rFonts w:ascii="Times New Roman" w:hAnsi="Times New Roman" w:cs="Times New Roman"/>
          <w:sz w:val="20"/>
          <w:szCs w:val="20"/>
          <w:lang w:val="en-US"/>
        </w:rPr>
        <w:t>prioritized factor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>Financial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support and access to resources are also certain gains by startups with corporate collaboration. </w:t>
      </w:r>
    </w:p>
    <w:p w14:paraId="52B93907" w14:textId="22C65FDB" w:rsidR="007512AF" w:rsidRPr="00351E0C" w:rsidRDefault="00B955FA" w:rsidP="00B955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>Thus,</w:t>
      </w:r>
      <w:r w:rsidR="007512AF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the study can be concluded by stating that 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the corporates would be accepting collaboration with startups after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>critical examination of their innovative potential and growth scale. Therefore, while collaborating with corporates, startups must ensure that they do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not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lose their focus towards their own objectives</w:t>
      </w:r>
      <w:r w:rsidR="00020C68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startups must view and accept corporate collaborations as one of the tools for growth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never consider it as an ultimate tool. </w:t>
      </w:r>
      <w:r w:rsidR="00020C68" w:rsidRPr="00351E0C">
        <w:rPr>
          <w:rFonts w:ascii="Times New Roman" w:hAnsi="Times New Roman" w:cs="Times New Roman"/>
          <w:sz w:val="20"/>
          <w:szCs w:val="20"/>
          <w:lang w:val="en-US"/>
        </w:rPr>
        <w:t>Rather than settling down as subsidiary companies of corporates, s</w:t>
      </w:r>
      <w:r w:rsidR="00F83D13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tartups 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have the potential to be future leaders. 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4B17D9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>study</w:t>
      </w:r>
      <w:r w:rsidR="005C75AA" w:rsidRPr="00351E0C">
        <w:rPr>
          <w:rFonts w:ascii="Times New Roman" w:hAnsi="Times New Roman" w:cs="Times New Roman"/>
          <w:sz w:val="20"/>
          <w:szCs w:val="20"/>
        </w:rPr>
        <w:t xml:space="preserve"> provides valuable insights to entrepreneurs, stakeholders in the startup ecosystem, and corporate professionals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17D9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that these prioritized factors such 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4B17D9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innovative potential and competitive advantage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must be considered, thereby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>understanding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28347A" w:rsidRPr="00351E0C">
        <w:rPr>
          <w:rFonts w:ascii="Times New Roman" w:hAnsi="Times New Roman" w:cs="Times New Roman"/>
          <w:sz w:val="20"/>
          <w:szCs w:val="20"/>
          <w:lang w:val="en-US"/>
        </w:rPr>
        <w:t>functioning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by utilizing their full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entrepreneurial and innovative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potential in all fields even while collaborating</w:t>
      </w:r>
      <w:r w:rsidR="005C75AA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with corporates</w:t>
      </w:r>
      <w:r w:rsidR="00F8261D" w:rsidRPr="00351E0C">
        <w:rPr>
          <w:rFonts w:ascii="Times New Roman" w:hAnsi="Times New Roman" w:cs="Times New Roman"/>
          <w:sz w:val="20"/>
          <w:szCs w:val="20"/>
          <w:lang w:val="en-US"/>
        </w:rPr>
        <w:t xml:space="preserve"> for remarkable achievement. </w:t>
      </w:r>
    </w:p>
    <w:p w14:paraId="39C70637" w14:textId="77777777" w:rsidR="005C75AA" w:rsidRPr="00351E0C" w:rsidRDefault="005C75AA" w:rsidP="00B955F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46382F" w14:textId="411DE3BE" w:rsidR="00F8261D" w:rsidRPr="00066DA8" w:rsidRDefault="00971DC7" w:rsidP="00066DA8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66DA8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</w:t>
      </w:r>
    </w:p>
    <w:p w14:paraId="57E6327F" w14:textId="77777777" w:rsidR="00F8261D" w:rsidRPr="00351E0C" w:rsidRDefault="00AF6D7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66DA8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351E0C">
        <w:rPr>
          <w:rFonts w:ascii="Times New Roman" w:hAnsi="Times New Roman" w:cs="Times New Roman"/>
          <w:sz w:val="16"/>
          <w:szCs w:val="16"/>
          <w:lang w:val="en-US"/>
        </w:rPr>
        <w:t xml:space="preserve">1] 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Skala, A., &amp; Skala, A. (2019). The startup as a result of innovative entrepreneurship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Digital Startups in Transition Economies: Challenges for Management, Entrepreneurship and Education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1-40.</w:t>
      </w:r>
    </w:p>
    <w:p w14:paraId="352C20A8" w14:textId="77777777" w:rsidR="00AF6D70" w:rsidRPr="00351E0C" w:rsidRDefault="00AF6D7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2] Suwarni, R. N.,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Fahlevi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M., &amp; Abdi, M. N. (2020). Startup valuation by venture capitalists: An empirical study Indonesia firm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International Journal of Control and Automation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3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2), 785-796.</w:t>
      </w:r>
    </w:p>
    <w:p w14:paraId="78EDA3CC" w14:textId="77777777" w:rsidR="00AF6D70" w:rsidRPr="00351E0C" w:rsidRDefault="00AF6D7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3] Hegeman, P. D., &amp; Sørheim, R. (2021). Why do they do it? Corporate venture capital investments in cleantech startup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ournal of Cleaner Production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294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126315.</w:t>
      </w:r>
    </w:p>
    <w:p w14:paraId="4FB1AFFC" w14:textId="77777777" w:rsidR="00AF6D70" w:rsidRPr="00351E0C" w:rsidRDefault="00AF6D7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4] Janeway, W. H., Nanda, R., &amp; Rhodes-Kropf, M. (2021). Venture capital booms and start-up financing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Annual Review of Financial Economics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3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111-127.</w:t>
      </w:r>
    </w:p>
    <w:p w14:paraId="6EB93F85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lang w:val="en-US"/>
        </w:rPr>
        <w:t xml:space="preserve">[5]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Dhochak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M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Doliya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P. (2020). Valuation of a startup: Moving towards strategic approache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ournal of Multi‐Criteria Decision Analysis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27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1-2), 39-49.</w:t>
      </w:r>
    </w:p>
    <w:p w14:paraId="53C6BD83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6] Montani, D., Gervasio, D., &amp; Pulcini, A. (2020). Startup company valuation: The state of art and future trend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International Business Research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3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9), 31-45.</w:t>
      </w:r>
    </w:p>
    <w:p w14:paraId="0A612F86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7] Díaz-Santamaría, C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Bulchand-Gidumal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J. (2021). Econometric estimation of the factors that influence startup succes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Sustainability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3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4), 2242.</w:t>
      </w:r>
    </w:p>
    <w:p w14:paraId="4D68CE7E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8] Mansoori, Y., Karlsson, T., &amp; Lundqvist, M. (2019). The influence of the lean startup methodology on entrepreneur-coach relationships in the context of a startup accelerator. </w:t>
      </w:r>
      <w:proofErr w:type="spellStart"/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Technovation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84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37-47.</w:t>
      </w:r>
    </w:p>
    <w:p w14:paraId="48C6950F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9] Steiber, A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Alänge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S. (2021). Corporate-startup collaboration: effects on large firms' business transformation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European Journal of Innovation Management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24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2), 235-257.</w:t>
      </w:r>
    </w:p>
    <w:p w14:paraId="05513FC3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10] Alizon, R. (2023). Mind the gap: Business and cultural aspects for start-up collaboration in Japan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Intellectual Property Management for Start-ups: Enhancing Value and Leveraging the Potential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247-259.</w:t>
      </w:r>
    </w:p>
    <w:p w14:paraId="1907D11E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11] Steiber, A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Alänge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S. (2020). Corporate-startup co-creation for increased innovation and societal change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Triple Helix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7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2-3), 227-249.</w:t>
      </w:r>
    </w:p>
    <w:p w14:paraId="5BEE24FE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12] Noelia, F. L., &amp; Rosalia, D. C. (2020). A dynamic analysis of the role of entrepreneurial ecosystems in reducing innovation obstacles for startup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ournal of Business Venturing Insights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4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e00192.</w:t>
      </w:r>
    </w:p>
    <w:p w14:paraId="5A0E0DD9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13]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Audretsch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D.,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Colombelli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A., Grilli, L., Minola, T., &amp; Rasmussen, E. (2020). Innovative start-ups and policy initiative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Research Policy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49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10), 104027.</w:t>
      </w:r>
    </w:p>
    <w:p w14:paraId="6836150C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14] Visvizi, A., Troisi, O., Grimaldi, M., &amp; Loia, F. (2022). Think human, act digital: activating data-driven orientation in innovative start-up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European Journal of Innovation Management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25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6), 452-478.</w:t>
      </w:r>
    </w:p>
    <w:p w14:paraId="7DD257AE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15] Aminova, M., &amp; Marchi, E. (2021). The role of innovation on start-up failure vs. its succes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International Journal of Business Ethics and Governance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4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1), 41-72.</w:t>
      </w:r>
    </w:p>
    <w:p w14:paraId="097AA4C0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16] Bhagavatula, S., Mudambi, R., &amp; Murmann, J. P. (2019). Innovation and entrepreneurship in India: An overview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Management and Organization Review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5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3), 467-493.</w:t>
      </w:r>
    </w:p>
    <w:p w14:paraId="410F1B03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17] Gupta, V., Rubalcaba, L., Fernandez-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Crehuet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J. M., &amp; Pereira, L. F. (2021). Innovation through startup collaboration: Build a relationship with your peer startup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IEEE Engineering Management Review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49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3), 126-135.</w:t>
      </w:r>
    </w:p>
    <w:p w14:paraId="7B8C23F1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18] Moschner, S. L., Fink, A. A.,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Kurpjuweit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S., Wagner, S. M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Herstatt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C. (2019). Toward a better understanding of corporate accelerator model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Business Horizons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62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5), 637-647.</w:t>
      </w:r>
    </w:p>
    <w:p w14:paraId="4A4BDD4B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19] Nigam, N., Mbarek, S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Boughanmi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A. (2021). Impact of intellectual capital on the financing of startups with new business model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ournal of Knowledge Management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25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1), 227-250.</w:t>
      </w:r>
    </w:p>
    <w:p w14:paraId="5B75731E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20]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Kuckertz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A., Berger, E. S., &amp;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Gaudig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A. (2019). Responding to the greatest challenges? Value creation in ecological startup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ournal of Cleaner Production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230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1138-1147.</w:t>
      </w:r>
    </w:p>
    <w:p w14:paraId="43CE1CD1" w14:textId="77777777" w:rsidR="00F356B0" w:rsidRPr="00351E0C" w:rsidRDefault="00F356B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lastRenderedPageBreak/>
        <w:t>[21] Banudevi, P. B., &amp; Shiva, G. (2019). Understanding the financing challenges faced by startups in India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. Manag. Sci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284-288.</w:t>
      </w:r>
    </w:p>
    <w:p w14:paraId="55344C60" w14:textId="77777777" w:rsidR="005C75AA" w:rsidRPr="00351E0C" w:rsidRDefault="005C75AA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22]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Oranburg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S. C. (2020). Start-up financing. In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Start-Up Creation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 (pp. 59-79). Woodhead Publishing.</w:t>
      </w:r>
    </w:p>
    <w:p w14:paraId="5262DF88" w14:textId="77777777" w:rsidR="005C75AA" w:rsidRPr="00351E0C" w:rsidRDefault="005C75AA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23] </w:t>
      </w:r>
      <w:proofErr w:type="spellStart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Muathe</w:t>
      </w:r>
      <w:proofErr w:type="spellEnd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S., Sang, P., </w:t>
      </w:r>
      <w:proofErr w:type="spellStart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Kosimbei</w:t>
      </w:r>
      <w:proofErr w:type="spellEnd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G., </w:t>
      </w:r>
      <w:proofErr w:type="spellStart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Letema</w:t>
      </w:r>
      <w:proofErr w:type="spellEnd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S., </w:t>
      </w:r>
      <w:proofErr w:type="spellStart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Nyachae</w:t>
      </w:r>
      <w:proofErr w:type="spellEnd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S., </w:t>
      </w:r>
      <w:proofErr w:type="spellStart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Kiriago</w:t>
      </w:r>
      <w:proofErr w:type="spellEnd"/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S., ... &amp; Maina, S. (2022). Understanding Startups Ecosystem in Kenya: Drivers, Challenges, and Opportunities. </w:t>
      </w:r>
      <w:r w:rsidR="00A93A8E"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Journal of Business and Management Sciences</w:t>
      </w:r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="00A93A8E"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10</w:t>
      </w:r>
      <w:r w:rsidR="00A93A8E"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3), 138-146.</w:t>
      </w:r>
    </w:p>
    <w:p w14:paraId="36264A62" w14:textId="77777777" w:rsidR="00A93A8E" w:rsidRPr="00351E0C" w:rsidRDefault="00A93A8E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[24] Denysiuk, L. (2021)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Success factors for corporate-startup collaboration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 (No. 12). LBS Working Paper.</w:t>
      </w:r>
    </w:p>
    <w:p w14:paraId="7600739B" w14:textId="77777777" w:rsidR="00A93A8E" w:rsidRPr="00351E0C" w:rsidRDefault="00A93A8E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[25]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Audretsch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D., </w:t>
      </w:r>
      <w:proofErr w:type="spellStart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Colombelli</w:t>
      </w:r>
      <w:proofErr w:type="spellEnd"/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 A., Grilli, L., Minola, T., &amp; Rasmussen, E. (2020). Innovative start-ups and policy initiatives.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Research Policy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, </w:t>
      </w:r>
      <w:r w:rsidRPr="00351E0C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49</w:t>
      </w:r>
      <w:r w:rsidRPr="00351E0C">
        <w:rPr>
          <w:rFonts w:ascii="Times New Roman" w:hAnsi="Times New Roman" w:cs="Times New Roman"/>
          <w:sz w:val="16"/>
          <w:szCs w:val="16"/>
          <w:shd w:val="clear" w:color="auto" w:fill="FFFFFF"/>
        </w:rPr>
        <w:t>(10), 104027.</w:t>
      </w:r>
    </w:p>
    <w:p w14:paraId="0A5FF1A1" w14:textId="77777777" w:rsidR="00A93A8E" w:rsidRPr="00351E0C" w:rsidRDefault="00A93A8E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DC56BC2" w14:textId="77777777" w:rsidR="00AF6D70" w:rsidRPr="00351E0C" w:rsidRDefault="00AF6D7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9C3A2C8" w14:textId="77777777" w:rsidR="00AF6D70" w:rsidRPr="00351E0C" w:rsidRDefault="00AF6D70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1489A11" w14:textId="77777777" w:rsidR="00EB2A53" w:rsidRPr="00351E0C" w:rsidRDefault="00EB2A53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94B359F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554FE7C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8B3C047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2E4267A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5A5097C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769BADC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E32311B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692D8EF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A993A0B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3547D14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4F543C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D5F782F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2927C9D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8C36F33" w14:textId="77777777" w:rsidR="00FE5138" w:rsidRPr="00351E0C" w:rsidRDefault="00FE5138" w:rsidP="00066DA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C8DBB0A" w14:textId="77777777" w:rsidR="00365914" w:rsidRPr="00351E0C" w:rsidRDefault="00766E02" w:rsidP="00272562">
      <w:pPr>
        <w:spacing w:line="360" w:lineRule="auto"/>
        <w:jc w:val="both"/>
        <w:rPr>
          <w:rFonts w:cstheme="minorHAnsi"/>
          <w:sz w:val="16"/>
          <w:szCs w:val="16"/>
          <w:lang w:val="en-US"/>
        </w:rPr>
      </w:pPr>
      <w:r w:rsidRPr="00351E0C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FB3C1CE" wp14:editId="6E1EC8A3">
                <wp:simplePos x="0" y="0"/>
                <wp:positionH relativeFrom="column">
                  <wp:posOffset>-1898700</wp:posOffset>
                </wp:positionH>
                <wp:positionV relativeFrom="paragraph">
                  <wp:posOffset>-1846155</wp:posOffset>
                </wp:positionV>
                <wp:extent cx="360" cy="360"/>
                <wp:effectExtent l="114300" t="114300" r="95250" b="152400"/>
                <wp:wrapNone/>
                <wp:docPr id="34353200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07C7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154.45pt;margin-top:-150.3pt;width:9.9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JzJuljFAQAAkAQAABAAAAAAAAAAAAAAAAAA0QMAAGRy&#10;cy9pbmsvaW5rMS54bWxQSwECLQAUAAYACAAAACEA43MZzeIAAAAPAQAADwAAAAAAAAAAAAAAAADE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</w:p>
    <w:sectPr w:rsidR="00365914" w:rsidRPr="00351E0C" w:rsidSect="00B955FA">
      <w:headerReference w:type="default" r:id="rId14"/>
      <w:footerReference w:type="default" r:id="rId1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912B" w14:textId="77777777" w:rsidR="00035D3F" w:rsidRDefault="00035D3F" w:rsidP="00FE5138">
      <w:pPr>
        <w:spacing w:after="0" w:line="240" w:lineRule="auto"/>
      </w:pPr>
      <w:r>
        <w:separator/>
      </w:r>
    </w:p>
  </w:endnote>
  <w:endnote w:type="continuationSeparator" w:id="0">
    <w:p w14:paraId="3DB67735" w14:textId="77777777" w:rsidR="00035D3F" w:rsidRDefault="00035D3F" w:rsidP="00FE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E15EF" w14:textId="77777777" w:rsidR="00DC564B" w:rsidRDefault="00DC5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C27ED" w14:textId="77777777" w:rsidR="0014121B" w:rsidRDefault="0014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00F0" w14:textId="77777777" w:rsidR="00035D3F" w:rsidRDefault="00035D3F" w:rsidP="00FE5138">
      <w:pPr>
        <w:spacing w:after="0" w:line="240" w:lineRule="auto"/>
      </w:pPr>
      <w:r>
        <w:separator/>
      </w:r>
    </w:p>
  </w:footnote>
  <w:footnote w:type="continuationSeparator" w:id="0">
    <w:p w14:paraId="599C53F4" w14:textId="77777777" w:rsidR="00035D3F" w:rsidRDefault="00035D3F" w:rsidP="00FE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6780" w14:textId="77777777" w:rsidR="00FE5138" w:rsidRDefault="00FE5138">
    <w:pPr>
      <w:pStyle w:val="Header"/>
    </w:pPr>
  </w:p>
  <w:p w14:paraId="30F08699" w14:textId="77777777" w:rsidR="00FE5138" w:rsidRDefault="00FE5138">
    <w:pPr>
      <w:pStyle w:val="Header"/>
    </w:pPr>
  </w:p>
  <w:p w14:paraId="1668610B" w14:textId="77777777" w:rsidR="00FE5138" w:rsidRDefault="00FE5138">
    <w:pPr>
      <w:pStyle w:val="Header"/>
    </w:pPr>
  </w:p>
  <w:p w14:paraId="3D5FA515" w14:textId="77777777" w:rsidR="00FE5138" w:rsidRDefault="00FE5138">
    <w:pPr>
      <w:pStyle w:val="Header"/>
    </w:pPr>
  </w:p>
  <w:p w14:paraId="194CF86A" w14:textId="77777777" w:rsidR="00FE5138" w:rsidRDefault="00FE5138">
    <w:pPr>
      <w:pStyle w:val="Header"/>
    </w:pPr>
  </w:p>
  <w:p w14:paraId="38E2AF8F" w14:textId="77777777" w:rsidR="00FE5138" w:rsidRDefault="00FE5138">
    <w:pPr>
      <w:pStyle w:val="Header"/>
    </w:pPr>
  </w:p>
  <w:p w14:paraId="6B75CB80" w14:textId="77777777" w:rsidR="00FE5138" w:rsidRDefault="00FE5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48C"/>
    <w:multiLevelType w:val="hybridMultilevel"/>
    <w:tmpl w:val="99A840FC"/>
    <w:lvl w:ilvl="0" w:tplc="972CE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49E"/>
    <w:multiLevelType w:val="hybridMultilevel"/>
    <w:tmpl w:val="63BCAD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2108"/>
    <w:multiLevelType w:val="multilevel"/>
    <w:tmpl w:val="B32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10A50"/>
    <w:multiLevelType w:val="hybridMultilevel"/>
    <w:tmpl w:val="C1DC945E"/>
    <w:lvl w:ilvl="0" w:tplc="3A509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77856">
    <w:abstractNumId w:val="2"/>
  </w:num>
  <w:num w:numId="2" w16cid:durableId="518356981">
    <w:abstractNumId w:val="3"/>
  </w:num>
  <w:num w:numId="3" w16cid:durableId="1422336377">
    <w:abstractNumId w:val="0"/>
  </w:num>
  <w:num w:numId="4" w16cid:durableId="83534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66"/>
    <w:rsid w:val="00004BE7"/>
    <w:rsid w:val="00011854"/>
    <w:rsid w:val="00020C68"/>
    <w:rsid w:val="00035D3F"/>
    <w:rsid w:val="00040352"/>
    <w:rsid w:val="00066DA8"/>
    <w:rsid w:val="000B6729"/>
    <w:rsid w:val="0014121B"/>
    <w:rsid w:val="00142785"/>
    <w:rsid w:val="00161D0D"/>
    <w:rsid w:val="001852C5"/>
    <w:rsid w:val="0025767D"/>
    <w:rsid w:val="00261761"/>
    <w:rsid w:val="00272562"/>
    <w:rsid w:val="00281306"/>
    <w:rsid w:val="0028347A"/>
    <w:rsid w:val="002A7EEA"/>
    <w:rsid w:val="002C124B"/>
    <w:rsid w:val="00334D98"/>
    <w:rsid w:val="00336C8D"/>
    <w:rsid w:val="00350EE9"/>
    <w:rsid w:val="00351E0C"/>
    <w:rsid w:val="00353651"/>
    <w:rsid w:val="0035415F"/>
    <w:rsid w:val="00365914"/>
    <w:rsid w:val="00375099"/>
    <w:rsid w:val="003869E0"/>
    <w:rsid w:val="003A536A"/>
    <w:rsid w:val="003B46B9"/>
    <w:rsid w:val="003E58F8"/>
    <w:rsid w:val="003F03D7"/>
    <w:rsid w:val="00403A3B"/>
    <w:rsid w:val="00420536"/>
    <w:rsid w:val="004278BC"/>
    <w:rsid w:val="00434F7B"/>
    <w:rsid w:val="004570A5"/>
    <w:rsid w:val="004A0B18"/>
    <w:rsid w:val="004A6CB8"/>
    <w:rsid w:val="004B17D9"/>
    <w:rsid w:val="004C05F2"/>
    <w:rsid w:val="004C2E12"/>
    <w:rsid w:val="004D4123"/>
    <w:rsid w:val="004E6FD3"/>
    <w:rsid w:val="00552FEF"/>
    <w:rsid w:val="00553619"/>
    <w:rsid w:val="00571C0A"/>
    <w:rsid w:val="00573E0A"/>
    <w:rsid w:val="00590852"/>
    <w:rsid w:val="00593EFA"/>
    <w:rsid w:val="005A317A"/>
    <w:rsid w:val="005C20EE"/>
    <w:rsid w:val="005C75AA"/>
    <w:rsid w:val="00660209"/>
    <w:rsid w:val="00670A62"/>
    <w:rsid w:val="006D7FF8"/>
    <w:rsid w:val="006E73B1"/>
    <w:rsid w:val="007512AF"/>
    <w:rsid w:val="00766E02"/>
    <w:rsid w:val="007E0F07"/>
    <w:rsid w:val="00815CCB"/>
    <w:rsid w:val="00820F85"/>
    <w:rsid w:val="00834730"/>
    <w:rsid w:val="00850EBC"/>
    <w:rsid w:val="00861A8C"/>
    <w:rsid w:val="008750A6"/>
    <w:rsid w:val="00882085"/>
    <w:rsid w:val="0088220B"/>
    <w:rsid w:val="008F2035"/>
    <w:rsid w:val="008F3B39"/>
    <w:rsid w:val="008F4649"/>
    <w:rsid w:val="00922C5C"/>
    <w:rsid w:val="00961870"/>
    <w:rsid w:val="00971DC7"/>
    <w:rsid w:val="009807D4"/>
    <w:rsid w:val="0099663E"/>
    <w:rsid w:val="009D0DBD"/>
    <w:rsid w:val="009E7AAE"/>
    <w:rsid w:val="009F237D"/>
    <w:rsid w:val="00A72226"/>
    <w:rsid w:val="00A73721"/>
    <w:rsid w:val="00A93A8E"/>
    <w:rsid w:val="00AA621D"/>
    <w:rsid w:val="00AC1247"/>
    <w:rsid w:val="00AF6D70"/>
    <w:rsid w:val="00AF6DA9"/>
    <w:rsid w:val="00B107FF"/>
    <w:rsid w:val="00B23BE4"/>
    <w:rsid w:val="00B84579"/>
    <w:rsid w:val="00B91A20"/>
    <w:rsid w:val="00B955FA"/>
    <w:rsid w:val="00B95926"/>
    <w:rsid w:val="00BB6BDD"/>
    <w:rsid w:val="00BD32DE"/>
    <w:rsid w:val="00BE3634"/>
    <w:rsid w:val="00BF2B1E"/>
    <w:rsid w:val="00C04064"/>
    <w:rsid w:val="00C605A5"/>
    <w:rsid w:val="00CA3C77"/>
    <w:rsid w:val="00CA6CCB"/>
    <w:rsid w:val="00CD4F45"/>
    <w:rsid w:val="00D0206C"/>
    <w:rsid w:val="00D130AB"/>
    <w:rsid w:val="00D61963"/>
    <w:rsid w:val="00D64970"/>
    <w:rsid w:val="00D70345"/>
    <w:rsid w:val="00DB56D3"/>
    <w:rsid w:val="00DC564B"/>
    <w:rsid w:val="00DD45BA"/>
    <w:rsid w:val="00E32E44"/>
    <w:rsid w:val="00E33EED"/>
    <w:rsid w:val="00E70394"/>
    <w:rsid w:val="00E7225F"/>
    <w:rsid w:val="00E81413"/>
    <w:rsid w:val="00EB2A53"/>
    <w:rsid w:val="00EE79C9"/>
    <w:rsid w:val="00EF37CB"/>
    <w:rsid w:val="00F24FD1"/>
    <w:rsid w:val="00F356B0"/>
    <w:rsid w:val="00F61EE8"/>
    <w:rsid w:val="00F7040D"/>
    <w:rsid w:val="00F8261D"/>
    <w:rsid w:val="00F83D13"/>
    <w:rsid w:val="00FA2E66"/>
    <w:rsid w:val="00FA71E9"/>
    <w:rsid w:val="00FD5B7D"/>
    <w:rsid w:val="00FE513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07A2E"/>
  <w15:chartTrackingRefBased/>
  <w15:docId w15:val="{D0A18620-2DAA-458C-BCF6-8871E4D8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ven-name">
    <w:name w:val="given-name"/>
    <w:basedOn w:val="DefaultParagraphFont"/>
    <w:rsid w:val="0025767D"/>
  </w:style>
  <w:style w:type="character" w:customStyle="1" w:styleId="text">
    <w:name w:val="text"/>
    <w:basedOn w:val="DefaultParagraphFont"/>
    <w:rsid w:val="0025767D"/>
  </w:style>
  <w:style w:type="character" w:customStyle="1" w:styleId="react-xocs-alternative-link">
    <w:name w:val="react-xocs-alternative-link"/>
    <w:basedOn w:val="DefaultParagraphFont"/>
    <w:rsid w:val="00EE79C9"/>
  </w:style>
  <w:style w:type="paragraph" w:styleId="ListParagraph">
    <w:name w:val="List Paragraph"/>
    <w:basedOn w:val="Normal"/>
    <w:uiPriority w:val="34"/>
    <w:qFormat/>
    <w:rsid w:val="00D02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38"/>
  </w:style>
  <w:style w:type="paragraph" w:styleId="Footer">
    <w:name w:val="footer"/>
    <w:basedOn w:val="Normal"/>
    <w:link w:val="FooterChar"/>
    <w:uiPriority w:val="99"/>
    <w:unhideWhenUsed/>
    <w:rsid w:val="00FE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38"/>
  </w:style>
  <w:style w:type="character" w:styleId="PlaceholderText">
    <w:name w:val="Placeholder Text"/>
    <w:basedOn w:val="DefaultParagraphFont"/>
    <w:uiPriority w:val="99"/>
    <w:semiHidden/>
    <w:rsid w:val="00457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as@cet.ac.i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erald.com/insight/search?q=Anna%20Visviz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nehareshmi2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jayas@cet.ac.in" TargetMode="Externa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06:25:09.8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EBB1-CE13-4424-9E81-CC59320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 R</dc:creator>
  <cp:keywords/>
  <dc:description/>
  <cp:lastModifiedBy>Sneha S R</cp:lastModifiedBy>
  <cp:revision>5</cp:revision>
  <cp:lastPrinted>2023-08-31T07:52:00Z</cp:lastPrinted>
  <dcterms:created xsi:type="dcterms:W3CDTF">2023-10-01T17:50:00Z</dcterms:created>
  <dcterms:modified xsi:type="dcterms:W3CDTF">2023-10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92c08dde861b396eca3a6c926bbd03cf6b9e217ee87c7e00e02b66bd68520</vt:lpwstr>
  </property>
</Properties>
</file>